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40" w:rsidRDefault="00364740" w:rsidP="008C219E">
      <w:pPr>
        <w:jc w:val="center"/>
        <w:rPr>
          <w:b/>
        </w:rPr>
      </w:pPr>
    </w:p>
    <w:p w:rsidR="008C219E" w:rsidRPr="008C219E" w:rsidRDefault="008C219E" w:rsidP="008C219E">
      <w:pPr>
        <w:jc w:val="center"/>
        <w:rPr>
          <w:b/>
        </w:rPr>
      </w:pPr>
      <w:r w:rsidRPr="008C219E">
        <w:rPr>
          <w:b/>
        </w:rPr>
        <w:t>ROTEIRO PARA ELABORAÇÃO DE PROJETOS DE INVESTIMENTO</w:t>
      </w:r>
    </w:p>
    <w:p w:rsidR="00D41432" w:rsidRDefault="008C219E" w:rsidP="008C219E">
      <w:pPr>
        <w:jc w:val="center"/>
        <w:rPr>
          <w:b/>
        </w:rPr>
      </w:pPr>
      <w:r w:rsidRPr="008C219E">
        <w:rPr>
          <w:b/>
        </w:rPr>
        <w:t xml:space="preserve">VALOR TOTAL DO PROJETO ACIMA DE R$ </w:t>
      </w:r>
      <w:r w:rsidR="001B4992">
        <w:rPr>
          <w:b/>
        </w:rPr>
        <w:t>2</w:t>
      </w:r>
      <w:r w:rsidRPr="008C219E">
        <w:rPr>
          <w:b/>
        </w:rPr>
        <w:t xml:space="preserve"> MILH</w:t>
      </w:r>
      <w:r w:rsidR="001B4992">
        <w:rPr>
          <w:b/>
        </w:rPr>
        <w:t>ÕES</w:t>
      </w:r>
    </w:p>
    <w:p w:rsidR="0009762C" w:rsidRPr="005551A3" w:rsidRDefault="0009762C" w:rsidP="0009762C">
      <w:pPr>
        <w:rPr>
          <w:i/>
          <w:sz w:val="16"/>
          <w:szCs w:val="16"/>
        </w:rPr>
      </w:pPr>
      <w:r w:rsidRPr="00E14CEB">
        <w:rPr>
          <w:i/>
          <w:sz w:val="16"/>
          <w:szCs w:val="16"/>
        </w:rPr>
        <w:t xml:space="preserve">Versão: </w:t>
      </w:r>
      <w:r w:rsidR="00BE4E69">
        <w:rPr>
          <w:i/>
          <w:sz w:val="16"/>
          <w:szCs w:val="16"/>
        </w:rPr>
        <w:t>Setembro</w:t>
      </w:r>
      <w:r w:rsidRPr="00E14CEB">
        <w:rPr>
          <w:i/>
          <w:sz w:val="16"/>
          <w:szCs w:val="16"/>
        </w:rPr>
        <w:t>/201</w:t>
      </w:r>
      <w:r w:rsidR="00FC7C40">
        <w:rPr>
          <w:i/>
          <w:sz w:val="16"/>
          <w:szCs w:val="16"/>
        </w:rPr>
        <w:t>9</w:t>
      </w:r>
    </w:p>
    <w:p w:rsidR="00F451E8" w:rsidRPr="003E3979" w:rsidRDefault="00120B4E" w:rsidP="00F451E8">
      <w:pPr>
        <w:rPr>
          <w:b/>
        </w:rPr>
      </w:pPr>
      <w:r>
        <w:rPr>
          <w:b/>
        </w:rPr>
        <w:t>Instruções</w:t>
      </w:r>
      <w:r w:rsidR="00F451E8" w:rsidRPr="003E3979">
        <w:rPr>
          <w:b/>
        </w:rPr>
        <w:t xml:space="preserve"> </w:t>
      </w:r>
      <w:r w:rsidR="006F263E" w:rsidRPr="003E3979">
        <w:rPr>
          <w:b/>
        </w:rPr>
        <w:t>sobre o roteiro</w:t>
      </w:r>
      <w:r w:rsidR="00F451E8" w:rsidRPr="003E3979">
        <w:rPr>
          <w:b/>
        </w:rPr>
        <w:t>:</w:t>
      </w:r>
    </w:p>
    <w:p w:rsidR="007020C5" w:rsidRDefault="007020C5" w:rsidP="006F263E"/>
    <w:p w:rsidR="006F263E" w:rsidRDefault="006F263E" w:rsidP="001934B5">
      <w:pPr>
        <w:spacing w:after="240" w:line="360" w:lineRule="auto"/>
        <w:rPr>
          <w:b/>
          <w:u w:val="single"/>
        </w:rPr>
      </w:pPr>
      <w:r w:rsidRPr="00B9636F">
        <w:t>Este documento</w:t>
      </w:r>
      <w:r w:rsidR="00D76D4F">
        <w:t xml:space="preserve"> </w:t>
      </w:r>
      <w:r w:rsidR="001B4992">
        <w:t>é</w:t>
      </w:r>
      <w:r w:rsidR="0009762C">
        <w:t xml:space="preserve"> um</w:t>
      </w:r>
      <w:r w:rsidR="00D76D4F">
        <w:t xml:space="preserve"> guia e contém</w:t>
      </w:r>
      <w:r w:rsidR="003E3979">
        <w:t xml:space="preserve"> as instruções</w:t>
      </w:r>
      <w:r w:rsidRPr="00B9636F">
        <w:t xml:space="preserve"> para a apresentação de Projetos de Investimento</w:t>
      </w:r>
      <w:r>
        <w:t xml:space="preserve"> para a </w:t>
      </w:r>
      <w:r w:rsidR="005C7963">
        <w:t>DESENVOLVE SP - O BANCO DO EMPREENDEDOR</w:t>
      </w:r>
      <w:r>
        <w:t xml:space="preserve">, nos casos em que o </w:t>
      </w:r>
      <w:r w:rsidRPr="001B4992">
        <w:rPr>
          <w:u w:val="single"/>
        </w:rPr>
        <w:t xml:space="preserve">valor total do Projeto </w:t>
      </w:r>
      <w:r w:rsidR="00931012" w:rsidRPr="001B4992">
        <w:rPr>
          <w:u w:val="single"/>
        </w:rPr>
        <w:t>seja</w:t>
      </w:r>
      <w:r w:rsidRPr="001B4992">
        <w:rPr>
          <w:u w:val="single"/>
        </w:rPr>
        <w:t xml:space="preserve"> acima de R$ </w:t>
      </w:r>
      <w:r w:rsidR="001B4992" w:rsidRPr="001B4992">
        <w:rPr>
          <w:u w:val="single"/>
        </w:rPr>
        <w:t>2</w:t>
      </w:r>
      <w:r w:rsidRPr="001B4992">
        <w:rPr>
          <w:u w:val="single"/>
        </w:rPr>
        <w:t xml:space="preserve"> milh</w:t>
      </w:r>
      <w:r w:rsidR="001B4992" w:rsidRPr="001B4992">
        <w:rPr>
          <w:u w:val="single"/>
        </w:rPr>
        <w:t>ões</w:t>
      </w:r>
      <w:r w:rsidRPr="00B9636F">
        <w:t>.</w:t>
      </w:r>
    </w:p>
    <w:p w:rsidR="0009762C" w:rsidRDefault="0009762C" w:rsidP="0009762C">
      <w:pPr>
        <w:spacing w:after="240" w:line="360" w:lineRule="auto"/>
      </w:pPr>
      <w:r w:rsidRPr="00BF0C0C">
        <w:rPr>
          <w:u w:val="single"/>
        </w:rPr>
        <w:t>Todas as informações solicitadas neste roteiro são necessárias ao atendimento das exigências para a análise do pleito. Pedimos que sejam seguidas as instruções específicas em relação ao preenchimento de alguns itens que são obrigatórios, neste roteiro e nas planilhas</w:t>
      </w:r>
      <w:r w:rsidR="0001106B">
        <w:rPr>
          <w:u w:val="single"/>
        </w:rPr>
        <w:t xml:space="preserve"> que o acompanham</w:t>
      </w:r>
      <w:r>
        <w:t>.</w:t>
      </w:r>
    </w:p>
    <w:p w:rsidR="0009762C" w:rsidRPr="003E3979" w:rsidRDefault="0009762C" w:rsidP="0009762C">
      <w:pPr>
        <w:spacing w:after="240" w:line="360" w:lineRule="auto"/>
      </w:pPr>
      <w:r>
        <w:t>Preencha o roteiro</w:t>
      </w:r>
      <w:r w:rsidR="0021168D">
        <w:t xml:space="preserve"> e as planilhas</w:t>
      </w:r>
      <w:r>
        <w:t xml:space="preserve"> de forma completa e com informações detalhadas e fundamentadas</w:t>
      </w:r>
      <w:r w:rsidRPr="003E3979">
        <w:t xml:space="preserve">, </w:t>
      </w:r>
      <w:r w:rsidRPr="0021168D">
        <w:rPr>
          <w:b/>
        </w:rPr>
        <w:t>fornecendo todas as premissas utilizadas nas projeções e as memórias de cálculo</w:t>
      </w:r>
      <w:r>
        <w:t xml:space="preserve">. É necessário haver consistência e coerência das informações prestadas com o planejamento da empresa e com a realidade do mercado em que atua. Nos casos em que forem utilizadas informações de mercado e estudos externos à empresa, </w:t>
      </w:r>
      <w:r w:rsidRPr="0021168D">
        <w:rPr>
          <w:b/>
        </w:rPr>
        <w:t>favor mencionar as fontes de referência e as datas das informações.</w:t>
      </w:r>
    </w:p>
    <w:p w:rsidR="0021168D" w:rsidRDefault="005C6FA4" w:rsidP="001934B5">
      <w:pPr>
        <w:spacing w:after="240" w:line="360" w:lineRule="auto"/>
      </w:pPr>
      <w:r>
        <w:t>Cada</w:t>
      </w:r>
      <w:r w:rsidR="00206AB3">
        <w:t xml:space="preserve"> projeto possui características próprias</w:t>
      </w:r>
      <w:r w:rsidR="00120B4E">
        <w:t>,</w:t>
      </w:r>
      <w:r w:rsidR="00206AB3">
        <w:t xml:space="preserve"> que variam de empresa para empresa e </w:t>
      </w:r>
      <w:r w:rsidR="00120B4E">
        <w:t xml:space="preserve">de acordo </w:t>
      </w:r>
      <w:r w:rsidR="00206AB3">
        <w:t>com a natureza d</w:t>
      </w:r>
      <w:r w:rsidR="00750837">
        <w:t>os</w:t>
      </w:r>
      <w:r w:rsidR="00206AB3">
        <w:t xml:space="preserve"> seus negócios. O fato de alguma informação não ser explicitamente solicitada neste guia não significa que não seja relevante. É importante que o documento apresentado est</w:t>
      </w:r>
      <w:r w:rsidR="0021168D">
        <w:t>eja enriquecido de informações relevantes, objetivas e necessárias ao entendimento do projeto como um todo.</w:t>
      </w:r>
    </w:p>
    <w:p w:rsidR="0021168D" w:rsidRDefault="0021168D">
      <w:pPr>
        <w:spacing w:before="0" w:after="0"/>
        <w:jc w:val="left"/>
      </w:pPr>
      <w:r>
        <w:br w:type="page"/>
      </w:r>
    </w:p>
    <w:p w:rsidR="006F263E" w:rsidRDefault="00206AB3" w:rsidP="001934B5">
      <w:pPr>
        <w:spacing w:after="240" w:line="360" w:lineRule="auto"/>
      </w:pPr>
      <w:r>
        <w:lastRenderedPageBreak/>
        <w:t xml:space="preserve">Da mesma forma, caso a empresa tenha elaborado um </w:t>
      </w:r>
      <w:r w:rsidRPr="001B4992">
        <w:rPr>
          <w:u w:val="single"/>
        </w:rPr>
        <w:t>Plano de Negócios</w:t>
      </w:r>
      <w:r>
        <w:t>, este também será útil para a análise do projeto</w:t>
      </w:r>
      <w:r w:rsidR="00E44565">
        <w:t xml:space="preserve"> e deve ser encaminhado</w:t>
      </w:r>
      <w:r>
        <w:t>.</w:t>
      </w:r>
    </w:p>
    <w:p w:rsidR="0021168D" w:rsidRDefault="0021168D" w:rsidP="0009762C">
      <w:pPr>
        <w:spacing w:after="240" w:line="360" w:lineRule="auto"/>
      </w:pPr>
      <w:r w:rsidRPr="0021168D">
        <w:rPr>
          <w:b/>
        </w:rPr>
        <w:t>As tabelas e planilhas que devem acompanhar o roteiro estão disponíveis no portal da Desenvolve SP, no item “Guia do Financiamento”, e também através do acesso ao ambiente de “Solicitações Online”, na opção de “Downloads”.</w:t>
      </w:r>
    </w:p>
    <w:p w:rsidR="0021168D" w:rsidRDefault="0021168D" w:rsidP="0009762C">
      <w:pPr>
        <w:spacing w:after="240" w:line="360" w:lineRule="auto"/>
      </w:pPr>
      <w:r>
        <w:t>F</w:t>
      </w:r>
      <w:r w:rsidRPr="003E3979">
        <w:t xml:space="preserve">avor </w:t>
      </w:r>
      <w:r>
        <w:t xml:space="preserve">nos </w:t>
      </w:r>
      <w:r w:rsidRPr="003E3979">
        <w:t>remeter os arquivos em meio eletrônico (roteiro em documento eletrônico e as planilhas eletrônicas</w:t>
      </w:r>
      <w:r>
        <w:t>), os quais podem ser enviados por e-mail ou anexados no ambiente “Solicitações e Negócios Online”</w:t>
      </w:r>
      <w:r w:rsidRPr="003E3979">
        <w:t>.</w:t>
      </w:r>
    </w:p>
    <w:p w:rsidR="0009762C" w:rsidRDefault="0009762C" w:rsidP="0009762C">
      <w:pPr>
        <w:spacing w:after="240" w:line="360" w:lineRule="auto"/>
      </w:pPr>
      <w:r w:rsidRPr="00B9636F">
        <w:t>Todas as informações, documentos e formulários</w:t>
      </w:r>
      <w:r>
        <w:t xml:space="preserve"> </w:t>
      </w:r>
      <w:r w:rsidRPr="00B9636F">
        <w:t>solicitados</w:t>
      </w:r>
      <w:r>
        <w:t xml:space="preserve"> pela Desenvolve SP</w:t>
      </w:r>
      <w:r w:rsidRPr="00B9636F">
        <w:t xml:space="preserve"> fazem parte de um conjunto e são importantes para a avaliação da empresa e do Projeto. Entretanto, eventuais esclarecimentos adicionais podem ser solicitados</w:t>
      </w:r>
      <w:r>
        <w:t>, inclusive a atualização de informações durante o processo de análise.</w:t>
      </w:r>
    </w:p>
    <w:p w:rsidR="000E5678" w:rsidRDefault="000E5678" w:rsidP="001934B5">
      <w:pPr>
        <w:spacing w:after="240" w:line="360" w:lineRule="auto"/>
        <w:rPr>
          <w:b/>
        </w:rPr>
      </w:pPr>
      <w:r w:rsidRPr="000E5678">
        <w:rPr>
          <w:b/>
        </w:rPr>
        <w:t>A fidelidade de todas as informações prestadas é de inteira responsabilidade da empresa que está solicitando o financiamento.</w:t>
      </w:r>
    </w:p>
    <w:p w:rsidR="00B40E03" w:rsidRPr="001A78B0" w:rsidRDefault="00B40E03" w:rsidP="00B40E03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  <w:r w:rsidRPr="001A78B0">
        <w:rPr>
          <w:rFonts w:cs="Arial"/>
          <w:b/>
          <w:sz w:val="20"/>
          <w:szCs w:val="20"/>
          <w:u w:val="single"/>
        </w:rPr>
        <w:t>Nota:</w:t>
      </w:r>
      <w:r w:rsidRPr="001A7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as instruções podem ser excluídas do documento final apresentado para análise.</w:t>
      </w:r>
    </w:p>
    <w:p w:rsidR="007020C5" w:rsidRDefault="007020C5">
      <w:pPr>
        <w:spacing w:before="0" w:after="0"/>
        <w:jc w:val="left"/>
      </w:pPr>
      <w:r>
        <w:br w:type="page"/>
      </w:r>
    </w:p>
    <w:p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2D3349" w:rsidRP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F80C02" w:rsidRDefault="0021168D" w:rsidP="00F80C02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BÁSICA DA EMPRESA E DO PROJETO</w:t>
      </w:r>
    </w:p>
    <w:p w:rsidR="00B46029" w:rsidRDefault="00B46029" w:rsidP="00865B02">
      <w:pPr>
        <w:spacing w:before="0" w:after="0"/>
        <w:rPr>
          <w:rFonts w:cs="Arial"/>
        </w:rPr>
      </w:pPr>
    </w:p>
    <w:p w:rsidR="0021168D" w:rsidRPr="0021168D" w:rsidRDefault="0021168D" w:rsidP="0021168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21168D">
        <w:rPr>
          <w:rFonts w:ascii="Arial" w:hAnsi="Arial" w:cs="Arial"/>
          <w:b/>
        </w:rPr>
        <w:t>EMPRESA</w:t>
      </w:r>
    </w:p>
    <w:p w:rsidR="0021168D" w:rsidRDefault="0021168D" w:rsidP="00865B02">
      <w:pPr>
        <w:spacing w:before="0" w:after="0"/>
        <w:rPr>
          <w:rFonts w:cs="Arial"/>
        </w:rPr>
      </w:pPr>
    </w:p>
    <w:p w:rsidR="002D3349" w:rsidRDefault="002D3349" w:rsidP="00865B02">
      <w:pPr>
        <w:spacing w:before="0" w:after="0"/>
        <w:rPr>
          <w:rFonts w:cs="Arial"/>
        </w:rPr>
      </w:pPr>
    </w:p>
    <w:p w:rsidR="002D3349" w:rsidRPr="00B46029" w:rsidRDefault="002D3349" w:rsidP="00865B02">
      <w:pPr>
        <w:spacing w:before="0" w:after="0"/>
        <w:rPr>
          <w:rFonts w:cs="Arial"/>
        </w:rPr>
      </w:pPr>
    </w:p>
    <w:tbl>
      <w:tblPr>
        <w:tblW w:w="479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1652"/>
        <w:gridCol w:w="2736"/>
        <w:gridCol w:w="2154"/>
      </w:tblGrid>
      <w:tr w:rsidR="0021168D" w:rsidRPr="00DB609E" w:rsidTr="0021168D">
        <w:trPr>
          <w:trHeight w:hRule="exact" w:val="489"/>
          <w:jc w:val="center"/>
        </w:trPr>
        <w:tc>
          <w:tcPr>
            <w:tcW w:w="4137" w:type="dxa"/>
            <w:gridSpan w:val="2"/>
            <w:tcBorders>
              <w:top w:val="nil"/>
              <w:left w:val="nil"/>
            </w:tcBorders>
            <w:vAlign w:val="center"/>
          </w:tcPr>
          <w:p w:rsidR="0021168D" w:rsidRPr="00DB609E" w:rsidRDefault="0021168D" w:rsidP="0021168D">
            <w:pPr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:rsidR="0021168D" w:rsidRPr="00DB609E" w:rsidRDefault="0021168D" w:rsidP="0021168D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ata de elaboração</w:t>
            </w:r>
          </w:p>
        </w:tc>
        <w:tc>
          <w:tcPr>
            <w:tcW w:w="2241" w:type="dxa"/>
            <w:vAlign w:val="center"/>
          </w:tcPr>
          <w:p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Pr="00DB609E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</w:t>
            </w:r>
          </w:p>
        </w:tc>
        <w:tc>
          <w:tcPr>
            <w:tcW w:w="6765" w:type="dxa"/>
            <w:gridSpan w:val="3"/>
            <w:vAlign w:val="center"/>
          </w:tcPr>
          <w:p w:rsidR="0021168D" w:rsidRPr="00DB609E" w:rsidRDefault="0021168D" w:rsidP="0021168D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Razão Social completa)</w:t>
            </w: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Fantasia</w:t>
            </w:r>
          </w:p>
        </w:tc>
        <w:tc>
          <w:tcPr>
            <w:tcW w:w="6765" w:type="dxa"/>
            <w:gridSpan w:val="3"/>
            <w:vAlign w:val="center"/>
          </w:tcPr>
          <w:p w:rsidR="0021168D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NPJ</w:t>
            </w:r>
          </w:p>
        </w:tc>
        <w:tc>
          <w:tcPr>
            <w:tcW w:w="6765" w:type="dxa"/>
            <w:gridSpan w:val="3"/>
            <w:vAlign w:val="center"/>
          </w:tcPr>
          <w:p w:rsidR="0021168D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mo de Atividade</w:t>
            </w:r>
          </w:p>
        </w:tc>
        <w:tc>
          <w:tcPr>
            <w:tcW w:w="6765" w:type="dxa"/>
            <w:gridSpan w:val="3"/>
            <w:vAlign w:val="center"/>
          </w:tcPr>
          <w:p w:rsidR="0021168D" w:rsidRDefault="0021168D" w:rsidP="0021168D">
            <w:pPr>
              <w:spacing w:before="0" w:after="0"/>
              <w:rPr>
                <w:rFonts w:cs="Arial"/>
              </w:rPr>
            </w:pPr>
            <w:r>
              <w:rPr>
                <w:rFonts w:cs="Arial"/>
                <w:szCs w:val="24"/>
              </w:rPr>
              <w:t>Descrição sucinta.</w:t>
            </w: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ágina na Internet</w:t>
            </w:r>
          </w:p>
        </w:tc>
        <w:tc>
          <w:tcPr>
            <w:tcW w:w="6765" w:type="dxa"/>
            <w:gridSpan w:val="3"/>
            <w:vAlign w:val="center"/>
          </w:tcPr>
          <w:p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Pr="00DB609E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soa de Contato e Cargo</w:t>
            </w:r>
          </w:p>
        </w:tc>
        <w:tc>
          <w:tcPr>
            <w:tcW w:w="6765" w:type="dxa"/>
            <w:gridSpan w:val="3"/>
            <w:vAlign w:val="center"/>
          </w:tcPr>
          <w:p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6765" w:type="dxa"/>
            <w:gridSpan w:val="3"/>
            <w:vAlign w:val="center"/>
          </w:tcPr>
          <w:p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 w:rsidRPr="00832B00">
              <w:rPr>
                <w:rFonts w:cs="Arial"/>
                <w:b/>
              </w:rPr>
              <w:t>Endereço completo da Sede</w:t>
            </w:r>
          </w:p>
        </w:tc>
        <w:tc>
          <w:tcPr>
            <w:tcW w:w="6765" w:type="dxa"/>
            <w:gridSpan w:val="3"/>
            <w:vAlign w:val="center"/>
          </w:tcPr>
          <w:p w:rsidR="0021168D" w:rsidRPr="00DB609E" w:rsidRDefault="0021168D" w:rsidP="0021168D">
            <w:pPr>
              <w:jc w:val="left"/>
              <w:rPr>
                <w:rFonts w:cs="Arial"/>
              </w:rPr>
            </w:pPr>
            <w:r w:rsidRPr="006A75B5">
              <w:rPr>
                <w:rFonts w:cs="Arial"/>
              </w:rPr>
              <w:t>(logradouro, número, complemento, bairro, município, estado, CEP).</w:t>
            </w:r>
            <w:r>
              <w:rPr>
                <w:rFonts w:cs="Arial"/>
              </w:rPr>
              <w:t xml:space="preserve"> </w:t>
            </w:r>
          </w:p>
        </w:tc>
      </w:tr>
    </w:tbl>
    <w:p w:rsidR="00B46029" w:rsidRPr="0021168D" w:rsidRDefault="00B46029" w:rsidP="0021168D">
      <w:pPr>
        <w:spacing w:before="0" w:after="0"/>
        <w:jc w:val="center"/>
        <w:rPr>
          <w:rFonts w:cs="Arial"/>
        </w:rPr>
      </w:pPr>
    </w:p>
    <w:p w:rsidR="002D3349" w:rsidRDefault="002D3349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AE4A3E" w:rsidRPr="00B46029" w:rsidRDefault="00AE4A3E" w:rsidP="007A546A">
      <w:pPr>
        <w:spacing w:before="0" w:after="0"/>
        <w:rPr>
          <w:rFonts w:cs="Arial"/>
          <w:b/>
        </w:rPr>
      </w:pPr>
    </w:p>
    <w:p w:rsidR="008245DA" w:rsidRDefault="00120B4E" w:rsidP="003D6665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245DA">
        <w:rPr>
          <w:rFonts w:ascii="Arial" w:hAnsi="Arial" w:cs="Arial"/>
          <w:b/>
        </w:rPr>
        <w:t>ADOS BÁSICOS DO PROJETO</w:t>
      </w:r>
      <w:r w:rsidR="0021168D">
        <w:rPr>
          <w:rFonts w:ascii="Arial" w:hAnsi="Arial" w:cs="Arial"/>
          <w:b/>
        </w:rPr>
        <w:t xml:space="preserve"> E DO FINANCIAMENTO</w:t>
      </w:r>
    </w:p>
    <w:p w:rsidR="008245DA" w:rsidRDefault="008245DA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/>
      </w:tblPr>
      <w:tblGrid>
        <w:gridCol w:w="2384"/>
        <w:gridCol w:w="2250"/>
        <w:gridCol w:w="4636"/>
      </w:tblGrid>
      <w:tr w:rsidR="002D3349" w:rsidRPr="000A27B1" w:rsidTr="00447484">
        <w:trPr>
          <w:trHeight w:val="771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Finalidade do Projet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49" w:rsidRPr="00EF740B" w:rsidRDefault="002D3349" w:rsidP="00BC1096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Descrição </w:t>
            </w:r>
            <w:r w:rsidRPr="00F92804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resumida</w:t>
            </w:r>
            <w:r w:rsidR="00530AD0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*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a principal finalidade do projeto (a descrição detalhada está em item específico)</w:t>
            </w:r>
          </w:p>
        </w:tc>
      </w:tr>
      <w:tr w:rsidR="002D3349" w:rsidRPr="000A27B1" w:rsidTr="00447484">
        <w:trPr>
          <w:trHeight w:val="694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total do Projeto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49" w:rsidRPr="00EF740B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:rsidTr="00447484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do Financiamento pleitead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49" w:rsidRPr="00EF740B" w:rsidRDefault="002D3349" w:rsidP="004474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:rsidTr="00447484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Contrapartida da empres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49" w:rsidRDefault="002D3349" w:rsidP="004474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:rsidTr="00447484">
        <w:trPr>
          <w:trHeight w:val="627"/>
          <w:jc w:val="center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Prazo e Carência para o Financiament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Prazo total: (meses)</w:t>
            </w:r>
          </w:p>
        </w:tc>
      </w:tr>
      <w:tr w:rsidR="002D3349" w:rsidRPr="000A27B1" w:rsidTr="00447484">
        <w:trPr>
          <w:trHeight w:val="54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Prazo de Carência: (meses; incluída no prazo total</w:t>
            </w:r>
            <w:proofErr w:type="gramStart"/>
            <w:r>
              <w:rPr>
                <w:rFonts w:eastAsia="Times New Roman" w:cs="Arial"/>
                <w:bCs/>
                <w:szCs w:val="24"/>
                <w:lang w:eastAsia="pt-BR"/>
              </w:rPr>
              <w:t>)</w:t>
            </w:r>
            <w:proofErr w:type="gramEnd"/>
          </w:p>
        </w:tc>
      </w:tr>
      <w:tr w:rsidR="002D3349" w:rsidRPr="000A27B1" w:rsidTr="00447484">
        <w:trPr>
          <w:trHeight w:val="723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ata de início da implantação:</w:t>
            </w:r>
          </w:p>
          <w:p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(previsão - relativa ao projeto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349" w:rsidRPr="0030390E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>Data de entrada em operação:</w:t>
            </w:r>
          </w:p>
          <w:p w:rsidR="002D3349" w:rsidRPr="0030390E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previsão - 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relativ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a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 xml:space="preserve"> ao projeto)</w:t>
            </w:r>
          </w:p>
        </w:tc>
      </w:tr>
      <w:tr w:rsidR="002D3349" w:rsidRPr="00EF740B" w:rsidTr="00447484">
        <w:trPr>
          <w:trHeight w:val="723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3349" w:rsidRPr="007B3285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Prazo de Execução do Projeto: </w:t>
            </w:r>
            <w:r w:rsidRPr="00893797">
              <w:rPr>
                <w:rFonts w:eastAsia="Times New Roman" w:cs="Arial"/>
                <w:bCs/>
                <w:szCs w:val="24"/>
                <w:lang w:eastAsia="pt-BR"/>
              </w:rPr>
              <w:t>(em meses)</w:t>
            </w:r>
          </w:p>
        </w:tc>
      </w:tr>
    </w:tbl>
    <w:p w:rsidR="002D3349" w:rsidRDefault="002D3349" w:rsidP="002D3349">
      <w:pPr>
        <w:pStyle w:val="PargrafodaLista"/>
        <w:ind w:left="0"/>
        <w:jc w:val="center"/>
        <w:rPr>
          <w:rFonts w:ascii="Arial" w:hAnsi="Arial" w:cs="Arial"/>
        </w:rPr>
      </w:pPr>
    </w:p>
    <w:p w:rsidR="002D3349" w:rsidRPr="00EF740B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:rsidR="00B40E03" w:rsidRDefault="00F44A6F" w:rsidP="008245DA">
      <w:pPr>
        <w:spacing w:after="240"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*</w:t>
      </w:r>
      <w:r w:rsidRPr="00DF15C9">
        <w:rPr>
          <w:rFonts w:cs="Arial"/>
          <w:b/>
          <w:sz w:val="20"/>
          <w:szCs w:val="20"/>
          <w:u w:val="single"/>
        </w:rPr>
        <w:t>Observação:</w:t>
      </w:r>
      <w:r w:rsidRPr="00DF15C9">
        <w:rPr>
          <w:rFonts w:cs="Arial"/>
          <w:sz w:val="20"/>
          <w:szCs w:val="20"/>
        </w:rPr>
        <w:t xml:space="preserve"> esta folha</w:t>
      </w:r>
      <w:r>
        <w:rPr>
          <w:rFonts w:cs="Arial"/>
          <w:sz w:val="20"/>
          <w:szCs w:val="20"/>
        </w:rPr>
        <w:t xml:space="preserve"> é de informações básicas e tem a finalidade de </w:t>
      </w:r>
      <w:r w:rsidR="00A858F0">
        <w:rPr>
          <w:rFonts w:cs="Arial"/>
          <w:sz w:val="20"/>
          <w:szCs w:val="20"/>
        </w:rPr>
        <w:t>servir</w:t>
      </w:r>
      <w:r>
        <w:rPr>
          <w:rFonts w:cs="Arial"/>
          <w:sz w:val="20"/>
          <w:szCs w:val="20"/>
        </w:rPr>
        <w:t xml:space="preserve"> como uma “capa” para o projeto e, portanto, a descrição pode ser c</w:t>
      </w:r>
      <w:r w:rsidR="002D3349">
        <w:rPr>
          <w:rFonts w:cs="Arial"/>
          <w:sz w:val="20"/>
          <w:szCs w:val="20"/>
        </w:rPr>
        <w:t>oncisa e objetiva.</w:t>
      </w:r>
    </w:p>
    <w:p w:rsidR="00F44A6F" w:rsidRDefault="00F44A6F">
      <w:pPr>
        <w:spacing w:before="0"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F010F3" w:rsidRDefault="002A6B52" w:rsidP="006E7015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DOS CADASTRAIS</w:t>
      </w:r>
    </w:p>
    <w:p w:rsidR="008E7ED3" w:rsidRDefault="008E7ED3" w:rsidP="008E7ED3">
      <w:pPr>
        <w:pStyle w:val="PargrafodaLista"/>
        <w:ind w:left="360"/>
        <w:rPr>
          <w:rFonts w:ascii="Arial" w:hAnsi="Arial" w:cs="Arial"/>
          <w:b/>
        </w:rPr>
      </w:pPr>
    </w:p>
    <w:p w:rsidR="008E7ED3" w:rsidRPr="00F010F3" w:rsidRDefault="002D3349" w:rsidP="008E7ED3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COMPLEMENTARES DA EMPRESA</w:t>
      </w:r>
    </w:p>
    <w:p w:rsidR="00F010F3" w:rsidRDefault="00F010F3" w:rsidP="008E7ED3">
      <w:pPr>
        <w:spacing w:after="240" w:line="36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701"/>
      </w:tblGrid>
      <w:tr w:rsidR="008E7ED3" w:rsidTr="00430F5F">
        <w:trPr>
          <w:trHeight w:val="448"/>
        </w:trPr>
        <w:tc>
          <w:tcPr>
            <w:tcW w:w="9211" w:type="dxa"/>
            <w:gridSpan w:val="2"/>
            <w:shd w:val="clear" w:color="auto" w:fill="F2F2F2" w:themeFill="background1" w:themeFillShade="F2"/>
            <w:vAlign w:val="center"/>
          </w:tcPr>
          <w:p w:rsidR="008E7ED3" w:rsidRPr="00D70CAB" w:rsidRDefault="008E7ED3" w:rsidP="00430F5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dos básicos</w:t>
            </w:r>
          </w:p>
        </w:tc>
      </w:tr>
      <w:tr w:rsidR="008E7ED3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832B00" w:rsidRDefault="008E7ED3" w:rsidP="00430F5F">
            <w:pPr>
              <w:jc w:val="left"/>
              <w:rPr>
                <w:rFonts w:cs="Arial"/>
                <w:b/>
                <w:szCs w:val="24"/>
              </w:rPr>
            </w:pPr>
            <w:r w:rsidRPr="00832B00">
              <w:rPr>
                <w:rFonts w:cs="Arial"/>
                <w:b/>
                <w:szCs w:val="24"/>
              </w:rPr>
              <w:t>Data de Constituição</w:t>
            </w:r>
          </w:p>
        </w:tc>
        <w:tc>
          <w:tcPr>
            <w:tcW w:w="5701" w:type="dxa"/>
            <w:vAlign w:val="center"/>
          </w:tcPr>
          <w:p w:rsidR="008E7ED3" w:rsidRDefault="008E7ED3" w:rsidP="00430F5F">
            <w:pPr>
              <w:jc w:val="left"/>
              <w:rPr>
                <w:rFonts w:cs="Arial"/>
                <w:szCs w:val="24"/>
              </w:rPr>
            </w:pPr>
          </w:p>
        </w:tc>
      </w:tr>
      <w:tr w:rsidR="008E7ED3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832B00" w:rsidRDefault="008E7ED3" w:rsidP="00430F5F">
            <w:pPr>
              <w:jc w:val="left"/>
              <w:rPr>
                <w:rFonts w:cs="Arial"/>
                <w:b/>
                <w:szCs w:val="24"/>
              </w:rPr>
            </w:pPr>
            <w:r w:rsidRPr="00832B00">
              <w:rPr>
                <w:rFonts w:cs="Arial"/>
                <w:b/>
              </w:rPr>
              <w:t xml:space="preserve">Número de unidades industriais ou de negócios, ramo de atuação e localização de cada </w:t>
            </w:r>
            <w:proofErr w:type="gramStart"/>
            <w:r w:rsidRPr="00832B00">
              <w:rPr>
                <w:rFonts w:cs="Arial"/>
                <w:b/>
              </w:rPr>
              <w:t>uma</w:t>
            </w:r>
            <w:proofErr w:type="gramEnd"/>
          </w:p>
        </w:tc>
        <w:tc>
          <w:tcPr>
            <w:tcW w:w="5701" w:type="dxa"/>
            <w:vAlign w:val="center"/>
          </w:tcPr>
          <w:p w:rsidR="008E7ED3" w:rsidRDefault="008E7ED3" w:rsidP="00430F5F">
            <w:pPr>
              <w:jc w:val="left"/>
              <w:rPr>
                <w:rFonts w:cs="Arial"/>
                <w:szCs w:val="24"/>
              </w:rPr>
            </w:pPr>
          </w:p>
        </w:tc>
      </w:tr>
      <w:tr w:rsidR="008E7ED3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832B00" w:rsidRDefault="008E7ED3" w:rsidP="00430F5F">
            <w:pPr>
              <w:jc w:val="left"/>
              <w:rPr>
                <w:rFonts w:cs="Arial"/>
                <w:b/>
              </w:rPr>
            </w:pPr>
            <w:r w:rsidRPr="00463912">
              <w:rPr>
                <w:rFonts w:cs="Arial"/>
                <w:b/>
              </w:rPr>
              <w:t>Capital Social</w:t>
            </w:r>
          </w:p>
        </w:tc>
        <w:tc>
          <w:tcPr>
            <w:tcW w:w="5701" w:type="dxa"/>
            <w:vAlign w:val="center"/>
          </w:tcPr>
          <w:p w:rsidR="008E7ED3" w:rsidRDefault="008E7ED3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valor subscrito e integralizado, em R$</w:t>
            </w:r>
            <w:proofErr w:type="gramStart"/>
            <w:r>
              <w:rPr>
                <w:rFonts w:cs="Arial"/>
                <w:szCs w:val="24"/>
              </w:rPr>
              <w:t>)</w:t>
            </w:r>
            <w:proofErr w:type="gramEnd"/>
          </w:p>
        </w:tc>
      </w:tr>
      <w:tr w:rsidR="008E7ED3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463912" w:rsidRDefault="008E7ED3" w:rsidP="00430F5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ltima alteração contratual</w:t>
            </w:r>
          </w:p>
        </w:tc>
        <w:tc>
          <w:tcPr>
            <w:tcW w:w="5701" w:type="dxa"/>
            <w:vAlign w:val="center"/>
          </w:tcPr>
          <w:p w:rsidR="008E7ED3" w:rsidRDefault="008E7ED3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r a data e as alterações realizadas (resumo) na última alteração no Contrato Social da empresa.</w:t>
            </w:r>
          </w:p>
        </w:tc>
      </w:tr>
    </w:tbl>
    <w:p w:rsidR="008E7ED3" w:rsidRDefault="008E7ED3" w:rsidP="00B101A1">
      <w:pPr>
        <w:spacing w:before="0" w:after="0"/>
        <w:rPr>
          <w:rFonts w:cs="Arial"/>
        </w:rPr>
      </w:pPr>
    </w:p>
    <w:p w:rsidR="00D233A1" w:rsidRPr="008E7ED3" w:rsidRDefault="00D233A1" w:rsidP="008E7ED3">
      <w:pPr>
        <w:spacing w:before="0" w:after="0"/>
        <w:jc w:val="left"/>
        <w:rPr>
          <w:rFonts w:cs="Arial"/>
          <w:b/>
        </w:rPr>
      </w:pPr>
    </w:p>
    <w:p w:rsidR="008E7ED3" w:rsidRDefault="008E7ED3" w:rsidP="008E7ED3">
      <w:pPr>
        <w:spacing w:before="0" w:after="0"/>
        <w:jc w:val="left"/>
        <w:rPr>
          <w:rFonts w:cs="Arial"/>
          <w:b/>
        </w:rPr>
      </w:pPr>
    </w:p>
    <w:p w:rsidR="008E7ED3" w:rsidRPr="00F010F3" w:rsidRDefault="008E7ED3" w:rsidP="008E7ED3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SIÇÃO DO QUADRO SOCIETÁRIO</w:t>
      </w:r>
    </w:p>
    <w:p w:rsidR="008E7ED3" w:rsidRPr="002A6B52" w:rsidRDefault="008E7ED3" w:rsidP="008E7ED3">
      <w:pPr>
        <w:spacing w:before="0" w:after="0"/>
        <w:jc w:val="left"/>
        <w:rPr>
          <w:rFonts w:cs="Arial"/>
          <w:szCs w:val="24"/>
        </w:rPr>
      </w:pPr>
    </w:p>
    <w:tbl>
      <w:tblPr>
        <w:tblW w:w="9335" w:type="dxa"/>
        <w:jc w:val="center"/>
        <w:tblLayout w:type="fixed"/>
        <w:tblCellMar>
          <w:left w:w="113" w:type="dxa"/>
          <w:right w:w="113" w:type="dxa"/>
        </w:tblCellMar>
        <w:tblLook w:val="0000"/>
      </w:tblPr>
      <w:tblGrid>
        <w:gridCol w:w="4952"/>
        <w:gridCol w:w="2551"/>
        <w:gridCol w:w="1832"/>
      </w:tblGrid>
      <w:tr w:rsidR="00FB3853" w:rsidRPr="002A6B52" w:rsidTr="00301650">
        <w:trPr>
          <w:cantSplit/>
          <w:trHeight w:val="52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3853" w:rsidRPr="002A6B52" w:rsidRDefault="00BB0E11" w:rsidP="00A53456">
            <w:pPr>
              <w:tabs>
                <w:tab w:val="left" w:pos="1134"/>
              </w:tabs>
              <w:spacing w:before="0"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ócios / acionista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PF ou CNPJ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3853" w:rsidRPr="002A6B52" w:rsidRDefault="00F82DF5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ticipação</w:t>
            </w:r>
          </w:p>
          <w:p w:rsidR="00FB3853" w:rsidRPr="002A6B52" w:rsidRDefault="00F82DF5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</w:t>
            </w:r>
            <w:r w:rsidR="00FB3853" w:rsidRPr="002A6B52">
              <w:rPr>
                <w:rFonts w:cs="Arial"/>
                <w:b/>
                <w:szCs w:val="24"/>
              </w:rPr>
              <w:t>o Capital</w:t>
            </w:r>
          </w:p>
        </w:tc>
      </w:tr>
      <w:tr w:rsidR="00FB3853" w:rsidRPr="002A6B52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D3" w:rsidRDefault="008E7ED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completo ou Razão Social Completa</w:t>
            </w:r>
          </w:p>
          <w:p w:rsidR="00FB3853" w:rsidRPr="002A6B52" w:rsidRDefault="00AB3EE7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acrescentar ou subtrair linhas, se necessário</w:t>
            </w:r>
            <w:proofErr w:type="gramStart"/>
            <w:r>
              <w:rPr>
                <w:rFonts w:cs="Arial"/>
                <w:szCs w:val="24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8E7ED3" w:rsidRPr="002A6B52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D3" w:rsidRPr="002A6B52" w:rsidRDefault="008E7ED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D3" w:rsidRPr="002A6B52" w:rsidRDefault="008E7ED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D3" w:rsidRPr="002A6B52" w:rsidRDefault="008E7ED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:rsidTr="00301650">
        <w:trPr>
          <w:cantSplit/>
          <w:trHeight w:val="298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B3853" w:rsidRPr="002A6B52" w:rsidRDefault="00FB3853" w:rsidP="00FB3853">
            <w:pPr>
              <w:tabs>
                <w:tab w:val="left" w:pos="1134"/>
              </w:tabs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AB3EE7" w:rsidRDefault="00F82DF5" w:rsidP="00042D4F">
            <w:pPr>
              <w:tabs>
                <w:tab w:val="left" w:pos="1134"/>
              </w:tabs>
              <w:ind w:left="1"/>
              <w:jc w:val="center"/>
              <w:rPr>
                <w:rFonts w:cs="Arial"/>
                <w:b/>
                <w:szCs w:val="24"/>
              </w:rPr>
            </w:pPr>
            <w:r w:rsidRPr="00AB3EE7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53" w:rsidRPr="002A6B52" w:rsidRDefault="00FB3853" w:rsidP="00042D4F">
            <w:pPr>
              <w:tabs>
                <w:tab w:val="left" w:pos="1134"/>
              </w:tabs>
              <w:ind w:left="1"/>
              <w:jc w:val="center"/>
              <w:rPr>
                <w:rFonts w:cs="Arial"/>
                <w:szCs w:val="24"/>
              </w:rPr>
            </w:pPr>
            <w:r w:rsidRPr="002A6B52">
              <w:rPr>
                <w:rFonts w:cs="Arial"/>
                <w:szCs w:val="24"/>
              </w:rPr>
              <w:t>100,00 %</w:t>
            </w:r>
          </w:p>
        </w:tc>
      </w:tr>
    </w:tbl>
    <w:p w:rsidR="00F010F3" w:rsidRDefault="00F010F3">
      <w:pPr>
        <w:spacing w:before="0" w:after="0"/>
        <w:jc w:val="left"/>
        <w:rPr>
          <w:rFonts w:cs="Arial"/>
          <w:szCs w:val="24"/>
        </w:rPr>
      </w:pPr>
    </w:p>
    <w:p w:rsidR="002D3349" w:rsidRDefault="002D3349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E7ED3" w:rsidRDefault="008E7ED3">
      <w:pPr>
        <w:spacing w:before="0" w:after="0"/>
        <w:jc w:val="left"/>
        <w:rPr>
          <w:rFonts w:cs="Arial"/>
          <w:szCs w:val="24"/>
        </w:rPr>
      </w:pPr>
    </w:p>
    <w:p w:rsidR="008E7ED3" w:rsidRDefault="008E7ED3">
      <w:pPr>
        <w:spacing w:before="0" w:after="0"/>
        <w:jc w:val="left"/>
        <w:rPr>
          <w:rFonts w:cs="Arial"/>
          <w:szCs w:val="24"/>
        </w:rPr>
      </w:pPr>
    </w:p>
    <w:p w:rsidR="002D3349" w:rsidRDefault="002D3349" w:rsidP="002D3349">
      <w:pPr>
        <w:spacing w:before="0" w:after="0"/>
        <w:jc w:val="left"/>
        <w:rPr>
          <w:rFonts w:cs="Arial"/>
        </w:rPr>
      </w:pPr>
    </w:p>
    <w:p w:rsidR="002D3349" w:rsidRPr="006A75B5" w:rsidRDefault="002D3349" w:rsidP="002D33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6A75B5">
        <w:rPr>
          <w:rFonts w:ascii="Arial" w:hAnsi="Arial" w:cs="Arial"/>
          <w:b/>
        </w:rPr>
        <w:t>PARTICIPAÇÃO DA EMPRESA E/OU SÓCIOS EM OUTRAS EMPRESAS</w:t>
      </w:r>
    </w:p>
    <w:p w:rsidR="002D3349" w:rsidRDefault="002D3349" w:rsidP="002D3349">
      <w:pPr>
        <w:spacing w:before="0" w:after="0"/>
        <w:jc w:val="left"/>
        <w:rPr>
          <w:rFonts w:cs="Arial"/>
        </w:rPr>
      </w:pPr>
    </w:p>
    <w:p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rupo Econômico:</w:t>
      </w:r>
    </w:p>
    <w:p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 xml:space="preserve">Caracterização de Grupo Econômico - considera-se Grupo Econômico </w:t>
      </w:r>
      <w:r>
        <w:rPr>
          <w:i/>
          <w:sz w:val="20"/>
          <w:szCs w:val="20"/>
        </w:rPr>
        <w:t>em qualquer uma das</w:t>
      </w:r>
      <w:r w:rsidRPr="00F10732">
        <w:rPr>
          <w:i/>
          <w:sz w:val="20"/>
          <w:szCs w:val="20"/>
        </w:rPr>
        <w:t xml:space="preserve"> seguintes situações:</w:t>
      </w:r>
    </w:p>
    <w:p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Participação de capital em outra(s) empresa(s): exercida por pessoas físicas ou jurídicas, que possuam o controle societário da empresa proponente e que detenham o controle societário de outra(s) empresa(s);</w:t>
      </w:r>
    </w:p>
    <w:p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Controle do caixa: o Grupo possui um caixa único;</w:t>
      </w:r>
    </w:p>
    <w:p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Informações contábeis: o Grupo/Conglomerado apresenta balanço consolidado para as empresas que o compõem.</w:t>
      </w:r>
    </w:p>
    <w:p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 w:rsidRPr="00FA5FC7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caso de a empresa participar de Grupo Econômico, favor informar os dados cadastrais para cada empresa do grupo (nome, CNPJ, data de constituição, endereço, número de unidades de negócios, valor do Capital Social e composição do quadro social);</w:t>
      </w:r>
    </w:p>
    <w:p w:rsidR="00447484" w:rsidRDefault="00447484" w:rsidP="00447484">
      <w:pPr>
        <w:pStyle w:val="PargrafodaLista"/>
        <w:tabs>
          <w:tab w:val="left" w:pos="1134"/>
        </w:tabs>
        <w:jc w:val="both"/>
        <w:rPr>
          <w:rFonts w:ascii="Arial" w:hAnsi="Arial" w:cs="Arial"/>
        </w:rPr>
      </w:pPr>
    </w:p>
    <w:p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o Faturamento Bruto Anual do último exercício encerrado das empresas que compõem o Grupo Econômico;</w:t>
      </w:r>
    </w:p>
    <w:p w:rsidR="00447484" w:rsidRDefault="00447484" w:rsidP="00447484">
      <w:pPr>
        <w:pStyle w:val="PargrafodaLista"/>
        <w:tabs>
          <w:tab w:val="left" w:pos="1134"/>
        </w:tabs>
        <w:jc w:val="both"/>
        <w:rPr>
          <w:rFonts w:ascii="Arial" w:hAnsi="Arial" w:cs="Arial"/>
        </w:rPr>
      </w:pPr>
    </w:p>
    <w:p w:rsidR="00447484" w:rsidRPr="00FA5FC7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Organograma do Grupo Econômico, com as ramificações e participações de todas as empresas e pessoas que o compõem.</w:t>
      </w:r>
    </w:p>
    <w:p w:rsidR="00447484" w:rsidRDefault="00447484" w:rsidP="002D3349">
      <w:pPr>
        <w:spacing w:before="0" w:after="0"/>
        <w:jc w:val="left"/>
        <w:rPr>
          <w:rFonts w:cs="Arial"/>
        </w:rPr>
      </w:pPr>
    </w:p>
    <w:p w:rsidR="00447484" w:rsidRDefault="00447484" w:rsidP="002D3349">
      <w:pPr>
        <w:spacing w:before="0" w:after="0"/>
        <w:jc w:val="left"/>
        <w:rPr>
          <w:rFonts w:cs="Arial"/>
        </w:rPr>
      </w:pPr>
    </w:p>
    <w:p w:rsidR="002D3349" w:rsidRDefault="002D3349" w:rsidP="002D3349">
      <w:pPr>
        <w:spacing w:before="0" w:after="0"/>
        <w:jc w:val="left"/>
        <w:rPr>
          <w:rFonts w:cs="Arial"/>
        </w:rPr>
      </w:pPr>
      <w:r>
        <w:rPr>
          <w:rFonts w:cs="Arial"/>
        </w:rPr>
        <w:t>Empresa ou sócios possuem participação em outra(s) empresa(s)?</w:t>
      </w:r>
    </w:p>
    <w:p w:rsidR="002D3349" w:rsidRDefault="002D3349" w:rsidP="002D3349">
      <w:pPr>
        <w:spacing w:before="0" w:after="0"/>
        <w:jc w:val="left"/>
        <w:rPr>
          <w:rFonts w:cs="Arial"/>
        </w:rPr>
      </w:pPr>
    </w:p>
    <w:p w:rsidR="002D3349" w:rsidRDefault="002D3349" w:rsidP="002D3349">
      <w:pPr>
        <w:spacing w:before="0" w:after="0"/>
        <w:jc w:val="left"/>
        <w:rPr>
          <w:rFonts w:cs="Arial"/>
        </w:rPr>
      </w:pPr>
      <w:proofErr w:type="gramStart"/>
      <w:r>
        <w:rPr>
          <w:rFonts w:cs="Arial"/>
        </w:rPr>
        <w:t xml:space="preserve">(  </w:t>
      </w:r>
      <w:proofErr w:type="gramEnd"/>
      <w:r>
        <w:rPr>
          <w:rFonts w:cs="Arial"/>
        </w:rPr>
        <w:t>) Sim</w:t>
      </w:r>
      <w:r>
        <w:rPr>
          <w:rFonts w:cs="Arial"/>
        </w:rPr>
        <w:tab/>
        <w:t>(  ) Não</w:t>
      </w:r>
    </w:p>
    <w:p w:rsidR="002D3349" w:rsidRDefault="002D3349" w:rsidP="002D3349">
      <w:pPr>
        <w:spacing w:before="0" w:after="0"/>
        <w:jc w:val="left"/>
        <w:rPr>
          <w:rFonts w:cs="Arial"/>
        </w:rPr>
      </w:pPr>
    </w:p>
    <w:p w:rsidR="002D3349" w:rsidRDefault="002D3349" w:rsidP="002D3349">
      <w:pPr>
        <w:spacing w:before="0" w:after="0"/>
        <w:jc w:val="left"/>
        <w:rPr>
          <w:rFonts w:cs="Arial"/>
        </w:rPr>
      </w:pPr>
      <w:r>
        <w:rPr>
          <w:rFonts w:cs="Arial"/>
        </w:rPr>
        <w:t>Se sim, favor informar:</w:t>
      </w:r>
    </w:p>
    <w:p w:rsidR="002D3349" w:rsidRDefault="002D3349" w:rsidP="002D3349">
      <w:pPr>
        <w:spacing w:before="0" w:after="0"/>
        <w:jc w:val="left"/>
        <w:rPr>
          <w:rFonts w:cs="Arial"/>
        </w:rPr>
      </w:pPr>
    </w:p>
    <w:tbl>
      <w:tblPr>
        <w:tblStyle w:val="Tabelacomgrade"/>
        <w:tblW w:w="9330" w:type="dxa"/>
        <w:tblLook w:val="04A0"/>
      </w:tblPr>
      <w:tblGrid>
        <w:gridCol w:w="3186"/>
        <w:gridCol w:w="2385"/>
        <w:gridCol w:w="2115"/>
        <w:gridCol w:w="1644"/>
      </w:tblGrid>
      <w:tr w:rsidR="002D3349" w:rsidTr="00447484">
        <w:tc>
          <w:tcPr>
            <w:tcW w:w="3227" w:type="dxa"/>
            <w:vAlign w:val="center"/>
          </w:tcPr>
          <w:p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Razão Social da empresa</w:t>
            </w:r>
          </w:p>
        </w:tc>
        <w:tc>
          <w:tcPr>
            <w:tcW w:w="2410" w:type="dxa"/>
            <w:vAlign w:val="center"/>
          </w:tcPr>
          <w:p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CNPJ da empresa</w:t>
            </w:r>
          </w:p>
        </w:tc>
        <w:tc>
          <w:tcPr>
            <w:tcW w:w="2126" w:type="dxa"/>
            <w:vAlign w:val="center"/>
          </w:tcPr>
          <w:p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CPF ou CNPJ do Participante</w:t>
            </w:r>
          </w:p>
        </w:tc>
        <w:tc>
          <w:tcPr>
            <w:tcW w:w="1567" w:type="dxa"/>
            <w:vAlign w:val="center"/>
          </w:tcPr>
          <w:p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Participação (%)</w:t>
            </w: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:rsidTr="00447484">
        <w:tc>
          <w:tcPr>
            <w:tcW w:w="3227" w:type="dxa"/>
            <w:vAlign w:val="center"/>
          </w:tcPr>
          <w:p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</w:tbl>
    <w:p w:rsidR="002D3349" w:rsidRDefault="002D3349" w:rsidP="002D3349">
      <w:pPr>
        <w:spacing w:before="0" w:after="0"/>
        <w:jc w:val="left"/>
        <w:rPr>
          <w:rFonts w:cs="Arial"/>
        </w:rPr>
      </w:pPr>
    </w:p>
    <w:p w:rsidR="002D3349" w:rsidRDefault="002D3349">
      <w:pPr>
        <w:spacing w:before="0" w:after="0"/>
        <w:jc w:val="left"/>
        <w:rPr>
          <w:rFonts w:cs="Arial"/>
          <w:szCs w:val="24"/>
        </w:rPr>
      </w:pPr>
    </w:p>
    <w:p w:rsidR="00447484" w:rsidRDefault="00447484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D3349" w:rsidRDefault="002D3349">
      <w:pPr>
        <w:spacing w:before="0" w:after="0"/>
        <w:jc w:val="left"/>
        <w:rPr>
          <w:rFonts w:cs="Arial"/>
          <w:szCs w:val="24"/>
        </w:rPr>
      </w:pPr>
    </w:p>
    <w:p w:rsidR="008E7ED3" w:rsidRPr="00F010F3" w:rsidRDefault="008E7ED3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ÇÃO, CURRÍCULOS E </w:t>
      </w:r>
      <w:proofErr w:type="gramStart"/>
      <w:r>
        <w:rPr>
          <w:rFonts w:ascii="Arial" w:hAnsi="Arial" w:cs="Arial"/>
          <w:b/>
        </w:rPr>
        <w:t>ORGANOGRAMA</w:t>
      </w:r>
      <w:proofErr w:type="gramEnd"/>
    </w:p>
    <w:p w:rsidR="00B37127" w:rsidRDefault="00B37127" w:rsidP="008E7ED3">
      <w:pPr>
        <w:spacing w:before="0" w:after="0"/>
        <w:jc w:val="left"/>
        <w:rPr>
          <w:rFonts w:cs="Arial"/>
          <w:szCs w:val="24"/>
        </w:rPr>
      </w:pPr>
    </w:p>
    <w:p w:rsidR="00030371" w:rsidRPr="00C25245" w:rsidRDefault="00030371" w:rsidP="008E7ED3">
      <w:pPr>
        <w:spacing w:before="0" w:after="0"/>
        <w:jc w:val="left"/>
        <w:rPr>
          <w:rFonts w:cs="Arial"/>
          <w:b/>
          <w:szCs w:val="24"/>
        </w:rPr>
      </w:pPr>
      <w:r w:rsidRPr="00C25245">
        <w:rPr>
          <w:rFonts w:cs="Arial"/>
          <w:b/>
          <w:szCs w:val="24"/>
        </w:rPr>
        <w:t>Administradores</w:t>
      </w:r>
    </w:p>
    <w:p w:rsidR="00030371" w:rsidRPr="008E7ED3" w:rsidRDefault="00030371" w:rsidP="008E7ED3">
      <w:pPr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2860"/>
        <w:gridCol w:w="1438"/>
        <w:gridCol w:w="1662"/>
        <w:gridCol w:w="1698"/>
      </w:tblGrid>
      <w:tr w:rsidR="005D1245" w:rsidRPr="003D51DB" w:rsidTr="005D1245">
        <w:trPr>
          <w:trHeight w:val="573"/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:rsidR="005D1245" w:rsidRPr="003D51DB" w:rsidRDefault="005D1245" w:rsidP="005D1245">
            <w:pPr>
              <w:spacing w:before="0" w:after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PF</w:t>
            </w:r>
          </w:p>
        </w:tc>
        <w:tc>
          <w:tcPr>
            <w:tcW w:w="1540" w:type="pct"/>
            <w:shd w:val="clear" w:color="auto" w:fill="F2F2F2" w:themeFill="background1" w:themeFillShade="F2"/>
            <w:vAlign w:val="center"/>
          </w:tcPr>
          <w:p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D51DB">
              <w:rPr>
                <w:rFonts w:eastAsia="Calibri" w:cs="Arial"/>
                <w:b/>
                <w:color w:val="000000"/>
                <w:sz w:val="20"/>
                <w:szCs w:val="20"/>
              </w:rPr>
              <w:t>Nome</w:t>
            </w:r>
            <w:r w:rsidR="008E7ED3"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 do Administrador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Cargo</w:t>
            </w:r>
            <w:r>
              <w:rPr>
                <w:rFonts w:cs="Arial"/>
                <w:b/>
                <w:sz w:val="20"/>
                <w:szCs w:val="20"/>
              </w:rPr>
              <w:t xml:space="preserve"> / área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D51DB">
              <w:rPr>
                <w:rFonts w:eastAsia="Calibri" w:cs="Arial"/>
                <w:b/>
                <w:color w:val="000000"/>
                <w:sz w:val="20"/>
                <w:szCs w:val="20"/>
              </w:rPr>
              <w:t>Nacionalidade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:rsidR="003B71C7" w:rsidRPr="003D51DB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Mandato</w:t>
            </w:r>
          </w:p>
        </w:tc>
      </w:tr>
      <w:tr w:rsidR="005D1245" w:rsidRPr="003B71C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:rsidR="005D1245" w:rsidRPr="003B71C7" w:rsidRDefault="0088674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(acrescentar ou subtrair linhas, se necessário</w:t>
            </w:r>
            <w:proofErr w:type="gramStart"/>
            <w:r>
              <w:rPr>
                <w:rFonts w:cs="Arial"/>
                <w:szCs w:val="24"/>
              </w:rPr>
              <w:t>)</w:t>
            </w:r>
            <w:proofErr w:type="gramEnd"/>
          </w:p>
        </w:tc>
        <w:tc>
          <w:tcPr>
            <w:tcW w:w="774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5D1245" w:rsidRPr="003B71C7" w:rsidRDefault="003B71C7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ício e fim)</w:t>
            </w:r>
          </w:p>
        </w:tc>
      </w:tr>
      <w:tr w:rsidR="005D1245" w:rsidRPr="003B71C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:rsidR="005D1245" w:rsidRPr="003B71C7" w:rsidRDefault="005D1245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5D1245" w:rsidRPr="002861A9" w:rsidRDefault="005D1245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8E7ED3" w:rsidRPr="003B71C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:rsidR="008E7ED3" w:rsidRPr="003B71C7" w:rsidRDefault="008E7ED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E7ED3" w:rsidRPr="002861A9" w:rsidRDefault="008E7ED3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8E7ED3" w:rsidRPr="003B71C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:rsidR="008E7ED3" w:rsidRPr="003B71C7" w:rsidRDefault="008E7ED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E7ED3" w:rsidRPr="002861A9" w:rsidRDefault="008E7ED3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</w:tbl>
    <w:p w:rsidR="008E7ED3" w:rsidRDefault="008E7ED3" w:rsidP="00BD35BC">
      <w:pPr>
        <w:spacing w:before="0" w:after="0"/>
        <w:rPr>
          <w:rFonts w:cs="Arial"/>
        </w:rPr>
      </w:pPr>
    </w:p>
    <w:p w:rsidR="008E7ED3" w:rsidRDefault="008E7ED3" w:rsidP="00BD35BC">
      <w:pPr>
        <w:spacing w:before="0" w:after="0"/>
        <w:rPr>
          <w:rFonts w:cs="Arial"/>
        </w:rPr>
      </w:pPr>
    </w:p>
    <w:p w:rsidR="002D3349" w:rsidRDefault="002D3349" w:rsidP="00BD35BC">
      <w:pPr>
        <w:spacing w:before="0" w:after="0"/>
        <w:rPr>
          <w:rFonts w:cs="Arial"/>
        </w:rPr>
      </w:pPr>
    </w:p>
    <w:p w:rsidR="002D3349" w:rsidRDefault="002D3349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ÍCULO RESUMIDO</w:t>
      </w:r>
    </w:p>
    <w:p w:rsidR="002D3349" w:rsidRDefault="002D3349" w:rsidP="00BD35BC">
      <w:pPr>
        <w:spacing w:before="0" w:after="0"/>
        <w:rPr>
          <w:rFonts w:cs="Arial"/>
        </w:rPr>
      </w:pPr>
    </w:p>
    <w:p w:rsidR="008E7ED3" w:rsidRDefault="008E7ED3" w:rsidP="008E7ED3">
      <w:pPr>
        <w:rPr>
          <w:rFonts w:cs="Arial"/>
        </w:rPr>
      </w:pPr>
      <w:r w:rsidRPr="00630B10">
        <w:rPr>
          <w:rFonts w:cs="Arial"/>
        </w:rPr>
        <w:t xml:space="preserve">Currículo </w:t>
      </w:r>
      <w:r w:rsidRPr="00F44A6F">
        <w:rPr>
          <w:rFonts w:cs="Arial"/>
          <w:u w:val="single"/>
        </w:rPr>
        <w:t>resumido</w:t>
      </w:r>
      <w:r w:rsidRPr="00630B10">
        <w:rPr>
          <w:rFonts w:cs="Arial"/>
        </w:rPr>
        <w:t xml:space="preserve"> dos </w:t>
      </w:r>
      <w:r w:rsidRPr="0070134B">
        <w:rPr>
          <w:rFonts w:cs="Arial"/>
          <w:u w:val="single"/>
        </w:rPr>
        <w:t>sócios</w:t>
      </w:r>
      <w:r w:rsidRPr="00630B10">
        <w:rPr>
          <w:rFonts w:cs="Arial"/>
        </w:rPr>
        <w:t xml:space="preserve"> ou </w:t>
      </w:r>
      <w:r w:rsidRPr="0070134B">
        <w:rPr>
          <w:rFonts w:cs="Arial"/>
          <w:u w:val="single"/>
        </w:rPr>
        <w:t>representantes legais</w:t>
      </w:r>
      <w:r w:rsidRPr="00630B10">
        <w:rPr>
          <w:rFonts w:cs="Arial"/>
        </w:rPr>
        <w:t xml:space="preserve"> que assinam pela empresa e que atuam diretamente nas decisões administrativas e operacionais</w:t>
      </w:r>
      <w:r>
        <w:rPr>
          <w:rFonts w:cs="Arial"/>
        </w:rPr>
        <w:t>:</w:t>
      </w:r>
    </w:p>
    <w:p w:rsidR="008E7ED3" w:rsidRDefault="008E7ED3" w:rsidP="008E7ED3">
      <w:pPr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701"/>
      </w:tblGrid>
      <w:tr w:rsidR="008E7ED3" w:rsidRPr="00155DF5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Nome completo</w:t>
            </w:r>
          </w:p>
        </w:tc>
        <w:tc>
          <w:tcPr>
            <w:tcW w:w="5701" w:type="dxa"/>
            <w:vAlign w:val="center"/>
          </w:tcPr>
          <w:p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8E7ED3" w:rsidRPr="00155DF5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Cargo</w:t>
            </w:r>
          </w:p>
        </w:tc>
        <w:tc>
          <w:tcPr>
            <w:tcW w:w="5701" w:type="dxa"/>
            <w:vAlign w:val="center"/>
          </w:tcPr>
          <w:p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8E7ED3" w:rsidRPr="00155DF5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396DB6" w:rsidRPr="00155DF5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96DB6" w:rsidRPr="00155DF5" w:rsidRDefault="00396DB6" w:rsidP="0021168D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396DB6" w:rsidRPr="00155DF5" w:rsidRDefault="00396DB6" w:rsidP="0021168D">
            <w:pPr>
              <w:rPr>
                <w:rFonts w:cs="Arial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</w:tbl>
    <w:p w:rsidR="008E7ED3" w:rsidRDefault="008E7ED3" w:rsidP="008E7ED3">
      <w:pPr>
        <w:rPr>
          <w:rFonts w:cs="Arial"/>
        </w:rPr>
      </w:pPr>
    </w:p>
    <w:p w:rsidR="00965DB1" w:rsidRDefault="008E7ED3" w:rsidP="008E7ED3">
      <w:pPr>
        <w:spacing w:after="240" w:line="360" w:lineRule="auto"/>
        <w:rPr>
          <w:szCs w:val="24"/>
        </w:rPr>
      </w:pPr>
      <w:r w:rsidRPr="00155DF5">
        <w:rPr>
          <w:rFonts w:cs="Arial"/>
          <w:sz w:val="20"/>
          <w:szCs w:val="20"/>
        </w:rPr>
        <w:t>Copiar e colar mais tabelas caso necessário</w:t>
      </w:r>
    </w:p>
    <w:p w:rsidR="008E7ED3" w:rsidRPr="008E7ED3" w:rsidRDefault="008E7ED3" w:rsidP="008E7ED3">
      <w:pPr>
        <w:spacing w:after="240" w:line="360" w:lineRule="auto"/>
        <w:rPr>
          <w:szCs w:val="24"/>
        </w:rPr>
      </w:pPr>
    </w:p>
    <w:p w:rsidR="00965DB1" w:rsidRDefault="00965DB1" w:rsidP="00965DB1">
      <w:pPr>
        <w:spacing w:before="0" w:after="0"/>
        <w:rPr>
          <w:b/>
          <w:i/>
          <w:szCs w:val="24"/>
        </w:rPr>
      </w:pPr>
      <w:r w:rsidRPr="00886743">
        <w:rPr>
          <w:b/>
          <w:i/>
          <w:szCs w:val="24"/>
        </w:rPr>
        <w:t xml:space="preserve">Favor adicionar </w:t>
      </w:r>
      <w:r>
        <w:rPr>
          <w:b/>
          <w:i/>
          <w:szCs w:val="24"/>
        </w:rPr>
        <w:t xml:space="preserve">um </w:t>
      </w:r>
      <w:r w:rsidRPr="00886743">
        <w:rPr>
          <w:b/>
          <w:i/>
          <w:szCs w:val="24"/>
        </w:rPr>
        <w:t>organograma da estrutura administrativa / operacional</w:t>
      </w:r>
      <w:r w:rsidR="001B4992">
        <w:rPr>
          <w:b/>
          <w:i/>
          <w:szCs w:val="24"/>
        </w:rPr>
        <w:t xml:space="preserve"> atual da empresa</w:t>
      </w:r>
      <w:r w:rsidRPr="00886743">
        <w:rPr>
          <w:b/>
          <w:i/>
          <w:szCs w:val="24"/>
        </w:rPr>
        <w:t>.</w:t>
      </w:r>
    </w:p>
    <w:p w:rsidR="008E7ED3" w:rsidRDefault="008E7ED3">
      <w:pPr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:rsidR="00B37127" w:rsidRDefault="00B37127" w:rsidP="00BD35BC">
      <w:pPr>
        <w:spacing w:before="0" w:after="0"/>
        <w:rPr>
          <w:szCs w:val="24"/>
        </w:rPr>
      </w:pPr>
    </w:p>
    <w:p w:rsidR="00723B7C" w:rsidRPr="007A1187" w:rsidRDefault="00723B7C" w:rsidP="00F10732">
      <w:pPr>
        <w:rPr>
          <w:rFonts w:cs="Arial"/>
        </w:rPr>
      </w:pPr>
    </w:p>
    <w:p w:rsidR="001F5BBA" w:rsidRDefault="00637844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ÇÕES </w:t>
      </w:r>
      <w:r w:rsidR="001F5BBA">
        <w:rPr>
          <w:rFonts w:ascii="Arial" w:hAnsi="Arial" w:cs="Arial"/>
          <w:b/>
        </w:rPr>
        <w:t>ADICIONAIS</w:t>
      </w:r>
    </w:p>
    <w:p w:rsidR="001F5BBA" w:rsidRDefault="001F5BBA" w:rsidP="001F5BBA">
      <w:pPr>
        <w:spacing w:before="0" w:after="0"/>
        <w:rPr>
          <w:rFonts w:cs="Arial"/>
        </w:rPr>
      </w:pPr>
    </w:p>
    <w:p w:rsidR="00723B7C" w:rsidRPr="008E7ED3" w:rsidRDefault="00723B7C" w:rsidP="001F5BBA">
      <w:pPr>
        <w:spacing w:before="0" w:after="0"/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835"/>
      </w:tblGrid>
      <w:tr w:rsidR="00C8021A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órico da empresa</w:t>
            </w:r>
          </w:p>
        </w:tc>
        <w:tc>
          <w:tcPr>
            <w:tcW w:w="6835" w:type="dxa"/>
            <w:vAlign w:val="center"/>
          </w:tcPr>
          <w:p w:rsidR="00C8021A" w:rsidRDefault="00C8021A" w:rsidP="00430F5F">
            <w:pPr>
              <w:jc w:val="left"/>
              <w:rPr>
                <w:rFonts w:cs="Arial"/>
                <w:szCs w:val="24"/>
              </w:rPr>
            </w:pPr>
            <w:r w:rsidRPr="000324F5">
              <w:rPr>
                <w:rFonts w:cs="Arial"/>
                <w:szCs w:val="24"/>
              </w:rPr>
              <w:t>Breve histórico da empresa, resumindo os acontecimentos marcantes do seu desenvolvimento. Destacar os principais marcos e mudanças organizacionais, tecnológicas e empresariais, inclusive</w:t>
            </w:r>
            <w:r>
              <w:rPr>
                <w:rFonts w:cs="Arial"/>
                <w:szCs w:val="24"/>
              </w:rPr>
              <w:t xml:space="preserve"> a</w:t>
            </w:r>
            <w:r w:rsidRPr="000324F5">
              <w:rPr>
                <w:rFonts w:cs="Arial"/>
                <w:szCs w:val="24"/>
              </w:rPr>
              <w:t xml:space="preserve"> obtenção de certificaçõe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8021A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estão da empresa</w:t>
            </w:r>
          </w:p>
        </w:tc>
        <w:tc>
          <w:tcPr>
            <w:tcW w:w="6835" w:type="dxa"/>
            <w:vAlign w:val="center"/>
          </w:tcPr>
          <w:p w:rsidR="00C8021A" w:rsidRDefault="00C8021A" w:rsidP="00396DB6">
            <w:pPr>
              <w:jc w:val="left"/>
              <w:rPr>
                <w:rFonts w:cs="Arial"/>
                <w:szCs w:val="24"/>
              </w:rPr>
            </w:pPr>
            <w:r w:rsidRPr="000324F5">
              <w:rPr>
                <w:rFonts w:cs="Arial"/>
                <w:szCs w:val="24"/>
              </w:rPr>
              <w:t xml:space="preserve">Características de destaque na gestão da empresa: missão, princípios e valores; desenvolvimento tecnológico; </w:t>
            </w:r>
            <w:r w:rsidR="00077930">
              <w:rPr>
                <w:rFonts w:cs="Arial"/>
                <w:szCs w:val="24"/>
              </w:rPr>
              <w:t xml:space="preserve">adoção de </w:t>
            </w:r>
            <w:r w:rsidRPr="000324F5">
              <w:rPr>
                <w:rFonts w:cs="Arial"/>
                <w:szCs w:val="24"/>
              </w:rPr>
              <w:t xml:space="preserve">ferramentas de gestão, </w:t>
            </w:r>
            <w:r w:rsidR="00077930">
              <w:rPr>
                <w:rFonts w:cs="Arial"/>
                <w:szCs w:val="24"/>
              </w:rPr>
              <w:t xml:space="preserve">de </w:t>
            </w:r>
            <w:r w:rsidR="00396DB6">
              <w:rPr>
                <w:rFonts w:cs="Arial"/>
                <w:szCs w:val="24"/>
              </w:rPr>
              <w:t>P</w:t>
            </w:r>
            <w:r w:rsidRPr="000324F5">
              <w:rPr>
                <w:rFonts w:cs="Arial"/>
                <w:szCs w:val="24"/>
              </w:rPr>
              <w:t xml:space="preserve">lanejamento </w:t>
            </w:r>
            <w:r w:rsidR="00396DB6">
              <w:rPr>
                <w:rFonts w:cs="Arial"/>
                <w:szCs w:val="24"/>
              </w:rPr>
              <w:t>E</w:t>
            </w:r>
            <w:r w:rsidRPr="000324F5">
              <w:rPr>
                <w:rFonts w:cs="Arial"/>
                <w:szCs w:val="24"/>
              </w:rPr>
              <w:t xml:space="preserve">stratégico e </w:t>
            </w:r>
            <w:r w:rsidR="00077930">
              <w:rPr>
                <w:rFonts w:cs="Arial"/>
                <w:szCs w:val="24"/>
              </w:rPr>
              <w:t xml:space="preserve">de </w:t>
            </w:r>
            <w:r w:rsidR="00396DB6">
              <w:rPr>
                <w:rFonts w:cs="Arial"/>
                <w:szCs w:val="24"/>
              </w:rPr>
              <w:t>C</w:t>
            </w:r>
            <w:r w:rsidRPr="000324F5">
              <w:rPr>
                <w:rFonts w:cs="Arial"/>
                <w:szCs w:val="24"/>
              </w:rPr>
              <w:t xml:space="preserve">ontroles </w:t>
            </w:r>
            <w:r w:rsidR="00396DB6">
              <w:rPr>
                <w:rFonts w:cs="Arial"/>
                <w:szCs w:val="24"/>
              </w:rPr>
              <w:t>I</w:t>
            </w:r>
            <w:r w:rsidRPr="000324F5">
              <w:rPr>
                <w:rFonts w:cs="Arial"/>
                <w:szCs w:val="24"/>
              </w:rPr>
              <w:t>ntern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8021A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envolvimento Sustentável</w:t>
            </w:r>
          </w:p>
        </w:tc>
        <w:tc>
          <w:tcPr>
            <w:tcW w:w="6835" w:type="dxa"/>
            <w:vAlign w:val="center"/>
          </w:tcPr>
          <w:p w:rsidR="00C8021A" w:rsidRDefault="00C8021A" w:rsidP="00E7494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</w:rPr>
              <w:t>Apresentar as p</w:t>
            </w:r>
            <w:r w:rsidRPr="004876B7">
              <w:rPr>
                <w:rFonts w:cs="Arial"/>
              </w:rPr>
              <w:t>olíticas e ações para o desenvolvimento sustentável dos neg</w:t>
            </w:r>
            <w:r>
              <w:rPr>
                <w:rFonts w:cs="Arial"/>
              </w:rPr>
              <w:t>ócios</w:t>
            </w:r>
            <w:r w:rsidR="00E7494F">
              <w:rPr>
                <w:rFonts w:cs="Arial"/>
              </w:rPr>
              <w:t>,</w:t>
            </w:r>
            <w:r w:rsidR="00916835">
              <w:rPr>
                <w:rFonts w:cs="Arial"/>
              </w:rPr>
              <w:t xml:space="preserve"> e</w:t>
            </w:r>
            <w:r w:rsidR="00E7494F">
              <w:rPr>
                <w:rFonts w:cs="Arial"/>
              </w:rPr>
              <w:t xml:space="preserve"> políticas de responsabilidade </w:t>
            </w:r>
            <w:r>
              <w:rPr>
                <w:rFonts w:cs="Arial"/>
              </w:rPr>
              <w:t>socioambienta</w:t>
            </w:r>
            <w:r w:rsidR="00E7494F">
              <w:rPr>
                <w:rFonts w:cs="Arial"/>
              </w:rPr>
              <w:t>l</w:t>
            </w:r>
            <w:r>
              <w:rPr>
                <w:rFonts w:cs="Arial"/>
              </w:rPr>
              <w:t>.</w:t>
            </w:r>
          </w:p>
        </w:tc>
      </w:tr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Default="00ED2924" w:rsidP="00ED292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cessão e Profissionalização</w:t>
            </w:r>
          </w:p>
        </w:tc>
        <w:tc>
          <w:tcPr>
            <w:tcW w:w="6835" w:type="dxa"/>
          </w:tcPr>
          <w:p w:rsidR="00ED2924" w:rsidRDefault="00ED2924" w:rsidP="00ED292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ções sobre planos de sucessão e gestão profissionalizada na alta administração da empresa.</w:t>
            </w:r>
          </w:p>
        </w:tc>
      </w:tr>
    </w:tbl>
    <w:p w:rsidR="004876B7" w:rsidRDefault="004876B7" w:rsidP="008E7ED3">
      <w:pPr>
        <w:spacing w:before="0" w:after="0"/>
        <w:rPr>
          <w:rFonts w:cs="Arial"/>
        </w:rPr>
      </w:pPr>
    </w:p>
    <w:p w:rsidR="00957C7D" w:rsidRPr="00F3662F" w:rsidRDefault="00957C7D" w:rsidP="00957C7D">
      <w:pPr>
        <w:tabs>
          <w:tab w:val="left" w:pos="1134"/>
        </w:tabs>
        <w:rPr>
          <w:rFonts w:cs="Arial"/>
        </w:rPr>
      </w:pPr>
      <w:r>
        <w:rPr>
          <w:rFonts w:cs="Arial"/>
          <w:b/>
        </w:rPr>
        <w:t>Colaboradores</w:t>
      </w:r>
      <w:r w:rsidRPr="00354873">
        <w:rPr>
          <w:rFonts w:cs="Arial"/>
          <w:b/>
        </w:rPr>
        <w:t>:</w:t>
      </w:r>
      <w:r w:rsidRPr="00F3662F">
        <w:rPr>
          <w:rFonts w:cs="Arial"/>
        </w:rPr>
        <w:t xml:space="preserve"> </w:t>
      </w:r>
      <w:r>
        <w:rPr>
          <w:rFonts w:cs="Arial"/>
        </w:rPr>
        <w:t>equipe e programas de atração e retenção</w:t>
      </w:r>
      <w:r w:rsidR="009D57D7">
        <w:rPr>
          <w:rFonts w:cs="Arial"/>
        </w:rPr>
        <w:t xml:space="preserve"> (em relação à situação </w:t>
      </w:r>
      <w:r w:rsidR="009D57D7" w:rsidRPr="005540A1">
        <w:rPr>
          <w:rFonts w:cs="Arial"/>
          <w:u w:val="single"/>
        </w:rPr>
        <w:t>atual</w:t>
      </w:r>
      <w:r w:rsidR="009D57D7">
        <w:rPr>
          <w:rFonts w:cs="Arial"/>
        </w:rPr>
        <w:t xml:space="preserve"> da empresa)</w:t>
      </w:r>
    </w:p>
    <w:tbl>
      <w:tblPr>
        <w:tblStyle w:val="Tabelacomgrade"/>
        <w:tblW w:w="0" w:type="auto"/>
        <w:tblLook w:val="04A0"/>
      </w:tblPr>
      <w:tblGrid>
        <w:gridCol w:w="2376"/>
        <w:gridCol w:w="3261"/>
        <w:gridCol w:w="3574"/>
      </w:tblGrid>
      <w:tr w:rsidR="00957C7D" w:rsidTr="00430F5F">
        <w:trPr>
          <w:trHeight w:val="448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:rsidR="00957C7D" w:rsidRPr="00886CA0" w:rsidRDefault="00957C7D" w:rsidP="00430F5F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Colabodores</w:t>
            </w:r>
            <w:proofErr w:type="spellEnd"/>
          </w:p>
        </w:tc>
      </w:tr>
      <w:tr w:rsidR="00957C7D" w:rsidTr="00430F5F">
        <w:trPr>
          <w:trHeight w:val="159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úmero de funcionários próprios</w:t>
            </w:r>
            <w:r w:rsidR="00C25245">
              <w:rPr>
                <w:rFonts w:cs="Arial"/>
                <w:b/>
                <w:szCs w:val="24"/>
              </w:rPr>
              <w:t xml:space="preserve"> (atual)</w:t>
            </w:r>
          </w:p>
        </w:tc>
        <w:tc>
          <w:tcPr>
            <w:tcW w:w="3261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s</w:t>
            </w:r>
          </w:p>
        </w:tc>
        <w:tc>
          <w:tcPr>
            <w:tcW w:w="3574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Superior</w:t>
            </w:r>
          </w:p>
        </w:tc>
        <w:tc>
          <w:tcPr>
            <w:tcW w:w="3574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s</w:t>
            </w:r>
          </w:p>
        </w:tc>
        <w:tc>
          <w:tcPr>
            <w:tcW w:w="3574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es</w:t>
            </w:r>
          </w:p>
        </w:tc>
        <w:tc>
          <w:tcPr>
            <w:tcW w:w="3574" w:type="dxa"/>
            <w:vAlign w:val="center"/>
          </w:tcPr>
          <w:p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úmero de funcionários terceirizados</w:t>
            </w:r>
            <w:r w:rsidR="00C25245">
              <w:rPr>
                <w:rFonts w:cs="Arial"/>
                <w:b/>
                <w:szCs w:val="24"/>
              </w:rPr>
              <w:t xml:space="preserve"> (atual)</w:t>
            </w:r>
          </w:p>
        </w:tc>
        <w:tc>
          <w:tcPr>
            <w:tcW w:w="6835" w:type="dxa"/>
            <w:gridSpan w:val="2"/>
            <w:vAlign w:val="center"/>
          </w:tcPr>
          <w:p w:rsidR="00957C7D" w:rsidRPr="00EA6AD9" w:rsidRDefault="00957C7D" w:rsidP="00430F5F">
            <w:pPr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Informar a quantidade e principais áreas de atuação</w:t>
            </w:r>
          </w:p>
        </w:tc>
      </w:tr>
      <w:tr w:rsidR="00957C7D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nefícios aos empregados</w:t>
            </w:r>
          </w:p>
        </w:tc>
        <w:tc>
          <w:tcPr>
            <w:tcW w:w="6835" w:type="dxa"/>
            <w:gridSpan w:val="2"/>
            <w:vAlign w:val="center"/>
          </w:tcPr>
          <w:p w:rsidR="00957C7D" w:rsidRPr="001B2E14" w:rsidRDefault="00957C7D" w:rsidP="00430F5F">
            <w:pPr>
              <w:jc w:val="left"/>
              <w:rPr>
                <w:rFonts w:cs="Arial"/>
              </w:rPr>
            </w:pPr>
            <w:r w:rsidRPr="001B2E14">
              <w:rPr>
                <w:rFonts w:cs="Arial"/>
                <w:szCs w:val="24"/>
              </w:rPr>
              <w:t>Descrever os principais benefícios sociais oferecidos aos empregados, para além dos já previstos em lei.</w:t>
            </w:r>
          </w:p>
        </w:tc>
      </w:tr>
      <w:tr w:rsidR="00957C7D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olha de Pagamento </w:t>
            </w:r>
          </w:p>
        </w:tc>
        <w:tc>
          <w:tcPr>
            <w:tcW w:w="6835" w:type="dxa"/>
            <w:gridSpan w:val="2"/>
            <w:vAlign w:val="center"/>
          </w:tcPr>
          <w:p w:rsidR="00957C7D" w:rsidRPr="001B2E14" w:rsidRDefault="00957C7D" w:rsidP="00430F5F">
            <w:pPr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Informar o valor</w:t>
            </w:r>
            <w:r w:rsidR="00916835">
              <w:rPr>
                <w:rFonts w:cs="Arial"/>
              </w:rPr>
              <w:t xml:space="preserve"> total da Folha de Pagamento</w:t>
            </w:r>
            <w:r w:rsidR="00C61BA1">
              <w:rPr>
                <w:rFonts w:cs="Arial"/>
              </w:rPr>
              <w:t xml:space="preserve"> mensal</w:t>
            </w:r>
            <w:r>
              <w:rPr>
                <w:rFonts w:cs="Arial"/>
              </w:rPr>
              <w:t xml:space="preserve"> e o percentual de participação dos salários brutos no Faturamento Bruto </w:t>
            </w:r>
            <w:r w:rsidR="00C61BA1">
              <w:rPr>
                <w:rFonts w:cs="Arial"/>
              </w:rPr>
              <w:t xml:space="preserve">mensal </w:t>
            </w:r>
            <w:r>
              <w:rPr>
                <w:rFonts w:cs="Arial"/>
              </w:rPr>
              <w:t>da empresa.</w:t>
            </w:r>
          </w:p>
        </w:tc>
      </w:tr>
    </w:tbl>
    <w:p w:rsidR="00957C7D" w:rsidRDefault="00957C7D" w:rsidP="008E7ED3">
      <w:pPr>
        <w:spacing w:before="0" w:after="0"/>
        <w:rPr>
          <w:rFonts w:cs="Arial"/>
        </w:rPr>
      </w:pPr>
    </w:p>
    <w:p w:rsidR="00957C7D" w:rsidRDefault="00957C7D" w:rsidP="008E7ED3">
      <w:pPr>
        <w:spacing w:before="0" w:after="0"/>
        <w:rPr>
          <w:rFonts w:cs="Arial"/>
        </w:rPr>
      </w:pPr>
    </w:p>
    <w:p w:rsidR="008E7ED3" w:rsidRDefault="008E7ED3" w:rsidP="008E7ED3">
      <w:pPr>
        <w:spacing w:before="0" w:after="0"/>
        <w:rPr>
          <w:rFonts w:cs="Arial"/>
        </w:rPr>
      </w:pPr>
    </w:p>
    <w:p w:rsidR="00C8021A" w:rsidRDefault="00C8021A" w:rsidP="008E7ED3">
      <w:pPr>
        <w:spacing w:before="0" w:after="0"/>
        <w:rPr>
          <w:rFonts w:cs="Arial"/>
        </w:rPr>
      </w:pPr>
    </w:p>
    <w:p w:rsidR="00C8021A" w:rsidRDefault="00C8021A" w:rsidP="008E7ED3">
      <w:pPr>
        <w:spacing w:before="0" w:after="0"/>
        <w:rPr>
          <w:rFonts w:cs="Arial"/>
        </w:rPr>
      </w:pPr>
    </w:p>
    <w:p w:rsidR="00C8021A" w:rsidRDefault="00C8021A" w:rsidP="008E7ED3">
      <w:pPr>
        <w:spacing w:before="0" w:after="0"/>
        <w:rPr>
          <w:rFonts w:cs="Arial"/>
        </w:rPr>
      </w:pPr>
    </w:p>
    <w:p w:rsidR="008E7ED3" w:rsidRDefault="008E7ED3" w:rsidP="008E7ED3">
      <w:pPr>
        <w:spacing w:before="0" w:after="0"/>
        <w:rPr>
          <w:rFonts w:cs="Arial"/>
        </w:rPr>
      </w:pPr>
    </w:p>
    <w:p w:rsidR="00723B7C" w:rsidRDefault="00723B7C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TURA DE PESQUISA, DESENVOLVIMENTO E INOVAÇÃO (</w:t>
      </w:r>
      <w:proofErr w:type="spellStart"/>
      <w:r>
        <w:rPr>
          <w:rFonts w:ascii="Arial" w:hAnsi="Arial" w:cs="Arial"/>
          <w:b/>
        </w:rPr>
        <w:t>PD&amp;I</w:t>
      </w:r>
      <w:proofErr w:type="spellEnd"/>
      <w:proofErr w:type="gramStart"/>
      <w:r>
        <w:rPr>
          <w:rFonts w:ascii="Arial" w:hAnsi="Arial" w:cs="Arial"/>
          <w:b/>
        </w:rPr>
        <w:t>)</w:t>
      </w:r>
      <w:proofErr w:type="gramEnd"/>
    </w:p>
    <w:p w:rsidR="00723B7C" w:rsidRDefault="00723B7C" w:rsidP="008E7ED3">
      <w:pPr>
        <w:spacing w:before="0" w:after="0"/>
        <w:rPr>
          <w:rFonts w:cs="Arial"/>
        </w:rPr>
      </w:pPr>
    </w:p>
    <w:p w:rsidR="00723B7C" w:rsidRDefault="00723B7C" w:rsidP="008E7ED3">
      <w:pPr>
        <w:spacing w:before="0" w:after="0"/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835"/>
      </w:tblGrid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quipe e Infraestrutura</w:t>
            </w: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A834F0">
              <w:rPr>
                <w:rFonts w:cs="Arial"/>
                <w:szCs w:val="24"/>
              </w:rPr>
              <w:t xml:space="preserve">Descrever a equipe permanente e a infraestrutura de </w:t>
            </w:r>
            <w:proofErr w:type="spellStart"/>
            <w:r w:rsidRPr="005540A1">
              <w:rPr>
                <w:rFonts w:cs="Arial"/>
                <w:b/>
                <w:szCs w:val="24"/>
              </w:rPr>
              <w:t>PD&amp;I</w:t>
            </w:r>
            <w:proofErr w:type="spellEnd"/>
            <w:r w:rsidRPr="00A834F0">
              <w:rPr>
                <w:rFonts w:cs="Arial"/>
                <w:szCs w:val="24"/>
              </w:rPr>
              <w:t xml:space="preserve"> atuais (centros tecnológicos, laboratórios, plantas-piloto, equipamentos e softwares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inhas de pesquisa</w:t>
            </w: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A834F0">
              <w:rPr>
                <w:rFonts w:cs="Arial"/>
                <w:szCs w:val="24"/>
              </w:rPr>
              <w:t>Comentar sobre linhas de pesquisas e os resultados obtid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ntes e parcerias</w:t>
            </w: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C95EF8">
              <w:rPr>
                <w:rFonts w:cs="Arial"/>
                <w:szCs w:val="24"/>
              </w:rPr>
              <w:t>Citar o acesso às fontes de informações nacionais e internacionais, as parcerias já firmadas com Universidades ou Instituições de Pesquis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teção</w:t>
            </w: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C95EF8">
              <w:rPr>
                <w:rFonts w:cs="Arial"/>
                <w:szCs w:val="24"/>
              </w:rPr>
              <w:t>Discriminar, caso exista, marcas e patentes já solicitadas e/ou registradas, bem como outras formas de proteção à propriedade intelectual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vestimento permanente em Inovação</w:t>
            </w:r>
          </w:p>
        </w:tc>
        <w:tc>
          <w:tcPr>
            <w:tcW w:w="6835" w:type="dxa"/>
            <w:vAlign w:val="center"/>
          </w:tcPr>
          <w:p w:rsidR="00ED2924" w:rsidRPr="00C95EF8" w:rsidRDefault="00ED2924" w:rsidP="00430F5F">
            <w:pPr>
              <w:pStyle w:val="PargrafodaLista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o percentual do faturamento que é destinado aos investimentos em </w:t>
            </w:r>
            <w:proofErr w:type="spellStart"/>
            <w:r>
              <w:rPr>
                <w:rFonts w:ascii="Arial" w:hAnsi="Arial" w:cs="Arial"/>
              </w:rPr>
              <w:t>PD&amp;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D2924" w:rsidTr="00430F5F">
        <w:trPr>
          <w:trHeight w:val="830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ovação aplicada ao mercado</w:t>
            </w: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 produto, serviço ou processo </w:t>
            </w:r>
            <w:r w:rsidRPr="004E14A0">
              <w:rPr>
                <w:rFonts w:ascii="Arial" w:hAnsi="Arial" w:cs="Arial"/>
                <w:b/>
              </w:rPr>
              <w:t>novo</w:t>
            </w:r>
            <w:r>
              <w:rPr>
                <w:rFonts w:ascii="Arial" w:hAnsi="Arial" w:cs="Arial"/>
              </w:rPr>
              <w:t>, nos últimos três anos.</w:t>
            </w:r>
          </w:p>
        </w:tc>
      </w:tr>
      <w:tr w:rsidR="00ED2924" w:rsidTr="00430F5F">
        <w:trPr>
          <w:trHeight w:val="830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 produto, serviço ou processo </w:t>
            </w:r>
            <w:r w:rsidRPr="004E14A0">
              <w:rPr>
                <w:rFonts w:ascii="Arial" w:hAnsi="Arial" w:cs="Arial"/>
                <w:b/>
              </w:rPr>
              <w:t>aprimorado</w:t>
            </w:r>
            <w:r>
              <w:rPr>
                <w:rFonts w:ascii="Arial" w:hAnsi="Arial" w:cs="Arial"/>
              </w:rPr>
              <w:t>, nos últimos três anos.</w:t>
            </w:r>
          </w:p>
        </w:tc>
      </w:tr>
      <w:tr w:rsidR="00ED2924" w:rsidTr="00430F5F">
        <w:trPr>
          <w:trHeight w:val="830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6835" w:type="dxa"/>
            <w:vAlign w:val="center"/>
          </w:tcPr>
          <w:p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a </w:t>
            </w:r>
            <w:r w:rsidRPr="004E14A0">
              <w:rPr>
                <w:rFonts w:ascii="Arial" w:hAnsi="Arial" w:cs="Arial"/>
                <w:b/>
              </w:rPr>
              <w:t>inovação organizacional ou no modelo de negócios</w:t>
            </w:r>
            <w:r>
              <w:rPr>
                <w:rFonts w:ascii="Arial" w:hAnsi="Arial" w:cs="Arial"/>
              </w:rPr>
              <w:t xml:space="preserve"> (estruturação comercial), nos últimos três anos.</w:t>
            </w:r>
          </w:p>
        </w:tc>
      </w:tr>
    </w:tbl>
    <w:p w:rsidR="00ED2924" w:rsidRDefault="00ED2924">
      <w:pPr>
        <w:spacing w:before="0" w:after="0"/>
        <w:jc w:val="left"/>
        <w:rPr>
          <w:rFonts w:cs="Arial"/>
        </w:rPr>
      </w:pPr>
    </w:p>
    <w:p w:rsidR="00723B7C" w:rsidRDefault="00723B7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723B7C" w:rsidRDefault="00723B7C" w:rsidP="008E7ED3">
      <w:pPr>
        <w:spacing w:before="0" w:after="0"/>
        <w:rPr>
          <w:rFonts w:cs="Arial"/>
        </w:rPr>
      </w:pPr>
    </w:p>
    <w:p w:rsidR="00275F45" w:rsidRDefault="00275F45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ADO</w:t>
      </w:r>
    </w:p>
    <w:p w:rsidR="00A73312" w:rsidRDefault="00A73312" w:rsidP="00A73312">
      <w:pPr>
        <w:tabs>
          <w:tab w:val="left" w:pos="1134"/>
        </w:tabs>
        <w:spacing w:before="0"/>
        <w:rPr>
          <w:rFonts w:cs="Arial"/>
        </w:rPr>
      </w:pPr>
    </w:p>
    <w:p w:rsidR="00447484" w:rsidRDefault="00447484" w:rsidP="00447484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SETORIAL</w:t>
      </w:r>
    </w:p>
    <w:p w:rsidR="00A73312" w:rsidRDefault="00A73312" w:rsidP="00A73312">
      <w:pPr>
        <w:tabs>
          <w:tab w:val="left" w:pos="1134"/>
        </w:tabs>
        <w:spacing w:before="0"/>
        <w:rPr>
          <w:rFonts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6"/>
        <w:gridCol w:w="6835"/>
      </w:tblGrid>
      <w:tr w:rsidR="00447484" w:rsidTr="00447484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6A75B5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 w:rsidRPr="006A75B5">
              <w:rPr>
                <w:rFonts w:cs="Arial"/>
                <w:b/>
                <w:szCs w:val="24"/>
              </w:rPr>
              <w:t>Setor de Atuação</w:t>
            </w:r>
          </w:p>
        </w:tc>
        <w:tc>
          <w:tcPr>
            <w:tcW w:w="6835" w:type="dxa"/>
            <w:vAlign w:val="center"/>
          </w:tcPr>
          <w:p w:rsidR="00447484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Pr="006A75B5">
              <w:rPr>
                <w:rFonts w:cs="Arial"/>
                <w:szCs w:val="24"/>
              </w:rPr>
              <w:t xml:space="preserve">omentar </w:t>
            </w:r>
            <w:r>
              <w:rPr>
                <w:rFonts w:cs="Arial"/>
                <w:szCs w:val="24"/>
              </w:rPr>
              <w:t xml:space="preserve">sobre </w:t>
            </w:r>
            <w:r w:rsidRPr="006A75B5">
              <w:rPr>
                <w:rFonts w:cs="Arial"/>
                <w:szCs w:val="24"/>
              </w:rPr>
              <w:t xml:space="preserve">o segmento específico </w:t>
            </w:r>
            <w:r>
              <w:rPr>
                <w:rFonts w:cs="Arial"/>
                <w:szCs w:val="24"/>
              </w:rPr>
              <w:t xml:space="preserve">de atuação da empresa, indicando a situação atual do mercado e suas tendências. </w:t>
            </w:r>
          </w:p>
          <w:p w:rsidR="00447484" w:rsidRPr="006A75B5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as </w:t>
            </w:r>
            <w:r w:rsidRPr="006A75B5">
              <w:rPr>
                <w:rFonts w:cs="Arial"/>
                <w:szCs w:val="24"/>
              </w:rPr>
              <w:t>associações/entidades de classe representativas pesquisada</w:t>
            </w:r>
            <w:r w:rsidRPr="009E4B8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, bem como </w:t>
            </w:r>
            <w:r w:rsidRPr="006A75B5">
              <w:rPr>
                <w:rFonts w:cs="Arial"/>
                <w:szCs w:val="24"/>
              </w:rPr>
              <w:t xml:space="preserve">a(s) fonte(s) de pesquisa </w:t>
            </w:r>
            <w:r>
              <w:rPr>
                <w:rFonts w:cs="Arial"/>
                <w:szCs w:val="24"/>
              </w:rPr>
              <w:t>(sites, revistas, jornais etc.</w:t>
            </w:r>
            <w:r w:rsidRPr="006A75B5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47484" w:rsidRPr="00C9495C" w:rsidTr="00447484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832B00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portunidades</w:t>
            </w:r>
          </w:p>
        </w:tc>
        <w:tc>
          <w:tcPr>
            <w:tcW w:w="6835" w:type="dxa"/>
            <w:vAlign w:val="center"/>
          </w:tcPr>
          <w:p w:rsidR="00447484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 as o</w:t>
            </w:r>
            <w:r w:rsidRPr="00675979">
              <w:rPr>
                <w:rFonts w:cs="Arial"/>
                <w:szCs w:val="24"/>
              </w:rPr>
              <w:t>portunidades</w:t>
            </w:r>
            <w:r>
              <w:rPr>
                <w:rFonts w:cs="Arial"/>
                <w:szCs w:val="24"/>
              </w:rPr>
              <w:t xml:space="preserve"> </w:t>
            </w:r>
            <w:r w:rsidRPr="00675979">
              <w:rPr>
                <w:rFonts w:cs="Arial"/>
                <w:szCs w:val="24"/>
              </w:rPr>
              <w:t>para o desenvo</w:t>
            </w:r>
            <w:r>
              <w:rPr>
                <w:rFonts w:cs="Arial"/>
                <w:szCs w:val="24"/>
              </w:rPr>
              <w:t xml:space="preserve">lvimento e a </w:t>
            </w:r>
            <w:r w:rsidRPr="00675979">
              <w:rPr>
                <w:rFonts w:cs="Arial"/>
                <w:szCs w:val="24"/>
              </w:rPr>
              <w:t xml:space="preserve">exploração de novos </w:t>
            </w:r>
            <w:r>
              <w:rPr>
                <w:rFonts w:cs="Arial"/>
                <w:szCs w:val="24"/>
              </w:rPr>
              <w:t xml:space="preserve">nichos de </w:t>
            </w:r>
            <w:r w:rsidRPr="00675979">
              <w:rPr>
                <w:rFonts w:cs="Arial"/>
                <w:szCs w:val="24"/>
              </w:rPr>
              <w:t>mercado, considerando sua capacidade de competição atual e após a implantação do projet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47484" w:rsidTr="00447484">
        <w:trPr>
          <w:trHeight w:val="1310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832B00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táculos e Desafios</w:t>
            </w:r>
          </w:p>
        </w:tc>
        <w:tc>
          <w:tcPr>
            <w:tcW w:w="6835" w:type="dxa"/>
            <w:vAlign w:val="center"/>
          </w:tcPr>
          <w:p w:rsidR="00447484" w:rsidRDefault="00447484" w:rsidP="00447484">
            <w:pPr>
              <w:rPr>
                <w:rFonts w:cs="Arial"/>
                <w:szCs w:val="24"/>
              </w:rPr>
            </w:pPr>
            <w:r w:rsidRPr="00E573DF">
              <w:rPr>
                <w:rFonts w:cs="Arial"/>
              </w:rPr>
              <w:t>Principais fatores que</w:t>
            </w:r>
            <w:r>
              <w:rPr>
                <w:rFonts w:cs="Arial"/>
              </w:rPr>
              <w:t xml:space="preserve"> possam </w:t>
            </w:r>
            <w:r w:rsidRPr="00E573DF">
              <w:rPr>
                <w:rFonts w:cs="Arial"/>
              </w:rPr>
              <w:t>limita</w:t>
            </w:r>
            <w:r>
              <w:rPr>
                <w:rFonts w:cs="Arial"/>
              </w:rPr>
              <w:t>r</w:t>
            </w:r>
            <w:r w:rsidRPr="00E573DF">
              <w:rPr>
                <w:rFonts w:cs="Arial"/>
              </w:rPr>
              <w:t xml:space="preserve"> o avanço da empresa frente à concorrência e ao mercado (fraquezas e ameaças)</w:t>
            </w:r>
            <w:r>
              <w:rPr>
                <w:rFonts w:cs="Arial"/>
              </w:rPr>
              <w:t>.</w:t>
            </w:r>
          </w:p>
        </w:tc>
      </w:tr>
    </w:tbl>
    <w:p w:rsidR="00657C50" w:rsidRDefault="00657C50" w:rsidP="00447484">
      <w:pPr>
        <w:spacing w:before="0" w:after="0"/>
        <w:jc w:val="center"/>
        <w:rPr>
          <w:rFonts w:cs="Arial"/>
          <w:b/>
        </w:rPr>
      </w:pPr>
    </w:p>
    <w:p w:rsidR="00657C50" w:rsidRDefault="00657C50">
      <w:pPr>
        <w:spacing w:before="0" w:after="0"/>
        <w:jc w:val="left"/>
        <w:rPr>
          <w:rFonts w:cs="Arial"/>
          <w:b/>
        </w:rPr>
      </w:pPr>
    </w:p>
    <w:p w:rsidR="00657C50" w:rsidRPr="00657C50" w:rsidRDefault="00657C50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657C50">
        <w:rPr>
          <w:rFonts w:ascii="Arial" w:hAnsi="Arial" w:cs="Arial"/>
          <w:b/>
        </w:rPr>
        <w:t>ASPECTOS REGULATÓRIOS</w:t>
      </w:r>
    </w:p>
    <w:p w:rsidR="00657C50" w:rsidRDefault="00657C50">
      <w:pPr>
        <w:spacing w:before="0" w:after="0"/>
        <w:jc w:val="left"/>
        <w:rPr>
          <w:rFonts w:cs="Arial"/>
          <w:b/>
        </w:rPr>
      </w:pPr>
    </w:p>
    <w:p w:rsidR="00657C50" w:rsidRDefault="00657C50">
      <w:pPr>
        <w:spacing w:before="0" w:after="0"/>
        <w:jc w:val="left"/>
        <w:rPr>
          <w:rFonts w:cs="Arial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94"/>
        <w:gridCol w:w="6886"/>
      </w:tblGrid>
      <w:tr w:rsidR="00657C50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Órgãos Reguladores</w:t>
            </w:r>
          </w:p>
        </w:tc>
        <w:tc>
          <w:tcPr>
            <w:tcW w:w="6886" w:type="dxa"/>
            <w:vAlign w:val="center"/>
          </w:tcPr>
          <w:p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Relacionar os órgãos reguladores afetos à área de atuação da empresa</w:t>
            </w:r>
            <w:r>
              <w:rPr>
                <w:rFonts w:cs="Arial"/>
                <w:szCs w:val="24"/>
              </w:rPr>
              <w:t xml:space="preserve"> e</w:t>
            </w:r>
            <w:r w:rsidR="008A2B2F">
              <w:rPr>
                <w:rFonts w:cs="Arial"/>
                <w:szCs w:val="24"/>
              </w:rPr>
              <w:t xml:space="preserve"> os</w:t>
            </w:r>
            <w:r>
              <w:rPr>
                <w:rFonts w:cs="Arial"/>
                <w:szCs w:val="24"/>
              </w:rPr>
              <w:t xml:space="preserve"> aspectos de Governo relativos ao mercado.</w:t>
            </w:r>
          </w:p>
        </w:tc>
      </w:tr>
      <w:tr w:rsidR="00657C50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endimento às exigências</w:t>
            </w:r>
          </w:p>
        </w:tc>
        <w:tc>
          <w:tcPr>
            <w:tcW w:w="6886" w:type="dxa"/>
            <w:vAlign w:val="center"/>
          </w:tcPr>
          <w:p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Descrever sucintamente como a empresa atende</w:t>
            </w:r>
            <w:r w:rsidR="008A2B2F">
              <w:rPr>
                <w:rFonts w:cs="Arial"/>
                <w:szCs w:val="24"/>
              </w:rPr>
              <w:t xml:space="preserve"> ou pretende atender</w:t>
            </w:r>
            <w:r w:rsidRPr="00B027A0">
              <w:rPr>
                <w:rFonts w:cs="Arial"/>
                <w:szCs w:val="24"/>
              </w:rPr>
              <w:t xml:space="preserve"> às exigências dos órgãos reguladores.</w:t>
            </w:r>
          </w:p>
        </w:tc>
      </w:tr>
      <w:tr w:rsidR="00657C50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líticas de Proteção</w:t>
            </w:r>
          </w:p>
        </w:tc>
        <w:tc>
          <w:tcPr>
            <w:tcW w:w="6886" w:type="dxa"/>
            <w:vAlign w:val="center"/>
          </w:tcPr>
          <w:p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Explicitar, caso exista, a política sobre a propriedade intelectual adotada pela empresa no Brasil e no exterio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657C50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rreiras tarifárias</w:t>
            </w:r>
          </w:p>
        </w:tc>
        <w:tc>
          <w:tcPr>
            <w:tcW w:w="6886" w:type="dxa"/>
            <w:vAlign w:val="center"/>
          </w:tcPr>
          <w:p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Explicitar as principais barreiras tarifárias e não tarifárias. Quais são e como podem ser solucionadas?</w:t>
            </w:r>
          </w:p>
        </w:tc>
      </w:tr>
    </w:tbl>
    <w:p w:rsidR="00657C50" w:rsidRDefault="00657C50">
      <w:pPr>
        <w:spacing w:before="0" w:after="0"/>
        <w:jc w:val="left"/>
        <w:rPr>
          <w:rFonts w:cs="Arial"/>
          <w:b/>
        </w:rPr>
      </w:pPr>
    </w:p>
    <w:p w:rsidR="00D32C66" w:rsidRDefault="00D32C66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32C66" w:rsidRDefault="00D32C66" w:rsidP="00D32C66">
      <w:pPr>
        <w:tabs>
          <w:tab w:val="left" w:pos="1134"/>
        </w:tabs>
        <w:spacing w:before="0"/>
        <w:rPr>
          <w:rFonts w:cs="Arial"/>
          <w:b/>
        </w:rPr>
      </w:pPr>
    </w:p>
    <w:p w:rsidR="00170EDA" w:rsidRDefault="00170EDA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TOS E SERVIÇOS</w:t>
      </w:r>
    </w:p>
    <w:p w:rsidR="00170EDA" w:rsidRDefault="00170EDA" w:rsidP="00D32C66">
      <w:pPr>
        <w:tabs>
          <w:tab w:val="left" w:pos="1134"/>
        </w:tabs>
        <w:spacing w:before="0"/>
        <w:rPr>
          <w:rFonts w:cs="Arial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6"/>
        <w:gridCol w:w="6835"/>
      </w:tblGrid>
      <w:tr w:rsidR="00447484" w:rsidRPr="00E573DF" w:rsidTr="00447484">
        <w:trPr>
          <w:trHeight w:val="131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124B4B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124B4B">
              <w:rPr>
                <w:rFonts w:cs="Arial"/>
                <w:b/>
              </w:rPr>
              <w:t>Produtos/Serviços</w:t>
            </w:r>
          </w:p>
        </w:tc>
        <w:tc>
          <w:tcPr>
            <w:tcW w:w="6835" w:type="dxa"/>
            <w:vAlign w:val="center"/>
          </w:tcPr>
          <w:p w:rsidR="00447484" w:rsidRPr="00124B4B" w:rsidRDefault="00447484" w:rsidP="00447484">
            <w:pPr>
              <w:spacing w:before="0" w:after="0"/>
              <w:rPr>
                <w:rFonts w:cs="Arial"/>
              </w:rPr>
            </w:pPr>
            <w:r w:rsidRPr="00124B4B">
              <w:rPr>
                <w:rFonts w:cs="Arial"/>
              </w:rPr>
              <w:t xml:space="preserve">Quais os produtos e/ou serviços ofertados pela empresa atualmente e com </w:t>
            </w:r>
            <w:r w:rsidRPr="009E4B88">
              <w:rPr>
                <w:rFonts w:cs="Arial"/>
              </w:rPr>
              <w:t>a implantação do projeto</w:t>
            </w:r>
            <w:r w:rsidRPr="00124B4B">
              <w:rPr>
                <w:rFonts w:cs="Arial"/>
              </w:rPr>
              <w:t xml:space="preserve"> (informar a participação em % na receita de cada produto/serviço nas vendas da empresa).</w:t>
            </w:r>
          </w:p>
        </w:tc>
      </w:tr>
      <w:tr w:rsidR="00447484" w:rsidRPr="00E573DF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Fornecedores</w:t>
            </w:r>
          </w:p>
        </w:tc>
        <w:tc>
          <w:tcPr>
            <w:tcW w:w="6835" w:type="dxa"/>
            <w:vAlign w:val="center"/>
          </w:tcPr>
          <w:p w:rsidR="00447484" w:rsidRPr="00987523" w:rsidRDefault="00447484" w:rsidP="00447484">
            <w:pPr>
              <w:spacing w:before="0" w:after="0"/>
              <w:jc w:val="left"/>
              <w:rPr>
                <w:rFonts w:cs="Arial"/>
                <w:highlight w:val="cyan"/>
              </w:rPr>
            </w:pPr>
            <w:r w:rsidRPr="00E573DF">
              <w:rPr>
                <w:rFonts w:cs="Arial"/>
              </w:rPr>
              <w:t>Os principais fornecedores.</w:t>
            </w:r>
          </w:p>
        </w:tc>
      </w:tr>
      <w:tr w:rsidR="00447484" w:rsidRPr="00E573DF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E573DF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Clientes</w:t>
            </w:r>
          </w:p>
        </w:tc>
        <w:tc>
          <w:tcPr>
            <w:tcW w:w="6835" w:type="dxa"/>
            <w:vAlign w:val="center"/>
          </w:tcPr>
          <w:p w:rsidR="00447484" w:rsidRPr="00E573DF" w:rsidRDefault="00447484" w:rsidP="00447484">
            <w:pPr>
              <w:spacing w:before="0" w:after="0"/>
              <w:jc w:val="left"/>
              <w:rPr>
                <w:rFonts w:cs="Arial"/>
              </w:rPr>
            </w:pPr>
            <w:r w:rsidRPr="00E573DF">
              <w:rPr>
                <w:rFonts w:cs="Arial"/>
              </w:rPr>
              <w:t>Os principais</w:t>
            </w:r>
            <w:r>
              <w:rPr>
                <w:rFonts w:cs="Arial"/>
              </w:rPr>
              <w:t xml:space="preserve"> clientes (informar % de participação sobre compras).</w:t>
            </w:r>
          </w:p>
        </w:tc>
      </w:tr>
      <w:tr w:rsidR="00447484" w:rsidRPr="00E573DF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47484" w:rsidRPr="00E573DF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Concorrentes</w:t>
            </w:r>
          </w:p>
        </w:tc>
        <w:tc>
          <w:tcPr>
            <w:tcW w:w="6835" w:type="dxa"/>
            <w:vAlign w:val="center"/>
          </w:tcPr>
          <w:p w:rsidR="00447484" w:rsidRPr="00E573DF" w:rsidRDefault="00447484" w:rsidP="00447484">
            <w:pPr>
              <w:spacing w:before="0" w:after="0"/>
              <w:rPr>
                <w:rFonts w:cs="Arial"/>
              </w:rPr>
            </w:pPr>
            <w:r w:rsidRPr="00E573DF">
              <w:rPr>
                <w:rFonts w:cs="Arial"/>
              </w:rPr>
              <w:t>Identificação dos maiores concorrentes nas principais linhas de produtos e/ou serviços. Destaque as empresas líderes nesses mercados</w:t>
            </w:r>
            <w:r>
              <w:rPr>
                <w:rFonts w:cs="Arial"/>
              </w:rPr>
              <w:t>.</w:t>
            </w:r>
          </w:p>
        </w:tc>
      </w:tr>
    </w:tbl>
    <w:p w:rsidR="00170EDA" w:rsidRDefault="00170EDA" w:rsidP="00447484">
      <w:pPr>
        <w:tabs>
          <w:tab w:val="left" w:pos="1134"/>
        </w:tabs>
        <w:spacing w:before="0"/>
        <w:jc w:val="center"/>
        <w:rPr>
          <w:rFonts w:cs="Arial"/>
          <w:b/>
        </w:rPr>
      </w:pPr>
    </w:p>
    <w:p w:rsidR="00170EDA" w:rsidRDefault="00170EDA" w:rsidP="00D32C66">
      <w:pPr>
        <w:tabs>
          <w:tab w:val="left" w:pos="1134"/>
        </w:tabs>
        <w:spacing w:before="0"/>
        <w:rPr>
          <w:rFonts w:cs="Arial"/>
          <w:b/>
        </w:rPr>
      </w:pPr>
    </w:p>
    <w:p w:rsidR="00D32C66" w:rsidRDefault="00D32C66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TURA DE ATUAÇÃO</w:t>
      </w:r>
    </w:p>
    <w:p w:rsidR="00D32C66" w:rsidRDefault="00D32C66" w:rsidP="00D32C66">
      <w:pPr>
        <w:tabs>
          <w:tab w:val="left" w:pos="1134"/>
        </w:tabs>
        <w:spacing w:before="0"/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2372"/>
        <w:gridCol w:w="6824"/>
      </w:tblGrid>
      <w:tr w:rsidR="00170EDA" w:rsidRPr="00E573DF" w:rsidTr="00430F5F">
        <w:trPr>
          <w:trHeight w:val="1181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ratégia de longo prazo</w:t>
            </w:r>
          </w:p>
        </w:tc>
        <w:tc>
          <w:tcPr>
            <w:tcW w:w="6824" w:type="dxa"/>
            <w:vAlign w:val="center"/>
          </w:tcPr>
          <w:p w:rsidR="00170EDA" w:rsidRPr="00E573DF" w:rsidRDefault="00170EDA" w:rsidP="00C25245">
            <w:pPr>
              <w:spacing w:before="0" w:after="0"/>
              <w:jc w:val="left"/>
              <w:rPr>
                <w:rFonts w:cs="Arial"/>
              </w:rPr>
            </w:pPr>
            <w:r w:rsidRPr="005F268C">
              <w:rPr>
                <w:rFonts w:cs="Arial"/>
              </w:rPr>
              <w:t xml:space="preserve">Detalhar a visão de longo prazo da empresa em relação ao seu negócio e </w:t>
            </w:r>
            <w:r w:rsidR="00C25245" w:rsidRPr="005F268C">
              <w:rPr>
                <w:rFonts w:cs="Arial"/>
              </w:rPr>
              <w:t xml:space="preserve">a </w:t>
            </w:r>
            <w:r w:rsidR="00C25245">
              <w:rPr>
                <w:rFonts w:cs="Arial"/>
              </w:rPr>
              <w:t>elaboração de estratégias de atuação</w:t>
            </w:r>
            <w:r w:rsidR="00C25245" w:rsidRPr="005F268C">
              <w:rPr>
                <w:rFonts w:cs="Arial"/>
              </w:rPr>
              <w:t xml:space="preserve"> e os planos para a sua realização</w:t>
            </w:r>
            <w:r w:rsidR="00C25245">
              <w:rPr>
                <w:rFonts w:cs="Arial"/>
              </w:rPr>
              <w:t>.</w:t>
            </w:r>
          </w:p>
        </w:tc>
      </w:tr>
      <w:tr w:rsidR="00170EDA" w:rsidRPr="00E573DF" w:rsidTr="00430F5F">
        <w:trPr>
          <w:trHeight w:val="1264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nologia e aptidão operacional</w:t>
            </w:r>
          </w:p>
        </w:tc>
        <w:tc>
          <w:tcPr>
            <w:tcW w:w="6824" w:type="dxa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Grau</w:t>
            </w:r>
            <w:r w:rsidRPr="00D32C66">
              <w:rPr>
                <w:rFonts w:cs="Arial"/>
              </w:rPr>
              <w:t xml:space="preserve"> de inovação tecnológica ou mercadológica; prazo e confiabilidade no tempo de entrega; assistência técnica/</w:t>
            </w:r>
            <w:r>
              <w:rPr>
                <w:rFonts w:cs="Arial"/>
              </w:rPr>
              <w:t>garantia/atendimento pós-vendas.</w:t>
            </w:r>
          </w:p>
        </w:tc>
      </w:tr>
      <w:tr w:rsidR="00170EDA" w:rsidRPr="00E573DF" w:rsidTr="00430F5F">
        <w:trPr>
          <w:trHeight w:val="1605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</w:t>
            </w:r>
          </w:p>
        </w:tc>
        <w:tc>
          <w:tcPr>
            <w:tcW w:w="6824" w:type="dxa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ções</w:t>
            </w:r>
            <w:r w:rsidRPr="000E1E73">
              <w:rPr>
                <w:rFonts w:cs="Arial"/>
              </w:rPr>
              <w:t xml:space="preserve"> para a divulgação da marca, do produto ou serviço; estratégias de fidelização e renovação da base de clientes; ações promocionais e estratégias de preços</w:t>
            </w:r>
            <w:r>
              <w:rPr>
                <w:rFonts w:cs="Arial"/>
              </w:rPr>
              <w:t xml:space="preserve"> e de colocação de produtos ou serviços.</w:t>
            </w:r>
          </w:p>
        </w:tc>
      </w:tr>
      <w:tr w:rsidR="00170EDA" w:rsidRPr="00E573DF" w:rsidTr="00430F5F">
        <w:trPr>
          <w:trHeight w:val="2061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ística</w:t>
            </w:r>
          </w:p>
        </w:tc>
        <w:tc>
          <w:tcPr>
            <w:tcW w:w="6824" w:type="dxa"/>
            <w:vAlign w:val="center"/>
          </w:tcPr>
          <w:p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 w:rsidRPr="00DA3EFE">
              <w:rPr>
                <w:rFonts w:cs="Arial"/>
              </w:rPr>
              <w:t>Acesso a suprimentos e matérias primas; sistemas de distribuição; sistemas de coordenação de execução de serviços; sistemas de comercialização e canais de distribuição</w:t>
            </w:r>
            <w:r>
              <w:rPr>
                <w:rFonts w:cs="Arial"/>
              </w:rPr>
              <w:t>. Vantagens da localização da empresa (atual e futura, caso o projeto envolva mudança de localização e/ou situação</w:t>
            </w:r>
            <w:proofErr w:type="gramStart"/>
            <w:r>
              <w:rPr>
                <w:rFonts w:cs="Arial"/>
              </w:rPr>
              <w:t>)</w:t>
            </w:r>
            <w:proofErr w:type="gramEnd"/>
          </w:p>
        </w:tc>
      </w:tr>
    </w:tbl>
    <w:p w:rsidR="000E1E73" w:rsidRDefault="000E1E73" w:rsidP="00C57318">
      <w:pPr>
        <w:spacing w:before="0" w:after="0"/>
        <w:jc w:val="left"/>
        <w:rPr>
          <w:rFonts w:cs="Arial"/>
        </w:rPr>
      </w:pPr>
    </w:p>
    <w:p w:rsidR="00170EDA" w:rsidRDefault="00170EDA" w:rsidP="00C57318">
      <w:pPr>
        <w:spacing w:before="0" w:after="0"/>
        <w:jc w:val="left"/>
        <w:rPr>
          <w:rFonts w:cs="Arial"/>
        </w:rPr>
      </w:pPr>
    </w:p>
    <w:p w:rsidR="00170EDA" w:rsidRDefault="00170EDA">
      <w:pPr>
        <w:spacing w:before="0" w:after="0"/>
        <w:jc w:val="left"/>
        <w:rPr>
          <w:rFonts w:cs="Arial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Default="00C57318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MPENHO NO MERCADO INTERNO E EXTERNO</w:t>
      </w:r>
    </w:p>
    <w:p w:rsidR="00C57318" w:rsidRDefault="00C57318" w:rsidP="00C57318">
      <w:pPr>
        <w:spacing w:before="0" w:after="0"/>
        <w:jc w:val="left"/>
        <w:rPr>
          <w:rFonts w:cs="Aria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1293"/>
        <w:gridCol w:w="1244"/>
        <w:gridCol w:w="1293"/>
        <w:gridCol w:w="1244"/>
        <w:gridCol w:w="1293"/>
        <w:gridCol w:w="1245"/>
      </w:tblGrid>
      <w:tr w:rsidR="00C57318" w:rsidTr="00C57318">
        <w:trPr>
          <w:trHeight w:val="45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EF69A4" w:rsidRDefault="00C57318" w:rsidP="00293830">
            <w:pPr>
              <w:rPr>
                <w:b/>
              </w:rPr>
            </w:pPr>
            <w:r>
              <w:rPr>
                <w:b/>
                <w:sz w:val="22"/>
              </w:rPr>
              <w:t>Mercado Interno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Evolução do faturamento no mercado interno (últimos três anos</w:t>
            </w:r>
            <w:r w:rsidR="00DE4C85">
              <w:rPr>
                <w:b/>
                <w:sz w:val="22"/>
              </w:rPr>
              <w:t>/histórico</w:t>
            </w:r>
            <w:r w:rsidRPr="0015120D">
              <w:rPr>
                <w:b/>
                <w:sz w:val="22"/>
              </w:rPr>
              <w:t>):</w:t>
            </w:r>
            <w:r w:rsidR="0001552D">
              <w:rPr>
                <w:b/>
                <w:sz w:val="22"/>
              </w:rPr>
              <w:t xml:space="preserve"> </w:t>
            </w:r>
            <w:r w:rsidR="0001552D" w:rsidRPr="0001552D">
              <w:rPr>
                <w:i/>
                <w:sz w:val="18"/>
                <w:szCs w:val="18"/>
              </w:rPr>
              <w:t>informe a evolução de um ano para outro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57318" w:rsidRPr="00F201AE" w:rsidRDefault="00C57318" w:rsidP="00C57318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>
            <w:r>
              <w:rPr>
                <w:sz w:val="22"/>
              </w:rPr>
              <w:t>%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>
            <w:r>
              <w:rPr>
                <w:sz w:val="22"/>
              </w:rPr>
              <w:t>%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>
            <w:r>
              <w:rPr>
                <w:sz w:val="22"/>
              </w:rPr>
              <w:t>%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Principais fatores que determinaram a evolução da demanda: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0713B8" w:rsidP="00293830">
            <w:r w:rsidRPr="000713B8">
              <w:rPr>
                <w:sz w:val="22"/>
              </w:rPr>
              <w:t>Destaque a participação da empresa no mercado, comparando a evolução da demanda com a evolução do faturamento.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DE4C85" w:rsidRDefault="00DE4C85" w:rsidP="00293830">
            <w:r w:rsidRPr="00DE4C85">
              <w:rPr>
                <w:sz w:val="22"/>
              </w:rPr>
              <w:t>Observação: no caso de Indústria, detalhar a evolução da produção.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9D57D7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Perspectivas: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0713B8" w:rsidP="00293830">
            <w:r w:rsidRPr="000713B8">
              <w:rPr>
                <w:sz w:val="22"/>
              </w:rPr>
              <w:t>Perspectivas do comportamento do mercado interno; fatores determinantes do comportamento esperado; taxa esperada de crescimento de volume de produção ou faturamento.</w:t>
            </w:r>
          </w:p>
        </w:tc>
      </w:tr>
      <w:tr w:rsidR="00C57318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</w:tr>
      <w:tr w:rsidR="00C57318" w:rsidTr="00293830">
        <w:trPr>
          <w:trHeight w:val="454"/>
        </w:trPr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Mercado Externo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Relação das exportações dos últimos três anos</w:t>
            </w:r>
          </w:p>
        </w:tc>
      </w:tr>
      <w:tr w:rsidR="00C57318" w:rsidTr="00293830">
        <w:trPr>
          <w:trHeight w:val="56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>
              <w:rPr>
                <w:b/>
                <w:sz w:val="22"/>
              </w:rPr>
              <w:t>Principais clientes para os quais a empresa exportou nos últimos doze meses</w:t>
            </w:r>
          </w:p>
        </w:tc>
      </w:tr>
      <w:tr w:rsidR="00C57318" w:rsidTr="00293830">
        <w:trPr>
          <w:trHeight w:val="56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>
              <w:rPr>
                <w:b/>
                <w:sz w:val="22"/>
              </w:rPr>
              <w:t>Expectativa de exportações e previsão de volume para os próximos anos (favor destacar essa informação no item Projeções)</w:t>
            </w:r>
          </w:p>
        </w:tc>
      </w:tr>
    </w:tbl>
    <w:p w:rsidR="00BD4ABC" w:rsidRDefault="00BD4ABC" w:rsidP="00C57318">
      <w:pPr>
        <w:rPr>
          <w:sz w:val="22"/>
        </w:rPr>
      </w:pPr>
    </w:p>
    <w:p w:rsidR="00C57318" w:rsidRPr="002C75E2" w:rsidRDefault="00C57318" w:rsidP="00C57318">
      <w:pPr>
        <w:rPr>
          <w:szCs w:val="24"/>
          <w:u w:val="single"/>
        </w:rPr>
      </w:pPr>
      <w:r w:rsidRPr="002C75E2">
        <w:rPr>
          <w:szCs w:val="24"/>
          <w:u w:val="single"/>
        </w:rPr>
        <w:t>Observações:</w:t>
      </w:r>
    </w:p>
    <w:p w:rsidR="00C57318" w:rsidRPr="002C75E2" w:rsidRDefault="00C57318" w:rsidP="00C57318">
      <w:pPr>
        <w:rPr>
          <w:szCs w:val="24"/>
          <w:u w:val="single"/>
        </w:rPr>
      </w:pPr>
    </w:p>
    <w:p w:rsidR="00C57318" w:rsidRPr="002C75E2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Caso a empresa tenha operações com o Mercado Externo, as informações podem ser fornecidas </w:t>
      </w:r>
      <w:r w:rsidR="00BD4ABC">
        <w:rPr>
          <w:szCs w:val="24"/>
        </w:rPr>
        <w:t>conforme abaixo:</w:t>
      </w:r>
    </w:p>
    <w:p w:rsidR="00C57318" w:rsidRPr="002C75E2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Item </w:t>
      </w:r>
      <w:proofErr w:type="gramStart"/>
      <w:r w:rsidR="00BD4ABC">
        <w:rPr>
          <w:szCs w:val="24"/>
        </w:rPr>
        <w:t>4</w:t>
      </w:r>
      <w:proofErr w:type="gramEnd"/>
      <w:r w:rsidRPr="002C75E2">
        <w:rPr>
          <w:szCs w:val="24"/>
        </w:rPr>
        <w:t>. Relação de exportações dos últimos três anos:</w:t>
      </w:r>
    </w:p>
    <w:p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Favor informar mês a mês;</w:t>
      </w:r>
    </w:p>
    <w:p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Indicar o tipo de produto (Ex: ACC, ACE) e se houve garantia real;</w:t>
      </w:r>
    </w:p>
    <w:p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Relação do(s) embarque(s) efetuado(s) nos últimos três anos, mês a mês;</w:t>
      </w:r>
    </w:p>
    <w:p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Relação de cancelamentos de embarques, nos últimos três anos (se houver). Justificativas;</w:t>
      </w:r>
    </w:p>
    <w:p w:rsidR="00C57318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Item </w:t>
      </w:r>
      <w:proofErr w:type="gramStart"/>
      <w:r w:rsidR="00824123">
        <w:rPr>
          <w:szCs w:val="24"/>
        </w:rPr>
        <w:t>5</w:t>
      </w:r>
      <w:proofErr w:type="gramEnd"/>
      <w:r w:rsidRPr="002C75E2">
        <w:rPr>
          <w:szCs w:val="24"/>
        </w:rPr>
        <w:t>. Principais clientes para os quais a empresa exportou nos últimos doze meses:</w:t>
      </w:r>
    </w:p>
    <w:p w:rsidR="00447484" w:rsidRDefault="00447484" w:rsidP="00C57318">
      <w:pPr>
        <w:spacing w:line="360" w:lineRule="auto"/>
        <w:rPr>
          <w:szCs w:val="24"/>
        </w:rPr>
      </w:pPr>
    </w:p>
    <w:p w:rsidR="00447484" w:rsidRDefault="00447484" w:rsidP="00C57318">
      <w:pPr>
        <w:spacing w:line="360" w:lineRule="auto"/>
        <w:rPr>
          <w:szCs w:val="24"/>
        </w:rPr>
      </w:pPr>
    </w:p>
    <w:p w:rsidR="00447484" w:rsidRDefault="00447484" w:rsidP="00C57318">
      <w:pPr>
        <w:spacing w:line="360" w:lineRule="auto"/>
        <w:rPr>
          <w:szCs w:val="24"/>
        </w:rPr>
      </w:pPr>
    </w:p>
    <w:p w:rsidR="00447484" w:rsidRPr="002C75E2" w:rsidRDefault="00447484" w:rsidP="00C57318">
      <w:pPr>
        <w:spacing w:line="360" w:lineRule="auto"/>
        <w:rPr>
          <w:szCs w:val="24"/>
        </w:rPr>
      </w:pPr>
    </w:p>
    <w:tbl>
      <w:tblPr>
        <w:tblW w:w="52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691"/>
        <w:gridCol w:w="1537"/>
        <w:gridCol w:w="1419"/>
        <w:gridCol w:w="1983"/>
        <w:gridCol w:w="1417"/>
        <w:gridCol w:w="1566"/>
      </w:tblGrid>
      <w:tr w:rsidR="00C57318" w:rsidRPr="002C75E2" w:rsidTr="00824123">
        <w:trPr>
          <w:trHeight w:val="1090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Nome do cliente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País</w:t>
            </w: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Valor da exportação anual</w:t>
            </w: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Frequência da Exportação</w:t>
            </w:r>
          </w:p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(mensal, trimestral, semestral, anual</w:t>
            </w:r>
            <w:proofErr w:type="gramStart"/>
            <w:r w:rsidRPr="002C75E2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1013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Utiliza seguradora de crédito?</w:t>
            </w:r>
          </w:p>
        </w:tc>
        <w:tc>
          <w:tcPr>
            <w:tcW w:w="724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Importador oferece carta de crédito?</w:t>
            </w:r>
          </w:p>
        </w:tc>
        <w:tc>
          <w:tcPr>
            <w:tcW w:w="800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Exportação é sob contrato ou SPOT?</w:t>
            </w:r>
          </w:p>
        </w:tc>
      </w:tr>
      <w:tr w:rsidR="00C57318" w:rsidRPr="002C75E2" w:rsidTr="00824123">
        <w:trPr>
          <w:trHeight w:val="235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:rsidR="00C57318" w:rsidRPr="002C75E2" w:rsidRDefault="00C57318" w:rsidP="00293830">
            <w:pPr>
              <w:rPr>
                <w:b/>
              </w:rPr>
            </w:pPr>
            <w:proofErr w:type="gramStart"/>
            <w:r w:rsidRPr="002C75E2">
              <w:rPr>
                <w:sz w:val="22"/>
              </w:rPr>
              <w:t xml:space="preserve">[  </w:t>
            </w:r>
            <w:proofErr w:type="gramEnd"/>
            <w:r w:rsidRPr="002C75E2">
              <w:rPr>
                <w:sz w:val="22"/>
              </w:rPr>
              <w:t>] sim   [  ] não</w:t>
            </w:r>
          </w:p>
        </w:tc>
        <w:tc>
          <w:tcPr>
            <w:tcW w:w="724" w:type="pct"/>
          </w:tcPr>
          <w:p w:rsidR="00C57318" w:rsidRPr="002C75E2" w:rsidRDefault="00C57318" w:rsidP="00293830"/>
        </w:tc>
        <w:tc>
          <w:tcPr>
            <w:tcW w:w="800" w:type="pct"/>
          </w:tcPr>
          <w:p w:rsidR="00C57318" w:rsidRPr="002C75E2" w:rsidRDefault="00C57318" w:rsidP="00293830"/>
        </w:tc>
      </w:tr>
      <w:tr w:rsidR="00C57318" w:rsidRPr="002C75E2" w:rsidTr="00824123">
        <w:trPr>
          <w:trHeight w:val="235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:rsidR="00C57318" w:rsidRPr="002C75E2" w:rsidRDefault="00C57318" w:rsidP="00293830">
            <w:pPr>
              <w:rPr>
                <w:b/>
              </w:rPr>
            </w:pPr>
            <w:proofErr w:type="gramStart"/>
            <w:r w:rsidRPr="002C75E2">
              <w:rPr>
                <w:sz w:val="22"/>
              </w:rPr>
              <w:t xml:space="preserve">[  </w:t>
            </w:r>
            <w:proofErr w:type="gramEnd"/>
            <w:r w:rsidRPr="002C75E2">
              <w:rPr>
                <w:sz w:val="22"/>
              </w:rPr>
              <w:t>] sim   [  ] não</w:t>
            </w:r>
          </w:p>
        </w:tc>
        <w:tc>
          <w:tcPr>
            <w:tcW w:w="724" w:type="pct"/>
          </w:tcPr>
          <w:p w:rsidR="00C57318" w:rsidRPr="002C75E2" w:rsidRDefault="00C57318" w:rsidP="00293830"/>
        </w:tc>
        <w:tc>
          <w:tcPr>
            <w:tcW w:w="800" w:type="pct"/>
          </w:tcPr>
          <w:p w:rsidR="00C57318" w:rsidRPr="002C75E2" w:rsidRDefault="00C57318" w:rsidP="00293830"/>
        </w:tc>
      </w:tr>
      <w:tr w:rsidR="00C57318" w:rsidRPr="002C75E2" w:rsidTr="00824123">
        <w:trPr>
          <w:trHeight w:val="250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:rsidR="00C57318" w:rsidRPr="002C75E2" w:rsidRDefault="00C57318" w:rsidP="00293830">
            <w:proofErr w:type="gramStart"/>
            <w:r w:rsidRPr="002C75E2">
              <w:rPr>
                <w:sz w:val="22"/>
              </w:rPr>
              <w:t xml:space="preserve">[  </w:t>
            </w:r>
            <w:proofErr w:type="gramEnd"/>
            <w:r w:rsidRPr="002C75E2">
              <w:rPr>
                <w:sz w:val="22"/>
              </w:rPr>
              <w:t>] sim   [  ] não</w:t>
            </w:r>
          </w:p>
        </w:tc>
        <w:tc>
          <w:tcPr>
            <w:tcW w:w="724" w:type="pct"/>
          </w:tcPr>
          <w:p w:rsidR="00C57318" w:rsidRPr="002C75E2" w:rsidRDefault="00C57318" w:rsidP="00293830"/>
        </w:tc>
        <w:tc>
          <w:tcPr>
            <w:tcW w:w="800" w:type="pct"/>
          </w:tcPr>
          <w:p w:rsidR="00C57318" w:rsidRPr="002C75E2" w:rsidRDefault="00C57318" w:rsidP="00293830"/>
        </w:tc>
      </w:tr>
    </w:tbl>
    <w:p w:rsidR="00C57318" w:rsidRPr="002C75E2" w:rsidRDefault="00C57318" w:rsidP="00C57318">
      <w:pPr>
        <w:rPr>
          <w:sz w:val="22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Default="00C57318" w:rsidP="00C57318">
      <w:pPr>
        <w:spacing w:before="0" w:after="0"/>
        <w:jc w:val="left"/>
        <w:rPr>
          <w:rFonts w:cs="Arial"/>
        </w:rPr>
      </w:pPr>
    </w:p>
    <w:p w:rsidR="00C57318" w:rsidRPr="00D32C66" w:rsidRDefault="00C57318" w:rsidP="00C57318">
      <w:pPr>
        <w:spacing w:before="0" w:after="0"/>
        <w:jc w:val="left"/>
        <w:rPr>
          <w:rFonts w:cs="Arial"/>
        </w:rPr>
      </w:pPr>
    </w:p>
    <w:p w:rsidR="006F56BC" w:rsidRDefault="006F56B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6F56BC" w:rsidRDefault="006F56BC" w:rsidP="00C57318">
      <w:pPr>
        <w:spacing w:before="0" w:after="0"/>
        <w:jc w:val="left"/>
        <w:rPr>
          <w:rFonts w:cs="Arial"/>
        </w:rPr>
      </w:pPr>
    </w:p>
    <w:p w:rsidR="000E5678" w:rsidRPr="00637844" w:rsidRDefault="000E5678" w:rsidP="00C57318">
      <w:pPr>
        <w:spacing w:before="0" w:after="0"/>
        <w:jc w:val="left"/>
        <w:rPr>
          <w:rFonts w:cs="Arial"/>
        </w:rPr>
      </w:pPr>
    </w:p>
    <w:p w:rsidR="00775D73" w:rsidRDefault="00775D73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A SER FINANCIADO</w:t>
      </w:r>
    </w:p>
    <w:p w:rsidR="00775D73" w:rsidRPr="004C25FD" w:rsidRDefault="00775D73" w:rsidP="004C25FD">
      <w:pPr>
        <w:spacing w:before="0" w:after="0"/>
        <w:rPr>
          <w:rFonts w:cs="Arial"/>
        </w:rPr>
      </w:pPr>
    </w:p>
    <w:p w:rsidR="004C25FD" w:rsidRDefault="004C25FD" w:rsidP="004C25FD">
      <w:pPr>
        <w:pStyle w:val="PargrafodaLista"/>
        <w:ind w:left="0"/>
        <w:jc w:val="both"/>
        <w:rPr>
          <w:rFonts w:ascii="Arial" w:hAnsi="Arial" w:cs="Arial"/>
        </w:rPr>
      </w:pPr>
      <w:r w:rsidRPr="00D70FD8">
        <w:rPr>
          <w:rFonts w:ascii="Arial" w:hAnsi="Arial" w:cs="Arial"/>
          <w:b/>
        </w:rPr>
        <w:t xml:space="preserve">É fundamental que todas as </w:t>
      </w:r>
      <w:r>
        <w:rPr>
          <w:rFonts w:ascii="Arial" w:hAnsi="Arial" w:cs="Arial"/>
          <w:b/>
        </w:rPr>
        <w:t>informações sejam fornecidas com clareza e objetividade</w:t>
      </w:r>
      <w:r w:rsidRPr="00D70FD8">
        <w:rPr>
          <w:rFonts w:ascii="Arial" w:hAnsi="Arial" w:cs="Arial"/>
          <w:b/>
        </w:rPr>
        <w:t>.</w:t>
      </w:r>
    </w:p>
    <w:p w:rsidR="004C25FD" w:rsidRDefault="004C25FD" w:rsidP="004C25FD">
      <w:pPr>
        <w:spacing w:before="0" w:after="0"/>
        <w:rPr>
          <w:rFonts w:cs="Arial"/>
        </w:rPr>
      </w:pPr>
    </w:p>
    <w:p w:rsidR="004C25FD" w:rsidRPr="004C25FD" w:rsidRDefault="004C25FD" w:rsidP="004C25F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4C25FD">
        <w:rPr>
          <w:rFonts w:ascii="Arial" w:hAnsi="Arial" w:cs="Arial"/>
          <w:b/>
        </w:rPr>
        <w:t>DESCRIÇÃO E OBJETIVOS</w:t>
      </w:r>
    </w:p>
    <w:p w:rsidR="00775D73" w:rsidRPr="004C25FD" w:rsidRDefault="00775D73" w:rsidP="004C25FD">
      <w:pPr>
        <w:spacing w:before="0" w:after="0"/>
        <w:rPr>
          <w:rFonts w:cs="Arial"/>
        </w:rPr>
      </w:pPr>
    </w:p>
    <w:tbl>
      <w:tblPr>
        <w:tblW w:w="9044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26"/>
        <w:gridCol w:w="6718"/>
      </w:tblGrid>
      <w:tr w:rsidR="006F56BC" w:rsidRPr="00EF740B" w:rsidTr="00430F5F">
        <w:trPr>
          <w:trHeight w:val="768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O que é o projeto?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5" w:rsidRDefault="00221465" w:rsidP="00430F5F">
            <w:pPr>
              <w:jc w:val="left"/>
              <w:rPr>
                <w:rFonts w:cs="Arial"/>
              </w:rPr>
            </w:pPr>
          </w:p>
          <w:p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556D9">
              <w:rPr>
                <w:rFonts w:cs="Arial"/>
              </w:rPr>
              <w:t xml:space="preserve">presentar </w:t>
            </w:r>
            <w:r>
              <w:rPr>
                <w:rFonts w:cs="Arial"/>
              </w:rPr>
              <w:t xml:space="preserve">a </w:t>
            </w:r>
            <w:r w:rsidRPr="005056DC">
              <w:rPr>
                <w:rFonts w:cs="Arial"/>
                <w:u w:val="single"/>
              </w:rPr>
              <w:t>descrição detalhada</w:t>
            </w:r>
            <w:r w:rsidRPr="000556D9">
              <w:rPr>
                <w:rFonts w:cs="Arial"/>
              </w:rPr>
              <w:t xml:space="preserve"> do projeto, que poderá incluir o uso de fotografias, layouts, mapas</w:t>
            </w:r>
            <w:r>
              <w:rPr>
                <w:rFonts w:cs="Arial"/>
              </w:rPr>
              <w:t xml:space="preserve"> e</w:t>
            </w:r>
            <w:r w:rsidRPr="000556D9">
              <w:rPr>
                <w:rFonts w:cs="Arial"/>
              </w:rPr>
              <w:t xml:space="preserve"> gráficos</w:t>
            </w:r>
            <w:r>
              <w:rPr>
                <w:rFonts w:cs="Arial"/>
              </w:rPr>
              <w:t xml:space="preserve">, por exemplo. </w:t>
            </w:r>
            <w:r w:rsidRPr="004F3673">
              <w:rPr>
                <w:rFonts w:cs="Arial"/>
                <w:u w:val="single"/>
              </w:rPr>
              <w:t>Utilize o espaço que for necessário</w:t>
            </w:r>
            <w:r>
              <w:rPr>
                <w:rFonts w:cs="Arial"/>
              </w:rPr>
              <w:t>.</w:t>
            </w:r>
          </w:p>
          <w:p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s </w:t>
            </w:r>
            <w:r w:rsidRPr="004D6541">
              <w:rPr>
                <w:rFonts w:cs="Arial"/>
                <w:u w:val="single"/>
              </w:rPr>
              <w:t>objetivos</w:t>
            </w:r>
            <w:r w:rsidRPr="002924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vem descrever: </w:t>
            </w:r>
          </w:p>
          <w:p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as ações, </w:t>
            </w:r>
          </w:p>
          <w:p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os objetos dessas ações, </w:t>
            </w:r>
            <w:proofErr w:type="gramStart"/>
            <w:r>
              <w:rPr>
                <w:rFonts w:cs="Arial"/>
              </w:rPr>
              <w:t>e</w:t>
            </w:r>
            <w:proofErr w:type="gramEnd"/>
            <w:r>
              <w:rPr>
                <w:rFonts w:cs="Arial"/>
              </w:rPr>
              <w:t xml:space="preserve"> </w:t>
            </w:r>
          </w:p>
          <w:p w:rsidR="006F56BC" w:rsidRPr="00292409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&gt; os requisitos para a sua realização.</w:t>
            </w:r>
          </w:p>
          <w:p w:rsidR="006F56BC" w:rsidRPr="00DE74DF" w:rsidRDefault="006F56BC" w:rsidP="00AF2B01">
            <w:pPr>
              <w:jc w:val="left"/>
              <w:rPr>
                <w:rFonts w:cs="Arial"/>
                <w:b/>
              </w:rPr>
            </w:pPr>
          </w:p>
        </w:tc>
      </w:tr>
      <w:tr w:rsidR="006F56BC" w:rsidRPr="00EF740B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Default="00447484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nvestimentos do projet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BC" w:rsidRDefault="006F56BC" w:rsidP="00AF2B01">
            <w:pPr>
              <w:jc w:val="left"/>
              <w:rPr>
                <w:rFonts w:cs="Arial"/>
                <w:szCs w:val="24"/>
              </w:rPr>
            </w:pP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empresa já realizou algum investimento em relação ao projeto?</w:t>
            </w: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 xml:space="preserve">(  </w:t>
            </w:r>
            <w:proofErr w:type="gramEnd"/>
            <w:r>
              <w:rPr>
                <w:rFonts w:cs="Arial"/>
                <w:szCs w:val="24"/>
              </w:rPr>
              <w:t>) Não   (  ) Sim</w:t>
            </w: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sim, favor informar:</w:t>
            </w: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 que foi investido?</w:t>
            </w: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r o período:</w:t>
            </w:r>
          </w:p>
          <w:p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 o valor total investido?</w:t>
            </w:r>
          </w:p>
          <w:p w:rsidR="00447484" w:rsidRPr="00945E7B" w:rsidRDefault="00447484" w:rsidP="00AF2B0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638ED" w:rsidRDefault="009638ED" w:rsidP="00C1717B">
      <w:pPr>
        <w:spacing w:before="0" w:after="0"/>
        <w:rPr>
          <w:rFonts w:cs="Arial"/>
        </w:rPr>
      </w:pPr>
    </w:p>
    <w:p w:rsidR="004C25FD" w:rsidRDefault="004C25FD" w:rsidP="00C1717B">
      <w:pPr>
        <w:spacing w:before="0" w:after="0"/>
        <w:rPr>
          <w:rFonts w:cs="Arial"/>
        </w:rPr>
      </w:pPr>
    </w:p>
    <w:p w:rsidR="004C25FD" w:rsidRDefault="004C25FD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4C25FD" w:rsidRDefault="004C25FD" w:rsidP="00C1717B">
      <w:pPr>
        <w:spacing w:before="0" w:after="0"/>
        <w:rPr>
          <w:rFonts w:cs="Arial"/>
        </w:rPr>
      </w:pPr>
    </w:p>
    <w:p w:rsidR="00775D73" w:rsidRPr="00AF72ED" w:rsidRDefault="00775D73" w:rsidP="00C1717B">
      <w:pPr>
        <w:spacing w:before="0" w:after="0"/>
        <w:rPr>
          <w:rFonts w:cs="Arial"/>
        </w:rPr>
      </w:pPr>
    </w:p>
    <w:p w:rsidR="002F2571" w:rsidRDefault="002F2571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OS DO PROJETO NA EMPRESA E NO MERCADO</w:t>
      </w:r>
    </w:p>
    <w:p w:rsidR="00775D73" w:rsidRDefault="00775D73" w:rsidP="009638ED">
      <w:pPr>
        <w:spacing w:before="0" w:after="0"/>
        <w:rPr>
          <w:rFonts w:cs="Arial"/>
        </w:rPr>
      </w:pPr>
    </w:p>
    <w:tbl>
      <w:tblPr>
        <w:tblW w:w="9044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26"/>
        <w:gridCol w:w="6718"/>
      </w:tblGrid>
      <w:tr w:rsidR="006F56BC" w:rsidRPr="00EF740B" w:rsidTr="00430F5F">
        <w:trPr>
          <w:trHeight w:val="466"/>
          <w:jc w:val="center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56BC" w:rsidRPr="00EF740B" w:rsidRDefault="006F56BC" w:rsidP="00430F5F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Efeitos do projeto</w:t>
            </w:r>
          </w:p>
        </w:tc>
      </w:tr>
      <w:tr w:rsidR="006F56BC" w:rsidRPr="00EF740B" w:rsidTr="00430F5F">
        <w:trPr>
          <w:trHeight w:val="768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stratégia empresarial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BC" w:rsidRPr="008A7FB1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 xml:space="preserve">Evidenciar a aderência do projeto ao planejamento </w:t>
            </w:r>
            <w:r>
              <w:rPr>
                <w:rFonts w:cs="Arial"/>
                <w:szCs w:val="24"/>
              </w:rPr>
              <w:t>e</w:t>
            </w:r>
            <w:r w:rsidRPr="008A7FB1">
              <w:rPr>
                <w:rFonts w:cs="Arial"/>
                <w:szCs w:val="24"/>
              </w:rPr>
              <w:t>stratégico da empresa.</w:t>
            </w:r>
          </w:p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Descrever como o projeto se insere na estratégia empresarial.</w:t>
            </w:r>
          </w:p>
        </w:tc>
      </w:tr>
      <w:tr w:rsidR="006F56BC" w:rsidRPr="00EF740B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ecessidad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Apresentar análise sobre o efeito que teria para a empresa caso o projeto não fosse realizado.</w:t>
            </w:r>
          </w:p>
        </w:tc>
      </w:tr>
      <w:tr w:rsidR="006F56BC" w:rsidRPr="00EF740B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ompetências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Quais competências da empresa são fortalecidas com o projeto?</w:t>
            </w:r>
          </w:p>
        </w:tc>
      </w:tr>
      <w:tr w:rsidR="006F56BC" w:rsidRPr="00EF740B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6BC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mpactos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, de forma geral, os impactos do projeto na empresa e no mercado. Exemplo</w:t>
            </w:r>
            <w:r w:rsidR="00B2136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:</w:t>
            </w:r>
          </w:p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umento da participação no mercado interno/externo (por produto, linha de produtos ou tipos de serviços), </w:t>
            </w:r>
            <w:proofErr w:type="gramStart"/>
            <w:r>
              <w:rPr>
                <w:rFonts w:cs="Arial"/>
                <w:szCs w:val="24"/>
              </w:rPr>
              <w:t>de ...</w:t>
            </w:r>
            <w:proofErr w:type="gramEnd"/>
            <w:r>
              <w:rPr>
                <w:rFonts w:cs="Arial"/>
                <w:szCs w:val="24"/>
              </w:rPr>
              <w:t>% para ...%;</w:t>
            </w:r>
          </w:p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pliação da linha de atuação no mercado/segmento (por produto ou serviço) – exploração de novos nichos de mercado; maior abrangência de atuação; novo direcionamento e posicionamento frente ao mercado;</w:t>
            </w:r>
          </w:p>
          <w:p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ta de produtos, nova linha de produtos ou serviços mais modernos ou com maior valor agregado, melhor qualidade ou com preços mais competitivos;</w:t>
            </w:r>
          </w:p>
          <w:p w:rsidR="006F56BC" w:rsidRPr="008A7FB1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lhor capacidade de atendimento às exigências dos clientes/consumidores e acompanhamento/adaptação às exigências do mercado.</w:t>
            </w:r>
          </w:p>
        </w:tc>
      </w:tr>
    </w:tbl>
    <w:p w:rsidR="006F56BC" w:rsidRDefault="006F56BC" w:rsidP="009638ED">
      <w:pPr>
        <w:spacing w:before="0" w:after="0"/>
        <w:rPr>
          <w:rFonts w:cs="Arial"/>
        </w:rPr>
      </w:pPr>
    </w:p>
    <w:p w:rsidR="00C25245" w:rsidRDefault="00C25245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C25245" w:rsidRDefault="00C25245" w:rsidP="009638ED">
      <w:pPr>
        <w:spacing w:before="0" w:after="0"/>
        <w:rPr>
          <w:rFonts w:cs="Arial"/>
        </w:rPr>
      </w:pPr>
    </w:p>
    <w:p w:rsidR="004C25FD" w:rsidRDefault="004C25FD" w:rsidP="009638ED">
      <w:pPr>
        <w:spacing w:before="0" w:after="0"/>
        <w:rPr>
          <w:rFonts w:cs="Arial"/>
        </w:rPr>
      </w:pPr>
    </w:p>
    <w:p w:rsidR="004C25FD" w:rsidRPr="004C25FD" w:rsidRDefault="004C25FD" w:rsidP="004C25F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4C25FD">
        <w:rPr>
          <w:rFonts w:ascii="Arial" w:hAnsi="Arial" w:cs="Arial"/>
          <w:b/>
        </w:rPr>
        <w:t>QUANTIDADE DE COLABORADORES</w:t>
      </w:r>
    </w:p>
    <w:p w:rsidR="004C25FD" w:rsidRDefault="004C25FD" w:rsidP="009638ED">
      <w:pPr>
        <w:spacing w:before="0" w:after="0"/>
        <w:rPr>
          <w:rFonts w:cs="Arial"/>
        </w:rPr>
      </w:pPr>
    </w:p>
    <w:p w:rsidR="004C25FD" w:rsidRDefault="004C25FD" w:rsidP="009638ED">
      <w:pPr>
        <w:spacing w:before="0" w:after="0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84"/>
        <w:gridCol w:w="6857"/>
      </w:tblGrid>
      <w:tr w:rsidR="004C25FD" w:rsidTr="004C25FD">
        <w:trPr>
          <w:trHeight w:val="1154"/>
          <w:jc w:val="center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Número atual de Funcionários 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FD" w:rsidRDefault="004C25FD" w:rsidP="004C25FD">
            <w:pPr>
              <w:rPr>
                <w:rFonts w:cs="Arial"/>
                <w:color w:val="000000"/>
              </w:rPr>
            </w:pPr>
            <w:r>
              <w:t>Número de colaboradores antes da implantação do projeto:</w:t>
            </w:r>
          </w:p>
          <w:p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  <w:tr w:rsidR="004C25FD" w:rsidTr="004C25FD">
        <w:trPr>
          <w:trHeight w:val="1114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Empregos Gerados durante a implantação do Projeto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FD" w:rsidRDefault="004C25FD" w:rsidP="004C25FD">
            <w:r>
              <w:t xml:space="preserve">Número de empregos gerados durante a implantação do projeto: </w:t>
            </w:r>
          </w:p>
          <w:p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  <w:tr w:rsidR="004C25FD" w:rsidTr="004C25FD">
        <w:trPr>
          <w:trHeight w:val="1130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Quantidade Prevista de Funcionários após o Projeto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FD" w:rsidRDefault="004C25FD" w:rsidP="004C25FD">
            <w:pPr>
              <w:rPr>
                <w:rFonts w:cs="Arial"/>
                <w:color w:val="000000"/>
              </w:rPr>
            </w:pPr>
            <w:r>
              <w:t>Número previsto de colaboradores após a implantação do projeto:</w:t>
            </w:r>
          </w:p>
          <w:p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</w:tbl>
    <w:p w:rsidR="004C25FD" w:rsidRDefault="004C25FD" w:rsidP="009638ED">
      <w:pPr>
        <w:spacing w:before="0" w:after="0"/>
        <w:rPr>
          <w:rFonts w:cs="Arial"/>
        </w:rPr>
      </w:pPr>
    </w:p>
    <w:p w:rsidR="004C25FD" w:rsidRDefault="004C25FD" w:rsidP="009638ED">
      <w:pPr>
        <w:spacing w:before="0" w:after="0"/>
        <w:rPr>
          <w:rFonts w:cs="Arial"/>
        </w:rPr>
      </w:pPr>
    </w:p>
    <w:p w:rsidR="00C25245" w:rsidRPr="00AF72ED" w:rsidRDefault="00C25245" w:rsidP="009638ED">
      <w:pPr>
        <w:spacing w:before="0" w:after="0"/>
        <w:rPr>
          <w:rFonts w:cs="Arial"/>
        </w:rPr>
      </w:pPr>
    </w:p>
    <w:p w:rsidR="00C25245" w:rsidRDefault="00C25245" w:rsidP="00C25245">
      <w:pPr>
        <w:spacing w:before="0" w:after="0"/>
        <w:jc w:val="left"/>
        <w:rPr>
          <w:szCs w:val="24"/>
        </w:rPr>
      </w:pPr>
    </w:p>
    <w:p w:rsidR="009638ED" w:rsidRDefault="009638ED" w:rsidP="009638ED">
      <w:pPr>
        <w:spacing w:before="0" w:after="0"/>
        <w:rPr>
          <w:rFonts w:cs="Arial"/>
        </w:rPr>
      </w:pPr>
    </w:p>
    <w:p w:rsidR="006F56BC" w:rsidRDefault="006F56B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6F56BC" w:rsidRDefault="006F56BC" w:rsidP="009638ED">
      <w:pPr>
        <w:spacing w:before="0" w:after="0"/>
        <w:rPr>
          <w:rFonts w:cs="Arial"/>
        </w:rPr>
      </w:pPr>
    </w:p>
    <w:p w:rsidR="00775D73" w:rsidRPr="00860599" w:rsidRDefault="00775D73" w:rsidP="00C1717B">
      <w:pPr>
        <w:spacing w:before="0" w:after="0"/>
        <w:rPr>
          <w:rFonts w:cs="Arial"/>
        </w:rPr>
      </w:pPr>
    </w:p>
    <w:p w:rsidR="00775D73" w:rsidRDefault="00775D73" w:rsidP="00C1717B">
      <w:pPr>
        <w:spacing w:before="0" w:after="0"/>
        <w:rPr>
          <w:rFonts w:cs="Arial"/>
        </w:rPr>
      </w:pPr>
    </w:p>
    <w:p w:rsidR="008501FA" w:rsidRPr="00860599" w:rsidRDefault="00D443B1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  <w:r w:rsidR="009C534F">
        <w:rPr>
          <w:rFonts w:ascii="Arial" w:hAnsi="Arial" w:cs="Arial"/>
          <w:b/>
        </w:rPr>
        <w:t xml:space="preserve"> DAS PROJEÇÕES</w:t>
      </w:r>
    </w:p>
    <w:p w:rsidR="004C25FD" w:rsidRDefault="004C25FD" w:rsidP="004C25FD">
      <w:pPr>
        <w:spacing w:before="0" w:after="0"/>
        <w:rPr>
          <w:rFonts w:cs="Arial"/>
        </w:rPr>
      </w:pPr>
    </w:p>
    <w:p w:rsidR="004C25FD" w:rsidRPr="00751542" w:rsidRDefault="004C25FD" w:rsidP="004C25FD">
      <w:pPr>
        <w:rPr>
          <w:rFonts w:cs="Arial"/>
        </w:rPr>
      </w:pPr>
      <w:r w:rsidRPr="00751542">
        <w:rPr>
          <w:rFonts w:cs="Arial"/>
          <w:b/>
        </w:rPr>
        <w:t>Detalhar as premissas de acordo com o que foi informado na</w:t>
      </w:r>
      <w:r>
        <w:rPr>
          <w:rFonts w:cs="Arial"/>
          <w:b/>
        </w:rPr>
        <w:t>s</w:t>
      </w:r>
      <w:r w:rsidRPr="00751542">
        <w:rPr>
          <w:rFonts w:cs="Arial"/>
          <w:b/>
        </w:rPr>
        <w:t xml:space="preserve"> </w:t>
      </w:r>
      <w:r>
        <w:rPr>
          <w:rFonts w:cs="Arial"/>
          <w:b/>
        </w:rPr>
        <w:t>planilhas:</w:t>
      </w:r>
    </w:p>
    <w:p w:rsidR="004C25FD" w:rsidRPr="004C25FD" w:rsidRDefault="004C25FD" w:rsidP="004C25FD">
      <w:pPr>
        <w:rPr>
          <w:rFonts w:cs="Arial"/>
        </w:rPr>
      </w:pPr>
    </w:p>
    <w:p w:rsidR="004C25FD" w:rsidRDefault="004C25FD" w:rsidP="004C25FD">
      <w:pPr>
        <w:rPr>
          <w:rFonts w:cs="Arial"/>
          <w:b/>
          <w:u w:val="single"/>
        </w:rPr>
      </w:pPr>
      <w:r w:rsidRPr="00F807D3">
        <w:rPr>
          <w:rFonts w:cs="Arial"/>
          <w:b/>
          <w:u w:val="single"/>
        </w:rPr>
        <w:t>Receitas</w:t>
      </w:r>
    </w:p>
    <w:p w:rsidR="004C25FD" w:rsidRPr="00CD7216" w:rsidRDefault="004C25FD" w:rsidP="004C25FD">
      <w:pPr>
        <w:rPr>
          <w:rFonts w:cs="Arial"/>
        </w:rPr>
      </w:pPr>
      <w:bookmarkStart w:id="0" w:name="_GoBack"/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receit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para as receitas projetadas, ano a ano. </w:t>
      </w:r>
      <w:r w:rsidRPr="009F5E07">
        <w:rPr>
          <w:rFonts w:cs="Arial"/>
        </w:rPr>
        <w:t xml:space="preserve">Utilizar a Planilha de Projeções </w:t>
      </w:r>
      <w:r>
        <w:rPr>
          <w:rFonts w:cs="Arial"/>
        </w:rPr>
        <w:t xml:space="preserve">(aba “Memória de Cálculo”) </w:t>
      </w:r>
      <w:r w:rsidRPr="009F5E07">
        <w:rPr>
          <w:rFonts w:cs="Arial"/>
        </w:rPr>
        <w:t xml:space="preserve">para demonstrar </w:t>
      </w:r>
      <w:r>
        <w:rPr>
          <w:rFonts w:cs="Arial"/>
        </w:rPr>
        <w:t>o</w:t>
      </w:r>
      <w:r w:rsidRPr="009F5E07">
        <w:rPr>
          <w:rFonts w:cs="Arial"/>
        </w:rPr>
        <w:t xml:space="preserve"> cálculo da receita</w:t>
      </w:r>
      <w:r>
        <w:rPr>
          <w:rFonts w:cs="Arial"/>
        </w:rPr>
        <w:t xml:space="preserve"> projetada</w:t>
      </w:r>
      <w:r w:rsidRPr="009F5E07">
        <w:rPr>
          <w:rFonts w:cs="Arial"/>
        </w:rPr>
        <w:t>.</w:t>
      </w:r>
      <w:r>
        <w:rPr>
          <w:rFonts w:cs="Arial"/>
        </w:rPr>
        <w:t xml:space="preserve"> </w:t>
      </w:r>
    </w:p>
    <w:bookmarkEnd w:id="0"/>
    <w:p w:rsidR="004C25FD" w:rsidRPr="00CD7216" w:rsidRDefault="004C25FD" w:rsidP="004C25FD">
      <w:pPr>
        <w:rPr>
          <w:rFonts w:cs="Arial"/>
          <w:u w:val="single"/>
        </w:rPr>
      </w:pPr>
    </w:p>
    <w:p w:rsidR="004C25FD" w:rsidRDefault="004C25FD" w:rsidP="004C25FD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Cu</w:t>
      </w:r>
      <w:r>
        <w:rPr>
          <w:rFonts w:cs="Arial"/>
          <w:b/>
          <w:u w:val="single"/>
        </w:rPr>
        <w:t xml:space="preserve">stos dos Produtos, Mercadorias e </w:t>
      </w:r>
      <w:proofErr w:type="gramStart"/>
      <w:r w:rsidRPr="00DF0BD1">
        <w:rPr>
          <w:rFonts w:cs="Arial"/>
          <w:b/>
          <w:u w:val="single"/>
        </w:rPr>
        <w:t>Serviços</w:t>
      </w:r>
      <w:proofErr w:type="gramEnd"/>
    </w:p>
    <w:p w:rsidR="004C25FD" w:rsidRPr="00CD7216" w:rsidRDefault="004C25FD" w:rsidP="004C25FD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os custo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 xml:space="preserve">para </w:t>
      </w:r>
      <w:r w:rsidRPr="00CD7216">
        <w:rPr>
          <w:rFonts w:cs="Arial"/>
        </w:rPr>
        <w:t xml:space="preserve">os custos projetados. </w:t>
      </w:r>
      <w:r>
        <w:rPr>
          <w:rFonts w:cs="Arial"/>
        </w:rPr>
        <w:t xml:space="preserve">Demonstrar na planilha de Projeções (aba “Detalhamento Custos e Despesas”) </w:t>
      </w:r>
      <w:r w:rsidRPr="00CD7216">
        <w:rPr>
          <w:rFonts w:cs="Arial"/>
        </w:rPr>
        <w:t xml:space="preserve">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 xml:space="preserve">descrição dos custos, por exemplo: Compra de Mercadoria, Custo de produção etc. </w:t>
      </w:r>
    </w:p>
    <w:p w:rsidR="004C25FD" w:rsidRPr="00CD7216" w:rsidRDefault="004C25FD" w:rsidP="004C25FD">
      <w:pPr>
        <w:rPr>
          <w:rFonts w:cs="Arial"/>
          <w:u w:val="single"/>
        </w:rPr>
      </w:pPr>
    </w:p>
    <w:p w:rsidR="004C25FD" w:rsidRPr="00DF0BD1" w:rsidRDefault="004C25FD" w:rsidP="004C25FD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Despesas Gerais</w:t>
      </w:r>
      <w:r>
        <w:rPr>
          <w:rFonts w:cs="Arial"/>
          <w:b/>
          <w:u w:val="single"/>
        </w:rPr>
        <w:t>,</w:t>
      </w:r>
      <w:r w:rsidRPr="00DF0BD1">
        <w:rPr>
          <w:rFonts w:cs="Arial"/>
          <w:b/>
          <w:u w:val="single"/>
        </w:rPr>
        <w:t xml:space="preserve"> Administrativas</w:t>
      </w:r>
      <w:r>
        <w:rPr>
          <w:rFonts w:cs="Arial"/>
          <w:b/>
          <w:u w:val="single"/>
        </w:rPr>
        <w:t xml:space="preserve"> e </w:t>
      </w:r>
      <w:proofErr w:type="gramStart"/>
      <w:r>
        <w:rPr>
          <w:rFonts w:cs="Arial"/>
          <w:b/>
          <w:u w:val="single"/>
        </w:rPr>
        <w:t>Comerciais</w:t>
      </w:r>
      <w:proofErr w:type="gramEnd"/>
    </w:p>
    <w:p w:rsidR="004C25FD" w:rsidRDefault="004C25FD" w:rsidP="004C25FD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despes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>para</w:t>
      </w:r>
      <w:r w:rsidRPr="00CD7216">
        <w:rPr>
          <w:rFonts w:cs="Arial"/>
        </w:rPr>
        <w:t xml:space="preserve"> as despesas projetad</w:t>
      </w:r>
      <w:r>
        <w:rPr>
          <w:rFonts w:cs="Arial"/>
        </w:rPr>
        <w:t>a</w:t>
      </w:r>
      <w:r w:rsidRPr="00CD7216">
        <w:rPr>
          <w:rFonts w:cs="Arial"/>
        </w:rPr>
        <w:t xml:space="preserve">s. </w:t>
      </w:r>
      <w:r>
        <w:rPr>
          <w:rFonts w:cs="Arial"/>
        </w:rPr>
        <w:t>Demonstrar na planilha de Projeções (aba “Detalhamento Custos e Despesas”),</w:t>
      </w:r>
      <w:r w:rsidRPr="00CD7216">
        <w:rPr>
          <w:rFonts w:cs="Arial"/>
        </w:rPr>
        <w:t xml:space="preserve"> 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>descrição das despesas, por exemplo: Salários, água, luz, telefone</w:t>
      </w:r>
      <w:r>
        <w:rPr>
          <w:rFonts w:cs="Arial"/>
        </w:rPr>
        <w:t>, comissões, bonificações, aluguéis,</w:t>
      </w:r>
      <w:r w:rsidRPr="00CD7216">
        <w:rPr>
          <w:rFonts w:cs="Arial"/>
        </w:rPr>
        <w:t xml:space="preserve"> etc. </w:t>
      </w:r>
    </w:p>
    <w:p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planilha resumida para os cálculos de salários e encargos sociais, agrupados por funções, além das respectivas provisões;</w:t>
      </w:r>
    </w:p>
    <w:p w:rsidR="004C25FD" w:rsidRPr="00CD7216" w:rsidRDefault="004C25FD" w:rsidP="004C25FD">
      <w:pPr>
        <w:rPr>
          <w:rFonts w:cs="Arial"/>
        </w:rPr>
      </w:pPr>
    </w:p>
    <w:p w:rsidR="004C25FD" w:rsidRPr="00751542" w:rsidRDefault="004C25FD" w:rsidP="004C25FD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Regime de tributação que a empresa está enquadrada</w:t>
      </w: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3070"/>
        <w:gridCol w:w="3071"/>
      </w:tblGrid>
      <w:tr w:rsidR="004C25FD" w:rsidTr="004C25FD">
        <w:trPr>
          <w:jc w:val="center"/>
        </w:trPr>
        <w:tc>
          <w:tcPr>
            <w:tcW w:w="3070" w:type="dxa"/>
            <w:vAlign w:val="center"/>
          </w:tcPr>
          <w:p w:rsidR="004C25FD" w:rsidRPr="00CD7216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Simples Nacional </w:t>
            </w:r>
            <w:proofErr w:type="gramStart"/>
            <w:r w:rsidRPr="00CD7216">
              <w:rPr>
                <w:rFonts w:cs="Arial"/>
              </w:rPr>
              <w:t>(</w:t>
            </w:r>
            <w:r>
              <w:rPr>
                <w:rFonts w:cs="Arial"/>
              </w:rPr>
              <w:t xml:space="preserve"> </w:t>
            </w:r>
            <w:r w:rsidRPr="00CD7216">
              <w:rPr>
                <w:rFonts w:cs="Arial"/>
              </w:rPr>
              <w:t xml:space="preserve">  </w:t>
            </w:r>
            <w:proofErr w:type="gramEnd"/>
            <w:r w:rsidRPr="00CD7216">
              <w:rPr>
                <w:rFonts w:cs="Arial"/>
              </w:rPr>
              <w:t>)</w:t>
            </w:r>
          </w:p>
        </w:tc>
        <w:tc>
          <w:tcPr>
            <w:tcW w:w="3070" w:type="dxa"/>
            <w:vAlign w:val="center"/>
          </w:tcPr>
          <w:p w:rsidR="004C25FD" w:rsidRPr="00CD7216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Lucro Presumido </w:t>
            </w:r>
            <w:proofErr w:type="gramStart"/>
            <w:r w:rsidRPr="00CD7216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r w:rsidRPr="00CD7216">
              <w:rPr>
                <w:rFonts w:cs="Arial"/>
              </w:rPr>
              <w:t xml:space="preserve"> </w:t>
            </w:r>
            <w:proofErr w:type="gramEnd"/>
            <w:r w:rsidRPr="00CD7216">
              <w:rPr>
                <w:rFonts w:cs="Arial"/>
              </w:rPr>
              <w:t>)</w:t>
            </w:r>
          </w:p>
        </w:tc>
        <w:tc>
          <w:tcPr>
            <w:tcW w:w="3071" w:type="dxa"/>
            <w:vAlign w:val="center"/>
          </w:tcPr>
          <w:p w:rsidR="004C25FD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Lucro Real </w:t>
            </w:r>
            <w:proofErr w:type="gramStart"/>
            <w:r w:rsidRPr="00CD7216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r w:rsidRPr="00CD7216">
              <w:rPr>
                <w:rFonts w:cs="Arial"/>
              </w:rPr>
              <w:t xml:space="preserve"> </w:t>
            </w:r>
            <w:proofErr w:type="gramEnd"/>
            <w:r w:rsidRPr="00CD7216">
              <w:rPr>
                <w:rFonts w:cs="Arial"/>
              </w:rPr>
              <w:t>)</w:t>
            </w:r>
          </w:p>
        </w:tc>
      </w:tr>
    </w:tbl>
    <w:p w:rsidR="004C25FD" w:rsidRDefault="004C25FD" w:rsidP="004C25FD">
      <w:pPr>
        <w:pStyle w:val="PargrafodaLista"/>
        <w:rPr>
          <w:rFonts w:ascii="Arial" w:hAnsi="Arial" w:cs="Arial"/>
        </w:rPr>
      </w:pPr>
    </w:p>
    <w:p w:rsidR="004C25FD" w:rsidRDefault="004C25FD" w:rsidP="004C25F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ptante pelo Simples Nacional, i</w:t>
      </w:r>
      <w:r w:rsidRPr="00C9495C">
        <w:rPr>
          <w:rFonts w:ascii="Arial" w:hAnsi="Arial" w:cs="Arial"/>
        </w:rPr>
        <w:t xml:space="preserve">nformar </w:t>
      </w:r>
      <w:r>
        <w:rPr>
          <w:rFonts w:ascii="Arial" w:hAnsi="Arial" w:cs="Arial"/>
        </w:rPr>
        <w:t>qual será a tributação adotada caso a receita supere o limite d</w:t>
      </w:r>
      <w:r w:rsidRPr="00C9495C">
        <w:rPr>
          <w:rFonts w:ascii="Arial" w:hAnsi="Arial" w:cs="Arial"/>
        </w:rPr>
        <w:t>e enquadramento</w:t>
      </w:r>
      <w:r>
        <w:rPr>
          <w:rFonts w:ascii="Arial" w:hAnsi="Arial" w:cs="Arial"/>
        </w:rPr>
        <w:t xml:space="preserve"> do Simples Nacional: </w:t>
      </w:r>
    </w:p>
    <w:p w:rsidR="004C25FD" w:rsidRDefault="004C25FD" w:rsidP="004C25FD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ro Presumido </w:t>
      </w: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u Lucro Real (   )</w:t>
      </w:r>
    </w:p>
    <w:p w:rsidR="004C25FD" w:rsidRDefault="004C25FD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</w:rPr>
        <w:br w:type="page"/>
      </w:r>
    </w:p>
    <w:p w:rsidR="004C25FD" w:rsidRPr="00C9495C" w:rsidRDefault="004C25FD" w:rsidP="004C25FD">
      <w:pPr>
        <w:pStyle w:val="PargrafodaLista"/>
        <w:ind w:left="0"/>
        <w:jc w:val="both"/>
        <w:rPr>
          <w:rFonts w:ascii="Arial" w:hAnsi="Arial" w:cs="Arial"/>
        </w:rPr>
      </w:pPr>
    </w:p>
    <w:p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íquotas: informar as alíquotas (</w:t>
      </w:r>
      <w:r w:rsidRPr="00175A7A">
        <w:rPr>
          <w:rFonts w:ascii="Arial" w:hAnsi="Arial" w:cs="Arial"/>
          <w:b/>
        </w:rPr>
        <w:t>exceto para as empresas enquadradas no Simples</w:t>
      </w:r>
      <w:r>
        <w:rPr>
          <w:rFonts w:ascii="Arial" w:hAnsi="Arial" w:cs="Arial"/>
        </w:rPr>
        <w:t>)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PI: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SS: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PIS/COFINS: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CMS: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R: (informar a base de cálculo e as alíquotas)</w:t>
      </w:r>
    </w:p>
    <w:p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CSLL: (informar a base de cálculo e as alíquotas)</w:t>
      </w:r>
    </w:p>
    <w:p w:rsidR="004C25FD" w:rsidRPr="00586801" w:rsidRDefault="004C25FD" w:rsidP="004C25FD">
      <w:pPr>
        <w:spacing w:before="0" w:after="0"/>
        <w:outlineLvl w:val="0"/>
        <w:rPr>
          <w:rFonts w:cs="Arial"/>
          <w:b/>
        </w:rPr>
      </w:pPr>
      <w:r w:rsidRPr="00586801">
        <w:rPr>
          <w:rFonts w:cs="Arial"/>
          <w:b/>
        </w:rPr>
        <w:t>Observação: Informar detalhes no caso de haver algum tipo de incentivo fiscal.</w:t>
      </w:r>
    </w:p>
    <w:p w:rsidR="004C25FD" w:rsidRDefault="004C25FD" w:rsidP="004C25FD">
      <w:pPr>
        <w:tabs>
          <w:tab w:val="left" w:pos="1410"/>
        </w:tabs>
        <w:spacing w:before="0" w:after="0"/>
        <w:jc w:val="left"/>
        <w:rPr>
          <w:rFonts w:cs="Arial"/>
        </w:rPr>
      </w:pPr>
    </w:p>
    <w:p w:rsidR="004C25FD" w:rsidRPr="00751542" w:rsidRDefault="004C25FD" w:rsidP="004C25FD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Prazos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1003"/>
        <w:gridCol w:w="13"/>
        <w:gridCol w:w="3342"/>
        <w:gridCol w:w="1305"/>
      </w:tblGrid>
      <w:tr w:rsidR="004C25FD" w:rsidRPr="00F13F7A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4C25FD" w:rsidRPr="00F13F7A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4C25FD" w:rsidRPr="00F13F7A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recebimento das vendas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pagamento a fornecedore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C25FD" w:rsidRPr="00F13F7A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estocagem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pagamento de imposto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:rsidR="004C25FD" w:rsidRPr="00D443B1" w:rsidRDefault="004C25FD" w:rsidP="004C25FD">
      <w:pPr>
        <w:spacing w:before="0" w:after="0"/>
        <w:rPr>
          <w:rFonts w:cs="Arial"/>
        </w:rPr>
      </w:pPr>
    </w:p>
    <w:p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07B1A">
        <w:rPr>
          <w:rFonts w:ascii="Arial" w:hAnsi="Arial" w:cs="Arial"/>
        </w:rPr>
        <w:t>Forma de recebimento das vendas a prazo: informar percentual de distribuição entre as modalidades de recebimento (duplicatas, cartão de crédito, cheques); informar as despesas assumidas com taxas e tarifas de cartão de crédito consideradas nas projeções; informar nível de antecipação de recebíveis (% das vendas a prazo) e taxas de juros para esse tipo de operação, que devem ser consideradas nas projeções;</w:t>
      </w:r>
    </w:p>
    <w:p w:rsidR="004C25FD" w:rsidRDefault="004C25FD" w:rsidP="004C25FD">
      <w:pPr>
        <w:pStyle w:val="PargrafodaLista"/>
        <w:jc w:val="both"/>
        <w:rPr>
          <w:rFonts w:ascii="Arial" w:hAnsi="Arial" w:cs="Arial"/>
        </w:rPr>
      </w:pPr>
    </w:p>
    <w:p w:rsidR="004C25FD" w:rsidRPr="00D1407A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407A">
        <w:rPr>
          <w:rFonts w:ascii="Arial" w:hAnsi="Arial" w:cs="Arial"/>
        </w:rPr>
        <w:t>Informar se haverá novos investimentos no decorrer do projeto, caso positivo, apresentar os valores (ano a ano) e sua destinação;</w:t>
      </w:r>
    </w:p>
    <w:p w:rsidR="004C25FD" w:rsidRPr="00D1407A" w:rsidRDefault="004C25FD" w:rsidP="004C25FD">
      <w:pPr>
        <w:pStyle w:val="PargrafodaLista"/>
        <w:jc w:val="both"/>
        <w:rPr>
          <w:rFonts w:ascii="Arial" w:hAnsi="Arial" w:cs="Arial"/>
        </w:rPr>
      </w:pPr>
    </w:p>
    <w:p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33961">
        <w:rPr>
          <w:rFonts w:ascii="Arial" w:hAnsi="Arial" w:cs="Arial"/>
        </w:rPr>
        <w:t>Informar a política para a distribuição dos dividendos</w:t>
      </w:r>
      <w:r>
        <w:rPr>
          <w:rFonts w:ascii="Arial" w:hAnsi="Arial" w:cs="Arial"/>
        </w:rPr>
        <w:t xml:space="preserve"> aos sócios, ano a ano.</w:t>
      </w:r>
    </w:p>
    <w:p w:rsidR="004C25FD" w:rsidRDefault="004C25FD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B451A4" w:rsidRPr="00D443B1" w:rsidRDefault="00B451A4" w:rsidP="00DA5F17">
      <w:pPr>
        <w:spacing w:before="0" w:after="0"/>
        <w:rPr>
          <w:rFonts w:cs="Arial"/>
        </w:rPr>
      </w:pPr>
    </w:p>
    <w:p w:rsidR="008501FA" w:rsidRPr="00D443B1" w:rsidRDefault="008501FA" w:rsidP="00DA5F17">
      <w:pPr>
        <w:spacing w:before="0" w:after="0"/>
        <w:rPr>
          <w:rFonts w:cs="Arial"/>
        </w:rPr>
      </w:pPr>
    </w:p>
    <w:p w:rsidR="00B71DA2" w:rsidRPr="00860599" w:rsidRDefault="00B71DA2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260DB">
        <w:rPr>
          <w:rFonts w:ascii="Arial" w:hAnsi="Arial" w:cs="Arial"/>
          <w:b/>
        </w:rPr>
        <w:t>OCUMENTOS</w:t>
      </w:r>
    </w:p>
    <w:p w:rsidR="008501FA" w:rsidRPr="00D443B1" w:rsidRDefault="008501FA" w:rsidP="00DA5F17">
      <w:pPr>
        <w:spacing w:before="0" w:after="0"/>
        <w:rPr>
          <w:rFonts w:cs="Arial"/>
        </w:rPr>
      </w:pPr>
    </w:p>
    <w:p w:rsidR="00D260DB" w:rsidRPr="00667700" w:rsidRDefault="00D260DB" w:rsidP="00D260DB">
      <w:pPr>
        <w:spacing w:before="0" w:after="0"/>
        <w:rPr>
          <w:rFonts w:cs="Arial"/>
          <w:szCs w:val="24"/>
          <w:u w:val="single"/>
        </w:rPr>
      </w:pPr>
      <w:r w:rsidRPr="00667700">
        <w:rPr>
          <w:rFonts w:cs="Arial"/>
          <w:szCs w:val="24"/>
          <w:u w:val="single"/>
        </w:rPr>
        <w:t xml:space="preserve">Neste item </w:t>
      </w:r>
      <w:r>
        <w:rPr>
          <w:rFonts w:cs="Arial"/>
          <w:szCs w:val="24"/>
          <w:u w:val="single"/>
        </w:rPr>
        <w:t>5</w:t>
      </w:r>
      <w:r w:rsidRPr="00667700">
        <w:rPr>
          <w:rFonts w:cs="Arial"/>
          <w:szCs w:val="24"/>
          <w:u w:val="single"/>
        </w:rPr>
        <w:t>.</w:t>
      </w:r>
      <w:r w:rsidR="006D0B8B">
        <w:rPr>
          <w:rFonts w:cs="Arial"/>
          <w:szCs w:val="24"/>
          <w:u w:val="single"/>
        </w:rPr>
        <w:t>5</w:t>
      </w:r>
      <w:r w:rsidRPr="00667700">
        <w:rPr>
          <w:rFonts w:cs="Arial"/>
          <w:szCs w:val="24"/>
          <w:u w:val="single"/>
        </w:rPr>
        <w:t>, favor listar os documentos</w:t>
      </w:r>
      <w:r>
        <w:rPr>
          <w:rFonts w:cs="Arial"/>
          <w:szCs w:val="24"/>
          <w:u w:val="single"/>
        </w:rPr>
        <w:t xml:space="preserve"> </w:t>
      </w:r>
      <w:r w:rsidRPr="00667700">
        <w:rPr>
          <w:rFonts w:cs="Arial"/>
          <w:szCs w:val="24"/>
          <w:u w:val="single"/>
        </w:rPr>
        <w:t>e</w:t>
      </w:r>
      <w:r w:rsidR="006D0B8B">
        <w:rPr>
          <w:rFonts w:cs="Arial"/>
          <w:szCs w:val="24"/>
          <w:u w:val="single"/>
        </w:rPr>
        <w:t>/ou</w:t>
      </w:r>
      <w:r w:rsidRPr="00667700">
        <w:rPr>
          <w:rFonts w:cs="Arial"/>
          <w:szCs w:val="24"/>
          <w:u w:val="single"/>
        </w:rPr>
        <w:t xml:space="preserve"> arquivos</w:t>
      </w:r>
      <w:r>
        <w:rPr>
          <w:rFonts w:cs="Arial"/>
          <w:szCs w:val="24"/>
          <w:u w:val="single"/>
        </w:rPr>
        <w:t xml:space="preserve"> relativos ao projeto</w:t>
      </w:r>
      <w:r w:rsidRPr="00667700">
        <w:rPr>
          <w:rFonts w:cs="Arial"/>
          <w:szCs w:val="24"/>
          <w:u w:val="single"/>
        </w:rPr>
        <w:t xml:space="preserve"> que estão sendo enviados para </w:t>
      </w:r>
      <w:proofErr w:type="gramStart"/>
      <w:r w:rsidRPr="00667700">
        <w:rPr>
          <w:rFonts w:cs="Arial"/>
          <w:szCs w:val="24"/>
          <w:u w:val="single"/>
        </w:rPr>
        <w:t>a Desenvolve</w:t>
      </w:r>
      <w:proofErr w:type="gramEnd"/>
      <w:r w:rsidRPr="00667700">
        <w:rPr>
          <w:rFonts w:cs="Arial"/>
          <w:szCs w:val="24"/>
          <w:u w:val="single"/>
        </w:rPr>
        <w:t xml:space="preserve"> SP.</w:t>
      </w:r>
    </w:p>
    <w:p w:rsidR="00D260DB" w:rsidRDefault="00D260DB" w:rsidP="00D260DB">
      <w:pPr>
        <w:spacing w:before="0" w:after="0"/>
        <w:rPr>
          <w:rFonts w:cs="Arial"/>
          <w:szCs w:val="24"/>
        </w:rPr>
      </w:pPr>
    </w:p>
    <w:p w:rsidR="00D260DB" w:rsidRPr="00667700" w:rsidRDefault="00D260DB" w:rsidP="00D260DB">
      <w:pPr>
        <w:spacing w:before="0" w:after="0"/>
        <w:ind w:left="708"/>
        <w:rPr>
          <w:rFonts w:cs="Arial"/>
          <w:b/>
          <w:szCs w:val="24"/>
        </w:rPr>
      </w:pPr>
      <w:r w:rsidRPr="00667700">
        <w:rPr>
          <w:rFonts w:cs="Arial"/>
          <w:b/>
          <w:szCs w:val="24"/>
        </w:rPr>
        <w:t>Instruções</w:t>
      </w:r>
    </w:p>
    <w:p w:rsidR="00D260DB" w:rsidRDefault="00D260DB" w:rsidP="00D260DB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Listagem dos documentos e arquivos eletrônicos que devem ser enviados para </w:t>
      </w:r>
      <w:proofErr w:type="gramStart"/>
      <w:r>
        <w:rPr>
          <w:rFonts w:cs="Arial"/>
          <w:szCs w:val="24"/>
        </w:rPr>
        <w:t>a Desenvolve</w:t>
      </w:r>
      <w:proofErr w:type="gramEnd"/>
      <w:r>
        <w:rPr>
          <w:rFonts w:cs="Arial"/>
          <w:szCs w:val="24"/>
        </w:rPr>
        <w:t xml:space="preserve"> SP (exemplo):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Roteiros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o de Negócios</w:t>
      </w:r>
      <w:r w:rsidR="004C25FD">
        <w:rPr>
          <w:rFonts w:cs="Arial"/>
          <w:szCs w:val="24"/>
        </w:rPr>
        <w:t xml:space="preserve"> (se houver)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Apresentações</w:t>
      </w:r>
      <w:r w:rsidR="004C25FD">
        <w:rPr>
          <w:rFonts w:cs="Arial"/>
          <w:szCs w:val="24"/>
        </w:rPr>
        <w:t xml:space="preserve"> (se houver)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de Projeções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auxiliares de premissas e memórias de cálculo</w:t>
      </w:r>
    </w:p>
    <w:p w:rsidR="006D0B8B" w:rsidRDefault="006D0B8B" w:rsidP="006D0B8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- </w:t>
      </w:r>
      <w:r w:rsidRPr="00182228">
        <w:rPr>
          <w:rFonts w:cs="Arial"/>
          <w:szCs w:val="24"/>
          <w:u w:val="single"/>
        </w:rPr>
        <w:t xml:space="preserve">Os demonstrativos contábeis dos períodos em histórico, </w:t>
      </w:r>
      <w:r>
        <w:rPr>
          <w:rFonts w:cs="Arial"/>
          <w:szCs w:val="24"/>
          <w:u w:val="single"/>
        </w:rPr>
        <w:t xml:space="preserve">que </w:t>
      </w:r>
      <w:r w:rsidRPr="00182228">
        <w:rPr>
          <w:rFonts w:cs="Arial"/>
          <w:szCs w:val="24"/>
          <w:u w:val="single"/>
        </w:rPr>
        <w:t>corresponde</w:t>
      </w:r>
      <w:r>
        <w:rPr>
          <w:rFonts w:cs="Arial"/>
          <w:szCs w:val="24"/>
          <w:u w:val="single"/>
        </w:rPr>
        <w:t>m</w:t>
      </w:r>
      <w:r w:rsidRPr="00182228">
        <w:rPr>
          <w:rFonts w:cs="Arial"/>
          <w:szCs w:val="24"/>
          <w:u w:val="single"/>
        </w:rPr>
        <w:t xml:space="preserve"> aos que foram preenchidos nas planilhas, devem ser enviados </w:t>
      </w:r>
      <w:r>
        <w:rPr>
          <w:rFonts w:cs="Arial"/>
          <w:szCs w:val="24"/>
          <w:u w:val="single"/>
        </w:rPr>
        <w:t>com</w:t>
      </w:r>
      <w:r w:rsidRPr="00182228">
        <w:rPr>
          <w:rFonts w:cs="Arial"/>
          <w:szCs w:val="24"/>
          <w:u w:val="single"/>
        </w:rPr>
        <w:t xml:space="preserve"> o projeto</w:t>
      </w:r>
      <w:r>
        <w:rPr>
          <w:rFonts w:cs="Arial"/>
          <w:szCs w:val="24"/>
        </w:rPr>
        <w:t xml:space="preserve"> (cópias em meio digital das vias assinadas pela Empresa e pelo Contador). </w:t>
      </w:r>
    </w:p>
    <w:p w:rsidR="00643CCC" w:rsidRDefault="00643CCC" w:rsidP="006D0B8B">
      <w:pPr>
        <w:spacing w:before="0" w:after="0"/>
        <w:ind w:left="708"/>
        <w:rPr>
          <w:rFonts w:cs="Arial"/>
          <w:szCs w:val="24"/>
        </w:rPr>
      </w:pPr>
    </w:p>
    <w:p w:rsidR="006D0B8B" w:rsidRDefault="006D0B8B" w:rsidP="006D0B8B">
      <w:pPr>
        <w:spacing w:before="0" w:after="0"/>
        <w:ind w:left="708"/>
        <w:rPr>
          <w:rFonts w:cs="Arial"/>
          <w:szCs w:val="24"/>
        </w:rPr>
      </w:pPr>
      <w:r w:rsidRPr="00A27FB9">
        <w:rPr>
          <w:rFonts w:cs="Arial"/>
          <w:szCs w:val="24"/>
        </w:rPr>
        <w:t>No caso de grupo econômico, dever</w:t>
      </w:r>
      <w:r>
        <w:rPr>
          <w:rFonts w:cs="Arial"/>
          <w:szCs w:val="24"/>
        </w:rPr>
        <w:t>ão</w:t>
      </w:r>
      <w:r w:rsidRPr="00A27FB9">
        <w:rPr>
          <w:rFonts w:cs="Arial"/>
          <w:szCs w:val="24"/>
        </w:rPr>
        <w:t xml:space="preserve"> ser envi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também 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balanç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consolid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e/ou os balanços das controladas</w:t>
      </w:r>
      <w:r>
        <w:rPr>
          <w:rFonts w:cs="Arial"/>
          <w:szCs w:val="24"/>
        </w:rPr>
        <w:t>.</w:t>
      </w:r>
    </w:p>
    <w:p w:rsidR="00D260DB" w:rsidRDefault="00D260DB" w:rsidP="00D260DB">
      <w:pPr>
        <w:spacing w:before="0" w:after="0"/>
        <w:rPr>
          <w:rFonts w:cs="Arial"/>
          <w:szCs w:val="24"/>
        </w:rPr>
      </w:pPr>
    </w:p>
    <w:p w:rsidR="00643CCC" w:rsidRPr="009841D7" w:rsidRDefault="00643CCC" w:rsidP="00D260DB">
      <w:pPr>
        <w:spacing w:before="0" w:after="0"/>
        <w:rPr>
          <w:rFonts w:cs="Arial"/>
          <w:szCs w:val="24"/>
        </w:rPr>
      </w:pPr>
    </w:p>
    <w:p w:rsidR="00D260DB" w:rsidRDefault="00D260DB" w:rsidP="00D260DB">
      <w:pPr>
        <w:spacing w:before="0" w:after="0"/>
        <w:ind w:left="708"/>
        <w:outlineLvl w:val="0"/>
        <w:rPr>
          <w:rFonts w:cs="Arial"/>
          <w:szCs w:val="24"/>
        </w:rPr>
      </w:pPr>
      <w:r>
        <w:rPr>
          <w:rFonts w:cs="Arial"/>
          <w:szCs w:val="24"/>
        </w:rPr>
        <w:t>As planilhas devem ser enviadas anexadas ao projeto.</w:t>
      </w:r>
    </w:p>
    <w:p w:rsidR="00D260DB" w:rsidRDefault="00D260DB" w:rsidP="00D260DB">
      <w:pPr>
        <w:spacing w:before="0" w:after="0"/>
        <w:rPr>
          <w:rFonts w:cs="Arial"/>
          <w:szCs w:val="24"/>
        </w:rPr>
      </w:pPr>
    </w:p>
    <w:p w:rsidR="00D260DB" w:rsidRDefault="00D260DB" w:rsidP="00D260DB">
      <w:pPr>
        <w:spacing w:before="0" w:after="0"/>
        <w:ind w:left="1416"/>
        <w:rPr>
          <w:rFonts w:cs="Arial"/>
          <w:szCs w:val="24"/>
        </w:rPr>
      </w:pPr>
      <w:r>
        <w:rPr>
          <w:rFonts w:cs="Arial"/>
          <w:szCs w:val="24"/>
        </w:rPr>
        <w:t>Devem ser apresentadas todas as planilhas contendo os dados históricos (</w:t>
      </w:r>
      <w:r w:rsidRPr="00646C3B">
        <w:rPr>
          <w:rFonts w:cs="Arial"/>
          <w:szCs w:val="24"/>
          <w:u w:val="single"/>
        </w:rPr>
        <w:t>apenas q</w:t>
      </w:r>
      <w:r w:rsidRPr="00E14CEB">
        <w:rPr>
          <w:rFonts w:cs="Arial"/>
          <w:szCs w:val="24"/>
          <w:u w:val="single"/>
        </w:rPr>
        <w:t xml:space="preserve">uando houver </w:t>
      </w:r>
      <w:r w:rsidR="004C25FD">
        <w:rPr>
          <w:rFonts w:cs="Arial"/>
          <w:szCs w:val="24"/>
          <w:u w:val="single"/>
        </w:rPr>
        <w:t>Balanços</w:t>
      </w:r>
      <w:r w:rsidRPr="00E14CEB">
        <w:rPr>
          <w:rFonts w:cs="Arial"/>
          <w:szCs w:val="24"/>
          <w:u w:val="single"/>
        </w:rPr>
        <w:t xml:space="preserve"> de períodos em histórico</w:t>
      </w:r>
      <w:proofErr w:type="gramStart"/>
      <w:r>
        <w:rPr>
          <w:rFonts w:cs="Arial"/>
          <w:szCs w:val="24"/>
        </w:rPr>
        <w:t>)</w:t>
      </w:r>
      <w:proofErr w:type="gramEnd"/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>, as premissas e as projeções, inclusive as que se relacionam ao endividamento, aos itens financiados, aos quadros de informações sobre o projeto e aos quadros de usos e fontes e cronogramas de liberação.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</w:rPr>
      </w:pPr>
    </w:p>
    <w:p w:rsidR="00D260DB" w:rsidRDefault="00D260DB" w:rsidP="00D260DB">
      <w:pPr>
        <w:spacing w:before="0" w:after="0"/>
        <w:ind w:left="1416"/>
        <w:rPr>
          <w:rFonts w:cs="Arial"/>
          <w:szCs w:val="24"/>
        </w:rPr>
      </w:pPr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 xml:space="preserve"> Em relação aos períodos em histórico, estes devem contemplar apenas períodos completos, ou seja, não utilizar dados de Balancetes e sim de Balanços Completos (de 01/Janeiro a 31/Dezembro de cada período).</w:t>
      </w:r>
    </w:p>
    <w:p w:rsidR="00D260DB" w:rsidRDefault="00D260DB" w:rsidP="00D260DB">
      <w:pPr>
        <w:spacing w:before="0" w:after="0"/>
        <w:ind w:left="708"/>
        <w:rPr>
          <w:rFonts w:cs="Arial"/>
          <w:szCs w:val="24"/>
          <w:u w:val="single"/>
        </w:rPr>
      </w:pPr>
    </w:p>
    <w:p w:rsidR="00775D73" w:rsidRPr="00D443B1" w:rsidRDefault="00775D73" w:rsidP="00DA5F17">
      <w:pPr>
        <w:spacing w:before="0" w:after="0"/>
        <w:rPr>
          <w:rFonts w:cs="Arial"/>
        </w:rPr>
      </w:pPr>
    </w:p>
    <w:p w:rsidR="000E5266" w:rsidRDefault="00BA47C4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ÕES</w:t>
      </w:r>
    </w:p>
    <w:p w:rsidR="000E5266" w:rsidRPr="00DE60CD" w:rsidRDefault="000E5266" w:rsidP="000E5266">
      <w:pPr>
        <w:spacing w:before="0" w:after="0"/>
        <w:rPr>
          <w:rFonts w:cs="Arial"/>
          <w:szCs w:val="24"/>
        </w:rPr>
      </w:pPr>
    </w:p>
    <w:p w:rsidR="000E5266" w:rsidRDefault="000E5266" w:rsidP="000E5266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Apresentar as justificativa</w:t>
      </w:r>
      <w:r w:rsidR="006D138D">
        <w:rPr>
          <w:rFonts w:cs="Arial"/>
          <w:szCs w:val="24"/>
        </w:rPr>
        <w:t xml:space="preserve">s e </w:t>
      </w:r>
      <w:r w:rsidR="00B33961">
        <w:rPr>
          <w:rFonts w:cs="Arial"/>
          <w:szCs w:val="24"/>
        </w:rPr>
        <w:t xml:space="preserve">as </w:t>
      </w:r>
      <w:r w:rsidR="006D138D">
        <w:rPr>
          <w:rFonts w:cs="Arial"/>
          <w:szCs w:val="24"/>
        </w:rPr>
        <w:t>conclusões sobre o projeto,</w:t>
      </w:r>
      <w:r>
        <w:rPr>
          <w:rFonts w:cs="Arial"/>
          <w:szCs w:val="24"/>
        </w:rPr>
        <w:t xml:space="preserve"> </w:t>
      </w:r>
      <w:r w:rsidR="00B33961">
        <w:rPr>
          <w:rFonts w:cs="Arial"/>
          <w:szCs w:val="24"/>
        </w:rPr>
        <w:t xml:space="preserve">sobre </w:t>
      </w:r>
      <w:r>
        <w:rPr>
          <w:rFonts w:cs="Arial"/>
          <w:szCs w:val="24"/>
        </w:rPr>
        <w:t>a necessidade de apoio financeiro e</w:t>
      </w:r>
      <w:r w:rsidR="00B33961">
        <w:rPr>
          <w:rFonts w:cs="Arial"/>
          <w:szCs w:val="24"/>
        </w:rPr>
        <w:t xml:space="preserve"> sobre</w:t>
      </w:r>
      <w:r>
        <w:rPr>
          <w:rFonts w:cs="Arial"/>
          <w:szCs w:val="24"/>
        </w:rPr>
        <w:t xml:space="preserve"> a evidenciação da capacidade</w:t>
      </w:r>
      <w:r w:rsidR="003865DA">
        <w:rPr>
          <w:rFonts w:cs="Arial"/>
          <w:szCs w:val="24"/>
        </w:rPr>
        <w:t xml:space="preserve"> da empresa</w:t>
      </w:r>
      <w:r>
        <w:rPr>
          <w:rFonts w:cs="Arial"/>
          <w:szCs w:val="24"/>
        </w:rPr>
        <w:t xml:space="preserve"> para </w:t>
      </w:r>
      <w:r w:rsidR="00B33961">
        <w:rPr>
          <w:rFonts w:cs="Arial"/>
          <w:szCs w:val="24"/>
        </w:rPr>
        <w:t>assumir o compromisso p</w:t>
      </w:r>
      <w:r w:rsidR="0067283E">
        <w:rPr>
          <w:rFonts w:cs="Arial"/>
          <w:szCs w:val="24"/>
        </w:rPr>
        <w:t>leiteado.</w:t>
      </w:r>
    </w:p>
    <w:p w:rsidR="00ED0FBA" w:rsidRDefault="00ED0FBA" w:rsidP="000E5266">
      <w:pPr>
        <w:spacing w:before="0" w:after="0"/>
        <w:rPr>
          <w:rFonts w:cs="Arial"/>
          <w:szCs w:val="24"/>
        </w:rPr>
      </w:pPr>
    </w:p>
    <w:sectPr w:rsidR="00ED0FBA" w:rsidSect="00931012">
      <w:footerReference w:type="default" r:id="rId8"/>
      <w:headerReference w:type="first" r:id="rId9"/>
      <w:pgSz w:w="11906" w:h="16838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FD" w:rsidRDefault="004C25FD" w:rsidP="001A763F">
      <w:pPr>
        <w:spacing w:before="0" w:after="0"/>
      </w:pPr>
      <w:r>
        <w:separator/>
      </w:r>
    </w:p>
  </w:endnote>
  <w:endnote w:type="continuationSeparator" w:id="0">
    <w:p w:rsidR="004C25FD" w:rsidRDefault="004C25FD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54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C25FD" w:rsidRDefault="004C25FD">
            <w:pPr>
              <w:pStyle w:val="Rodap"/>
              <w:jc w:val="right"/>
            </w:pPr>
            <w:r>
              <w:t xml:space="preserve">Página </w:t>
            </w:r>
            <w:r w:rsidR="003F1DA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1DA3">
              <w:rPr>
                <w:b/>
                <w:szCs w:val="24"/>
              </w:rPr>
              <w:fldChar w:fldCharType="separate"/>
            </w:r>
            <w:r w:rsidR="00BC1096">
              <w:rPr>
                <w:b/>
                <w:noProof/>
              </w:rPr>
              <w:t>2</w:t>
            </w:r>
            <w:r w:rsidR="003F1DA3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3F1DA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1DA3">
              <w:rPr>
                <w:b/>
                <w:szCs w:val="24"/>
              </w:rPr>
              <w:fldChar w:fldCharType="separate"/>
            </w:r>
            <w:r w:rsidR="00BC1096">
              <w:rPr>
                <w:b/>
                <w:noProof/>
              </w:rPr>
              <w:t>19</w:t>
            </w:r>
            <w:r w:rsidR="003F1DA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C25FD" w:rsidRDefault="004C25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FD" w:rsidRDefault="004C25FD" w:rsidP="001A763F">
      <w:pPr>
        <w:spacing w:before="0" w:after="0"/>
      </w:pPr>
      <w:r>
        <w:separator/>
      </w:r>
    </w:p>
  </w:footnote>
  <w:footnote w:type="continuationSeparator" w:id="0">
    <w:p w:rsidR="004C25FD" w:rsidRDefault="004C25FD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FD" w:rsidRDefault="005C7963">
    <w:pPr>
      <w:pStyle w:val="Cabealho"/>
    </w:pPr>
    <w:r w:rsidRPr="005C7963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21718</wp:posOffset>
          </wp:positionV>
          <wp:extent cx="1311965" cy="934279"/>
          <wp:effectExtent l="0" t="0" r="0" b="0"/>
          <wp:wrapSquare wrapText="bothSides"/>
          <wp:docPr id="1" name="Imagem 3" descr="DSP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91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798"/>
    <w:multiLevelType w:val="multilevel"/>
    <w:tmpl w:val="C9E4B820"/>
    <w:styleLink w:val="Estilo1DesenvolveS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2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E3B49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5">
    <w:nsid w:val="106E7515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6">
    <w:nsid w:val="19C71122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7">
    <w:nsid w:val="1CDC52AD"/>
    <w:multiLevelType w:val="multilevel"/>
    <w:tmpl w:val="A1083882"/>
    <w:styleLink w:val="Estilo1Desenvolv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E5611F3"/>
    <w:multiLevelType w:val="multilevel"/>
    <w:tmpl w:val="C9E4B820"/>
    <w:numStyleLink w:val="Estilo1DesenvolveSP"/>
  </w:abstractNum>
  <w:abstractNum w:abstractNumId="9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6D44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12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5811574D"/>
    <w:multiLevelType w:val="multilevel"/>
    <w:tmpl w:val="C9E4B820"/>
    <w:numStyleLink w:val="Estilo1DesenvolveSP"/>
  </w:abstractNum>
  <w:abstractNum w:abstractNumId="16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47FE"/>
    <w:multiLevelType w:val="hybridMultilevel"/>
    <w:tmpl w:val="BB983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8328F5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17"/>
  </w:num>
  <w:num w:numId="9">
    <w:abstractNumId w:val="3"/>
  </w:num>
  <w:num w:numId="10">
    <w:abstractNumId w:val="18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F2ED0"/>
    <w:rsid w:val="0001106B"/>
    <w:rsid w:val="000148C2"/>
    <w:rsid w:val="0001552D"/>
    <w:rsid w:val="000200A2"/>
    <w:rsid w:val="00030371"/>
    <w:rsid w:val="0004043A"/>
    <w:rsid w:val="00042D4F"/>
    <w:rsid w:val="00043B24"/>
    <w:rsid w:val="00051948"/>
    <w:rsid w:val="00063901"/>
    <w:rsid w:val="00063D85"/>
    <w:rsid w:val="000713B8"/>
    <w:rsid w:val="000724D0"/>
    <w:rsid w:val="00074528"/>
    <w:rsid w:val="0007521B"/>
    <w:rsid w:val="00075D2B"/>
    <w:rsid w:val="00077930"/>
    <w:rsid w:val="00080ED1"/>
    <w:rsid w:val="00081B08"/>
    <w:rsid w:val="00095D4D"/>
    <w:rsid w:val="00097611"/>
    <w:rsid w:val="0009762C"/>
    <w:rsid w:val="000B2033"/>
    <w:rsid w:val="000B6778"/>
    <w:rsid w:val="000D6031"/>
    <w:rsid w:val="000D723B"/>
    <w:rsid w:val="000E1E73"/>
    <w:rsid w:val="000E2783"/>
    <w:rsid w:val="000E2812"/>
    <w:rsid w:val="000E375E"/>
    <w:rsid w:val="000E46C9"/>
    <w:rsid w:val="000E5266"/>
    <w:rsid w:val="000E5678"/>
    <w:rsid w:val="00100368"/>
    <w:rsid w:val="001023B6"/>
    <w:rsid w:val="0010447C"/>
    <w:rsid w:val="00107306"/>
    <w:rsid w:val="00113E3C"/>
    <w:rsid w:val="00120B4E"/>
    <w:rsid w:val="001272AF"/>
    <w:rsid w:val="00140363"/>
    <w:rsid w:val="00150A82"/>
    <w:rsid w:val="0015352D"/>
    <w:rsid w:val="0015447F"/>
    <w:rsid w:val="00154558"/>
    <w:rsid w:val="00156EF9"/>
    <w:rsid w:val="001620D5"/>
    <w:rsid w:val="00165B9E"/>
    <w:rsid w:val="0017065C"/>
    <w:rsid w:val="00170EDA"/>
    <w:rsid w:val="00174BA2"/>
    <w:rsid w:val="00181CBE"/>
    <w:rsid w:val="00182EC8"/>
    <w:rsid w:val="0018345A"/>
    <w:rsid w:val="001908C1"/>
    <w:rsid w:val="001934B5"/>
    <w:rsid w:val="001A66DD"/>
    <w:rsid w:val="001A763F"/>
    <w:rsid w:val="001B3718"/>
    <w:rsid w:val="001B4992"/>
    <w:rsid w:val="001B5224"/>
    <w:rsid w:val="001C4F6D"/>
    <w:rsid w:val="001D37FD"/>
    <w:rsid w:val="001D3F4F"/>
    <w:rsid w:val="001D40E8"/>
    <w:rsid w:val="001E476D"/>
    <w:rsid w:val="001E7B4D"/>
    <w:rsid w:val="001F0BA5"/>
    <w:rsid w:val="001F103B"/>
    <w:rsid w:val="001F117C"/>
    <w:rsid w:val="001F2BF2"/>
    <w:rsid w:val="001F5BBA"/>
    <w:rsid w:val="00201740"/>
    <w:rsid w:val="00206AB3"/>
    <w:rsid w:val="00207EB2"/>
    <w:rsid w:val="0021168D"/>
    <w:rsid w:val="00221465"/>
    <w:rsid w:val="00221FC1"/>
    <w:rsid w:val="00224EC9"/>
    <w:rsid w:val="0023548F"/>
    <w:rsid w:val="00237322"/>
    <w:rsid w:val="0025270B"/>
    <w:rsid w:val="00256A94"/>
    <w:rsid w:val="00275F45"/>
    <w:rsid w:val="00277770"/>
    <w:rsid w:val="002807AB"/>
    <w:rsid w:val="00280FCF"/>
    <w:rsid w:val="002861A9"/>
    <w:rsid w:val="002901D9"/>
    <w:rsid w:val="0029228C"/>
    <w:rsid w:val="00292C35"/>
    <w:rsid w:val="00293830"/>
    <w:rsid w:val="0029797C"/>
    <w:rsid w:val="002A2507"/>
    <w:rsid w:val="002A4B2D"/>
    <w:rsid w:val="002A6B52"/>
    <w:rsid w:val="002B0CB0"/>
    <w:rsid w:val="002C4D4D"/>
    <w:rsid w:val="002C7BF1"/>
    <w:rsid w:val="002C7BF6"/>
    <w:rsid w:val="002D0FF3"/>
    <w:rsid w:val="002D3349"/>
    <w:rsid w:val="002D5ECE"/>
    <w:rsid w:val="002D6422"/>
    <w:rsid w:val="002E05E8"/>
    <w:rsid w:val="002E1983"/>
    <w:rsid w:val="002E490F"/>
    <w:rsid w:val="002E5122"/>
    <w:rsid w:val="002F2571"/>
    <w:rsid w:val="002F2ED0"/>
    <w:rsid w:val="002F4A85"/>
    <w:rsid w:val="003006A2"/>
    <w:rsid w:val="00301650"/>
    <w:rsid w:val="0030390E"/>
    <w:rsid w:val="00312780"/>
    <w:rsid w:val="003152FF"/>
    <w:rsid w:val="00325F1C"/>
    <w:rsid w:val="003316C6"/>
    <w:rsid w:val="0034396C"/>
    <w:rsid w:val="00345D05"/>
    <w:rsid w:val="003530ED"/>
    <w:rsid w:val="00354409"/>
    <w:rsid w:val="00363DC3"/>
    <w:rsid w:val="00364740"/>
    <w:rsid w:val="00366102"/>
    <w:rsid w:val="003706DE"/>
    <w:rsid w:val="003734AB"/>
    <w:rsid w:val="00385D77"/>
    <w:rsid w:val="003865DA"/>
    <w:rsid w:val="00393A2A"/>
    <w:rsid w:val="00395443"/>
    <w:rsid w:val="00396DB6"/>
    <w:rsid w:val="003A1105"/>
    <w:rsid w:val="003B38C0"/>
    <w:rsid w:val="003B3C7E"/>
    <w:rsid w:val="003B71C7"/>
    <w:rsid w:val="003C3031"/>
    <w:rsid w:val="003C5CA6"/>
    <w:rsid w:val="003C5F6F"/>
    <w:rsid w:val="003D176D"/>
    <w:rsid w:val="003D6665"/>
    <w:rsid w:val="003E3979"/>
    <w:rsid w:val="003F1DA3"/>
    <w:rsid w:val="003F2248"/>
    <w:rsid w:val="003F7D6C"/>
    <w:rsid w:val="00403623"/>
    <w:rsid w:val="0041613B"/>
    <w:rsid w:val="00417764"/>
    <w:rsid w:val="00421359"/>
    <w:rsid w:val="00421E76"/>
    <w:rsid w:val="00423194"/>
    <w:rsid w:val="00426844"/>
    <w:rsid w:val="00426C8F"/>
    <w:rsid w:val="00430F5F"/>
    <w:rsid w:val="00433001"/>
    <w:rsid w:val="004335DC"/>
    <w:rsid w:val="00445512"/>
    <w:rsid w:val="00447484"/>
    <w:rsid w:val="00450B8B"/>
    <w:rsid w:val="0045137A"/>
    <w:rsid w:val="004522E6"/>
    <w:rsid w:val="00453A2D"/>
    <w:rsid w:val="00453C21"/>
    <w:rsid w:val="00464417"/>
    <w:rsid w:val="0048267E"/>
    <w:rsid w:val="004876B7"/>
    <w:rsid w:val="00490361"/>
    <w:rsid w:val="004A3BA9"/>
    <w:rsid w:val="004B753C"/>
    <w:rsid w:val="004C25FD"/>
    <w:rsid w:val="004C307B"/>
    <w:rsid w:val="004C33F4"/>
    <w:rsid w:val="004C3C9D"/>
    <w:rsid w:val="004D0262"/>
    <w:rsid w:val="004D0CE8"/>
    <w:rsid w:val="004D4F8A"/>
    <w:rsid w:val="004D5984"/>
    <w:rsid w:val="004E0F3E"/>
    <w:rsid w:val="004E3D26"/>
    <w:rsid w:val="004F3673"/>
    <w:rsid w:val="005110EC"/>
    <w:rsid w:val="0051241C"/>
    <w:rsid w:val="00520B78"/>
    <w:rsid w:val="00527072"/>
    <w:rsid w:val="00530AD0"/>
    <w:rsid w:val="00540AA5"/>
    <w:rsid w:val="005410F0"/>
    <w:rsid w:val="00541145"/>
    <w:rsid w:val="005540A1"/>
    <w:rsid w:val="00573868"/>
    <w:rsid w:val="00573896"/>
    <w:rsid w:val="0057696D"/>
    <w:rsid w:val="00581D9E"/>
    <w:rsid w:val="005900C0"/>
    <w:rsid w:val="00591DCD"/>
    <w:rsid w:val="005A292C"/>
    <w:rsid w:val="005A5D27"/>
    <w:rsid w:val="005C1E3E"/>
    <w:rsid w:val="005C4E0B"/>
    <w:rsid w:val="005C6FA4"/>
    <w:rsid w:val="005C7963"/>
    <w:rsid w:val="005D019D"/>
    <w:rsid w:val="005D1245"/>
    <w:rsid w:val="005D35F8"/>
    <w:rsid w:val="005E3DDC"/>
    <w:rsid w:val="005E6873"/>
    <w:rsid w:val="005E6A99"/>
    <w:rsid w:val="00606ECC"/>
    <w:rsid w:val="0062318F"/>
    <w:rsid w:val="006338EC"/>
    <w:rsid w:val="00634EFD"/>
    <w:rsid w:val="00637844"/>
    <w:rsid w:val="00640897"/>
    <w:rsid w:val="00642EFB"/>
    <w:rsid w:val="00643CCC"/>
    <w:rsid w:val="00644043"/>
    <w:rsid w:val="00657C50"/>
    <w:rsid w:val="00660688"/>
    <w:rsid w:val="006702F1"/>
    <w:rsid w:val="0067283E"/>
    <w:rsid w:val="00674F2B"/>
    <w:rsid w:val="006A3040"/>
    <w:rsid w:val="006A6C25"/>
    <w:rsid w:val="006B0DF6"/>
    <w:rsid w:val="006B3BEF"/>
    <w:rsid w:val="006B7B87"/>
    <w:rsid w:val="006C3D34"/>
    <w:rsid w:val="006D0B8B"/>
    <w:rsid w:val="006D138D"/>
    <w:rsid w:val="006D15ED"/>
    <w:rsid w:val="006D3224"/>
    <w:rsid w:val="006D758B"/>
    <w:rsid w:val="006E0D69"/>
    <w:rsid w:val="006E7015"/>
    <w:rsid w:val="006F073C"/>
    <w:rsid w:val="006F1DAC"/>
    <w:rsid w:val="006F263E"/>
    <w:rsid w:val="006F56BC"/>
    <w:rsid w:val="00700651"/>
    <w:rsid w:val="0070134B"/>
    <w:rsid w:val="007020C5"/>
    <w:rsid w:val="007040C3"/>
    <w:rsid w:val="007146AD"/>
    <w:rsid w:val="007169B3"/>
    <w:rsid w:val="007177D3"/>
    <w:rsid w:val="00723B7C"/>
    <w:rsid w:val="00727735"/>
    <w:rsid w:val="00742804"/>
    <w:rsid w:val="00746756"/>
    <w:rsid w:val="00750837"/>
    <w:rsid w:val="00753629"/>
    <w:rsid w:val="00753F0D"/>
    <w:rsid w:val="00756656"/>
    <w:rsid w:val="00762DD9"/>
    <w:rsid w:val="00763E1B"/>
    <w:rsid w:val="007709B9"/>
    <w:rsid w:val="007752D8"/>
    <w:rsid w:val="007753D1"/>
    <w:rsid w:val="00775D73"/>
    <w:rsid w:val="00781900"/>
    <w:rsid w:val="007854E1"/>
    <w:rsid w:val="00786DE3"/>
    <w:rsid w:val="007927D2"/>
    <w:rsid w:val="00792B4E"/>
    <w:rsid w:val="007939A3"/>
    <w:rsid w:val="00797F77"/>
    <w:rsid w:val="007A0132"/>
    <w:rsid w:val="007A1187"/>
    <w:rsid w:val="007A15F0"/>
    <w:rsid w:val="007A546A"/>
    <w:rsid w:val="007B0D2F"/>
    <w:rsid w:val="007B3E5D"/>
    <w:rsid w:val="007B691D"/>
    <w:rsid w:val="007C3789"/>
    <w:rsid w:val="007E2A41"/>
    <w:rsid w:val="007F4E7B"/>
    <w:rsid w:val="00810A24"/>
    <w:rsid w:val="008170DD"/>
    <w:rsid w:val="008240B6"/>
    <w:rsid w:val="00824123"/>
    <w:rsid w:val="008245DA"/>
    <w:rsid w:val="00843573"/>
    <w:rsid w:val="008501FA"/>
    <w:rsid w:val="00853A77"/>
    <w:rsid w:val="00856301"/>
    <w:rsid w:val="00860599"/>
    <w:rsid w:val="00863A75"/>
    <w:rsid w:val="00863FC6"/>
    <w:rsid w:val="00865B02"/>
    <w:rsid w:val="00873729"/>
    <w:rsid w:val="008814A3"/>
    <w:rsid w:val="00886743"/>
    <w:rsid w:val="00890181"/>
    <w:rsid w:val="00890A2E"/>
    <w:rsid w:val="00892ED8"/>
    <w:rsid w:val="00894444"/>
    <w:rsid w:val="00896180"/>
    <w:rsid w:val="00896973"/>
    <w:rsid w:val="008A0827"/>
    <w:rsid w:val="008A1D72"/>
    <w:rsid w:val="008A2B2F"/>
    <w:rsid w:val="008B1497"/>
    <w:rsid w:val="008B211D"/>
    <w:rsid w:val="008B49D4"/>
    <w:rsid w:val="008B740F"/>
    <w:rsid w:val="008B781B"/>
    <w:rsid w:val="008C0385"/>
    <w:rsid w:val="008C219E"/>
    <w:rsid w:val="008C4398"/>
    <w:rsid w:val="008D1595"/>
    <w:rsid w:val="008E35D4"/>
    <w:rsid w:val="008E4E35"/>
    <w:rsid w:val="008E7ED3"/>
    <w:rsid w:val="008F74AE"/>
    <w:rsid w:val="0090210B"/>
    <w:rsid w:val="009024EE"/>
    <w:rsid w:val="00913F4F"/>
    <w:rsid w:val="00916835"/>
    <w:rsid w:val="00924803"/>
    <w:rsid w:val="00925B47"/>
    <w:rsid w:val="00931012"/>
    <w:rsid w:val="00931889"/>
    <w:rsid w:val="00947D26"/>
    <w:rsid w:val="00954F19"/>
    <w:rsid w:val="00957C7D"/>
    <w:rsid w:val="00960F9A"/>
    <w:rsid w:val="009627D8"/>
    <w:rsid w:val="009638ED"/>
    <w:rsid w:val="00965DB1"/>
    <w:rsid w:val="00966622"/>
    <w:rsid w:val="0097438F"/>
    <w:rsid w:val="009750F3"/>
    <w:rsid w:val="00984B48"/>
    <w:rsid w:val="0099031D"/>
    <w:rsid w:val="00993BA1"/>
    <w:rsid w:val="00993CF1"/>
    <w:rsid w:val="00995547"/>
    <w:rsid w:val="009A3538"/>
    <w:rsid w:val="009A5FAA"/>
    <w:rsid w:val="009B5BC0"/>
    <w:rsid w:val="009C3DE2"/>
    <w:rsid w:val="009C534F"/>
    <w:rsid w:val="009D2134"/>
    <w:rsid w:val="009D57D7"/>
    <w:rsid w:val="009D679A"/>
    <w:rsid w:val="00A04CA6"/>
    <w:rsid w:val="00A078BA"/>
    <w:rsid w:val="00A16503"/>
    <w:rsid w:val="00A27FB9"/>
    <w:rsid w:val="00A309EA"/>
    <w:rsid w:val="00A36970"/>
    <w:rsid w:val="00A41922"/>
    <w:rsid w:val="00A436E8"/>
    <w:rsid w:val="00A5327D"/>
    <w:rsid w:val="00A53456"/>
    <w:rsid w:val="00A534E3"/>
    <w:rsid w:val="00A5530D"/>
    <w:rsid w:val="00A57B93"/>
    <w:rsid w:val="00A73312"/>
    <w:rsid w:val="00A76F5B"/>
    <w:rsid w:val="00A8297B"/>
    <w:rsid w:val="00A858F0"/>
    <w:rsid w:val="00A86074"/>
    <w:rsid w:val="00A9224D"/>
    <w:rsid w:val="00AB3EE7"/>
    <w:rsid w:val="00AB71A6"/>
    <w:rsid w:val="00AC0CC6"/>
    <w:rsid w:val="00AD15EC"/>
    <w:rsid w:val="00AD7731"/>
    <w:rsid w:val="00AD7ED4"/>
    <w:rsid w:val="00AE09F4"/>
    <w:rsid w:val="00AE4A3E"/>
    <w:rsid w:val="00AF2B01"/>
    <w:rsid w:val="00AF72ED"/>
    <w:rsid w:val="00AF7BAF"/>
    <w:rsid w:val="00B007C3"/>
    <w:rsid w:val="00B068BE"/>
    <w:rsid w:val="00B101A1"/>
    <w:rsid w:val="00B10554"/>
    <w:rsid w:val="00B1130C"/>
    <w:rsid w:val="00B11FBF"/>
    <w:rsid w:val="00B13627"/>
    <w:rsid w:val="00B170F8"/>
    <w:rsid w:val="00B21362"/>
    <w:rsid w:val="00B323B1"/>
    <w:rsid w:val="00B33961"/>
    <w:rsid w:val="00B34D5B"/>
    <w:rsid w:val="00B37127"/>
    <w:rsid w:val="00B40E03"/>
    <w:rsid w:val="00B451A4"/>
    <w:rsid w:val="00B46029"/>
    <w:rsid w:val="00B527BD"/>
    <w:rsid w:val="00B6101D"/>
    <w:rsid w:val="00B65874"/>
    <w:rsid w:val="00B66C93"/>
    <w:rsid w:val="00B67B78"/>
    <w:rsid w:val="00B71DA2"/>
    <w:rsid w:val="00B730B7"/>
    <w:rsid w:val="00B849FE"/>
    <w:rsid w:val="00B85B40"/>
    <w:rsid w:val="00B85EE7"/>
    <w:rsid w:val="00B93BD6"/>
    <w:rsid w:val="00B9437B"/>
    <w:rsid w:val="00B95DB2"/>
    <w:rsid w:val="00B9636F"/>
    <w:rsid w:val="00BA00B3"/>
    <w:rsid w:val="00BA47C4"/>
    <w:rsid w:val="00BB0E11"/>
    <w:rsid w:val="00BB26A9"/>
    <w:rsid w:val="00BB66B6"/>
    <w:rsid w:val="00BC1096"/>
    <w:rsid w:val="00BD133C"/>
    <w:rsid w:val="00BD35BC"/>
    <w:rsid w:val="00BD4ABC"/>
    <w:rsid w:val="00BD7CA8"/>
    <w:rsid w:val="00BE4E69"/>
    <w:rsid w:val="00BF0396"/>
    <w:rsid w:val="00C0220C"/>
    <w:rsid w:val="00C027C7"/>
    <w:rsid w:val="00C1272A"/>
    <w:rsid w:val="00C16B4E"/>
    <w:rsid w:val="00C1717B"/>
    <w:rsid w:val="00C22BE2"/>
    <w:rsid w:val="00C24E7F"/>
    <w:rsid w:val="00C25245"/>
    <w:rsid w:val="00C36AC0"/>
    <w:rsid w:val="00C40ED9"/>
    <w:rsid w:val="00C45E05"/>
    <w:rsid w:val="00C542D9"/>
    <w:rsid w:val="00C5471F"/>
    <w:rsid w:val="00C54F0B"/>
    <w:rsid w:val="00C57318"/>
    <w:rsid w:val="00C61BA1"/>
    <w:rsid w:val="00C73DDC"/>
    <w:rsid w:val="00C8021A"/>
    <w:rsid w:val="00C82483"/>
    <w:rsid w:val="00C91EC0"/>
    <w:rsid w:val="00C91F58"/>
    <w:rsid w:val="00C9236B"/>
    <w:rsid w:val="00C9500C"/>
    <w:rsid w:val="00C97FCC"/>
    <w:rsid w:val="00CA269A"/>
    <w:rsid w:val="00CA63CA"/>
    <w:rsid w:val="00CB0316"/>
    <w:rsid w:val="00CB14F0"/>
    <w:rsid w:val="00CB5A26"/>
    <w:rsid w:val="00CD7DB6"/>
    <w:rsid w:val="00CF01B7"/>
    <w:rsid w:val="00CF19EC"/>
    <w:rsid w:val="00CF37A1"/>
    <w:rsid w:val="00CF696D"/>
    <w:rsid w:val="00D01F36"/>
    <w:rsid w:val="00D10A9A"/>
    <w:rsid w:val="00D15459"/>
    <w:rsid w:val="00D233A1"/>
    <w:rsid w:val="00D260DB"/>
    <w:rsid w:val="00D31F01"/>
    <w:rsid w:val="00D3238A"/>
    <w:rsid w:val="00D32C66"/>
    <w:rsid w:val="00D40D14"/>
    <w:rsid w:val="00D41432"/>
    <w:rsid w:val="00D443B1"/>
    <w:rsid w:val="00D45DAB"/>
    <w:rsid w:val="00D467B0"/>
    <w:rsid w:val="00D51B15"/>
    <w:rsid w:val="00D53AC8"/>
    <w:rsid w:val="00D6279B"/>
    <w:rsid w:val="00D65427"/>
    <w:rsid w:val="00D65D07"/>
    <w:rsid w:val="00D6627A"/>
    <w:rsid w:val="00D73B19"/>
    <w:rsid w:val="00D764BE"/>
    <w:rsid w:val="00D76792"/>
    <w:rsid w:val="00D76D4F"/>
    <w:rsid w:val="00D82D64"/>
    <w:rsid w:val="00DA3C5B"/>
    <w:rsid w:val="00DA3DBE"/>
    <w:rsid w:val="00DA4708"/>
    <w:rsid w:val="00DA5F17"/>
    <w:rsid w:val="00DA6DBB"/>
    <w:rsid w:val="00DB167A"/>
    <w:rsid w:val="00DB467E"/>
    <w:rsid w:val="00DB5F2A"/>
    <w:rsid w:val="00DB609E"/>
    <w:rsid w:val="00DB76C4"/>
    <w:rsid w:val="00DC60C4"/>
    <w:rsid w:val="00DD4976"/>
    <w:rsid w:val="00DD4ADC"/>
    <w:rsid w:val="00DE2B2B"/>
    <w:rsid w:val="00DE2DD4"/>
    <w:rsid w:val="00DE4C85"/>
    <w:rsid w:val="00DF2629"/>
    <w:rsid w:val="00DF367A"/>
    <w:rsid w:val="00E031FB"/>
    <w:rsid w:val="00E07A61"/>
    <w:rsid w:val="00E07B02"/>
    <w:rsid w:val="00E1006A"/>
    <w:rsid w:val="00E11CB9"/>
    <w:rsid w:val="00E170DB"/>
    <w:rsid w:val="00E27D37"/>
    <w:rsid w:val="00E32837"/>
    <w:rsid w:val="00E3408C"/>
    <w:rsid w:val="00E373D3"/>
    <w:rsid w:val="00E408DC"/>
    <w:rsid w:val="00E44565"/>
    <w:rsid w:val="00E50BCB"/>
    <w:rsid w:val="00E5315D"/>
    <w:rsid w:val="00E53F01"/>
    <w:rsid w:val="00E65EC9"/>
    <w:rsid w:val="00E7494F"/>
    <w:rsid w:val="00E76603"/>
    <w:rsid w:val="00E831E8"/>
    <w:rsid w:val="00E85C08"/>
    <w:rsid w:val="00E871EB"/>
    <w:rsid w:val="00E87E1A"/>
    <w:rsid w:val="00E94BC0"/>
    <w:rsid w:val="00EA3086"/>
    <w:rsid w:val="00ED033E"/>
    <w:rsid w:val="00ED0FBA"/>
    <w:rsid w:val="00ED2924"/>
    <w:rsid w:val="00EF006C"/>
    <w:rsid w:val="00EF5846"/>
    <w:rsid w:val="00F010F3"/>
    <w:rsid w:val="00F03936"/>
    <w:rsid w:val="00F057E6"/>
    <w:rsid w:val="00F10732"/>
    <w:rsid w:val="00F16B2E"/>
    <w:rsid w:val="00F179FF"/>
    <w:rsid w:val="00F21812"/>
    <w:rsid w:val="00F232B6"/>
    <w:rsid w:val="00F23E04"/>
    <w:rsid w:val="00F23E46"/>
    <w:rsid w:val="00F26347"/>
    <w:rsid w:val="00F31593"/>
    <w:rsid w:val="00F31B26"/>
    <w:rsid w:val="00F35408"/>
    <w:rsid w:val="00F36059"/>
    <w:rsid w:val="00F44A6F"/>
    <w:rsid w:val="00F44AAB"/>
    <w:rsid w:val="00F451E8"/>
    <w:rsid w:val="00F6106C"/>
    <w:rsid w:val="00F619C6"/>
    <w:rsid w:val="00F660A8"/>
    <w:rsid w:val="00F66CB5"/>
    <w:rsid w:val="00F737D9"/>
    <w:rsid w:val="00F80C02"/>
    <w:rsid w:val="00F82DF5"/>
    <w:rsid w:val="00F93401"/>
    <w:rsid w:val="00FA1363"/>
    <w:rsid w:val="00FA3DF3"/>
    <w:rsid w:val="00FA59B0"/>
    <w:rsid w:val="00FA5FC7"/>
    <w:rsid w:val="00FA711E"/>
    <w:rsid w:val="00FB3853"/>
    <w:rsid w:val="00FB5AEE"/>
    <w:rsid w:val="00FC1FB1"/>
    <w:rsid w:val="00FC557F"/>
    <w:rsid w:val="00FC7C40"/>
    <w:rsid w:val="00FD0201"/>
    <w:rsid w:val="00FD077C"/>
    <w:rsid w:val="00FD4488"/>
    <w:rsid w:val="00FD6AB4"/>
    <w:rsid w:val="00FE2FA8"/>
    <w:rsid w:val="00FE430D"/>
    <w:rsid w:val="00FE591D"/>
    <w:rsid w:val="00FE6203"/>
    <w:rsid w:val="00FE66EE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</w:style>
  <w:style w:type="table" w:styleId="Tabelacomgrade">
    <w:name w:val="Table Grid"/>
    <w:basedOn w:val="Tabelanormal"/>
    <w:uiPriority w:val="59"/>
    <w:rsid w:val="00D4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 w:themeColor="text1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 w:cs="Times New Roman"/>
      <w:color w:val="333333"/>
      <w:sz w:val="18"/>
      <w:szCs w:val="20"/>
    </w:rPr>
  </w:style>
  <w:style w:type="numbering" w:customStyle="1" w:styleId="Estilo1DesenvolveSP">
    <w:name w:val="Estilo1 Desenvolve SP"/>
    <w:uiPriority w:val="99"/>
    <w:rsid w:val="00B40E03"/>
    <w:pPr>
      <w:numPr>
        <w:numId w:val="13"/>
      </w:numPr>
    </w:pPr>
  </w:style>
  <w:style w:type="numbering" w:customStyle="1" w:styleId="Estilo1Desenvolve">
    <w:name w:val="Estilo1 Desenvolve"/>
    <w:uiPriority w:val="99"/>
    <w:rsid w:val="002D3349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C32B-E7E9-4E73-8C22-6A7D590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04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cima de R$ 2 milhões</vt:lpstr>
    </vt:vector>
  </TitlesOfParts>
  <Company/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cima de R$ 2 milhões</dc:title>
  <dc:creator>Desenvolve SP</dc:creator>
  <cp:keywords>Desenvolve SP</cp:keywords>
  <cp:lastModifiedBy>fslanci</cp:lastModifiedBy>
  <cp:revision>5</cp:revision>
  <cp:lastPrinted>2013-12-18T15:31:00Z</cp:lastPrinted>
  <dcterms:created xsi:type="dcterms:W3CDTF">2019-09-06T00:08:00Z</dcterms:created>
  <dcterms:modified xsi:type="dcterms:W3CDTF">2019-09-06T00:11:00Z</dcterms:modified>
</cp:coreProperties>
</file>